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DBF5" w14:textId="77777777" w:rsidR="00141E24" w:rsidRPr="002117D7" w:rsidRDefault="00141E24" w:rsidP="00141E24">
      <w:pPr>
        <w:spacing w:after="167"/>
        <w:ind w:left="525"/>
        <w:jc w:val="center"/>
      </w:pPr>
      <w:r w:rsidRPr="002117D7">
        <w:rPr>
          <w:rFonts w:ascii="Times New Roman" w:eastAsia="Times New Roman" w:hAnsi="Times New Roman" w:cs="Times New Roman"/>
          <w:b/>
          <w:sz w:val="28"/>
        </w:rPr>
        <w:t xml:space="preserve">KAUNO TECHNOLOGIJOS UNIVERSITETAS </w:t>
      </w:r>
    </w:p>
    <w:p w14:paraId="34F8271D" w14:textId="77777777" w:rsidR="00141E24" w:rsidRPr="002117D7" w:rsidRDefault="00141E24" w:rsidP="00141E24">
      <w:pPr>
        <w:spacing w:after="162" w:line="265" w:lineRule="auto"/>
        <w:ind w:left="1900" w:right="1371" w:hanging="10"/>
        <w:jc w:val="center"/>
      </w:pPr>
      <w:r w:rsidRPr="002117D7">
        <w:rPr>
          <w:rFonts w:ascii="Times New Roman" w:eastAsia="Times New Roman" w:hAnsi="Times New Roman" w:cs="Times New Roman"/>
          <w:sz w:val="28"/>
        </w:rPr>
        <w:t xml:space="preserve">INFORMATIKOS FAKULTETAS </w:t>
      </w:r>
    </w:p>
    <w:p w14:paraId="2F014699" w14:textId="77777777" w:rsidR="00141E24" w:rsidRPr="002117D7" w:rsidRDefault="00141E24" w:rsidP="00141E24">
      <w:pPr>
        <w:spacing w:after="3645" w:line="265" w:lineRule="auto"/>
        <w:ind w:left="1900" w:right="1369" w:hanging="10"/>
        <w:jc w:val="center"/>
        <w:rPr>
          <w:rFonts w:ascii="Times New Roman" w:eastAsia="Times New Roman" w:hAnsi="Times New Roman" w:cs="Times New Roman"/>
          <w:sz w:val="28"/>
        </w:rPr>
      </w:pPr>
      <w:r w:rsidRPr="002117D7">
        <w:rPr>
          <w:noProof/>
        </w:rPr>
        <w:drawing>
          <wp:anchor distT="0" distB="0" distL="114300" distR="114300" simplePos="0" relativeHeight="251659264" behindDoc="0" locked="0" layoutInCell="1" allowOverlap="1" wp14:anchorId="5D2ED2B0" wp14:editId="6855A1BF">
            <wp:simplePos x="0" y="0"/>
            <wp:positionH relativeFrom="margin">
              <wp:align>center</wp:align>
            </wp:positionH>
            <wp:positionV relativeFrom="margin">
              <wp:posOffset>910590</wp:posOffset>
            </wp:positionV>
            <wp:extent cx="1851660" cy="1851660"/>
            <wp:effectExtent l="0" t="0" r="0" b="0"/>
            <wp:wrapSquare wrapText="bothSides"/>
            <wp:docPr id="597854607" name="Paveikslėlis 2" descr="Žiniasklaidai – skiltis žiniasklaidos atstovams apie KTU | 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Žiniasklaidai – skiltis žiniasklaidos atstovams apie KTU | 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7D7">
        <w:rPr>
          <w:rFonts w:ascii="Times New Roman" w:eastAsia="Times New Roman" w:hAnsi="Times New Roman" w:cs="Times New Roman"/>
          <w:sz w:val="28"/>
        </w:rPr>
        <w:t xml:space="preserve">TAIKOMOSIOS INFORMATIKOS KATEDRA </w:t>
      </w:r>
    </w:p>
    <w:p w14:paraId="5EFE24DC" w14:textId="77777777" w:rsidR="00141E24" w:rsidRPr="002117D7" w:rsidRDefault="00141E24" w:rsidP="00446A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117D7">
        <w:rPr>
          <w:rFonts w:ascii="Times New Roman" w:hAnsi="Times New Roman" w:cs="Times New Roman"/>
          <w:b/>
          <w:bCs/>
          <w:sz w:val="36"/>
          <w:szCs w:val="36"/>
        </w:rPr>
        <w:t>SKAITINIAI METODAI IR ALGORITMAI(P170B115)</w:t>
      </w:r>
    </w:p>
    <w:p w14:paraId="56D8FE7C" w14:textId="44816A5C" w:rsidR="00141E24" w:rsidRPr="002117D7" w:rsidRDefault="00035396" w:rsidP="00141E24">
      <w:pPr>
        <w:spacing w:after="162"/>
        <w:ind w:left="532" w:right="6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2117D7">
        <w:rPr>
          <w:rFonts w:ascii="Times New Roman" w:eastAsia="Times New Roman" w:hAnsi="Times New Roman" w:cs="Times New Roman"/>
          <w:b/>
          <w:sz w:val="32"/>
        </w:rPr>
        <w:t>4</w:t>
      </w:r>
      <w:r w:rsidR="00141E24" w:rsidRPr="002117D7">
        <w:rPr>
          <w:rFonts w:ascii="Times New Roman" w:eastAsia="Times New Roman" w:hAnsi="Times New Roman" w:cs="Times New Roman"/>
          <w:b/>
          <w:sz w:val="32"/>
        </w:rPr>
        <w:t xml:space="preserve"> LABORATORINIS DARBAS</w:t>
      </w:r>
    </w:p>
    <w:p w14:paraId="5DA7D0D5" w14:textId="77777777" w:rsidR="00141E24" w:rsidRPr="002117D7" w:rsidRDefault="00141E24" w:rsidP="00141E24">
      <w:pPr>
        <w:spacing w:after="162"/>
        <w:ind w:left="532" w:right="6" w:hanging="10"/>
        <w:jc w:val="center"/>
      </w:pPr>
    </w:p>
    <w:p w14:paraId="0A0369E7" w14:textId="0A99DCB5" w:rsidR="00141E24" w:rsidRPr="002117D7" w:rsidRDefault="00141E24" w:rsidP="00141E24">
      <w:pPr>
        <w:spacing w:after="5" w:line="265" w:lineRule="auto"/>
        <w:ind w:left="3600"/>
        <w:rPr>
          <w:rFonts w:ascii="Times New Roman" w:eastAsia="Times New Roman" w:hAnsi="Times New Roman" w:cs="Times New Roman"/>
          <w:sz w:val="32"/>
          <w:szCs w:val="32"/>
        </w:rPr>
      </w:pPr>
      <w:r w:rsidRPr="002117D7">
        <w:rPr>
          <w:rFonts w:ascii="Times New Roman" w:eastAsia="Times New Roman" w:hAnsi="Times New Roman" w:cs="Times New Roman"/>
          <w:sz w:val="32"/>
          <w:szCs w:val="32"/>
        </w:rPr>
        <w:t xml:space="preserve">       Varianto Nr. </w:t>
      </w:r>
      <w:r w:rsidR="00A978EB" w:rsidRPr="002117D7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2117D7">
        <w:rPr>
          <w:rFonts w:ascii="Times New Roman" w:eastAsia="Times New Roman" w:hAnsi="Times New Roman" w:cs="Times New Roman"/>
          <w:sz w:val="32"/>
          <w:szCs w:val="32"/>
        </w:rPr>
        <w:t>5</w:t>
      </w:r>
    </w:p>
    <w:p w14:paraId="40027352" w14:textId="77777777" w:rsidR="00141E24" w:rsidRPr="002117D7" w:rsidRDefault="00141E24" w:rsidP="00141E24">
      <w:pPr>
        <w:spacing w:after="5" w:line="265" w:lineRule="auto"/>
        <w:ind w:left="1900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90EF7AB" w14:textId="77777777" w:rsidR="00141E24" w:rsidRPr="002117D7" w:rsidRDefault="00141E24" w:rsidP="00141E24">
      <w:pPr>
        <w:spacing w:after="5" w:line="265" w:lineRule="auto"/>
        <w:ind w:left="1900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E401DA9" w14:textId="77777777" w:rsidR="00141E24" w:rsidRPr="002117D7" w:rsidRDefault="00141E24" w:rsidP="00141E24">
      <w:pPr>
        <w:spacing w:after="5" w:line="265" w:lineRule="auto"/>
        <w:ind w:left="1900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CBE9B42" w14:textId="77777777" w:rsidR="00141E24" w:rsidRPr="002117D7" w:rsidRDefault="00141E24" w:rsidP="00141E24">
      <w:pPr>
        <w:spacing w:after="5" w:line="265" w:lineRule="auto"/>
        <w:ind w:left="1900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7571C07" w14:textId="77777777" w:rsidR="00141E24" w:rsidRPr="002117D7" w:rsidRDefault="00141E24" w:rsidP="00141E24">
      <w:pPr>
        <w:spacing w:after="5" w:line="265" w:lineRule="auto"/>
        <w:ind w:left="1900" w:hanging="10"/>
        <w:jc w:val="center"/>
        <w:rPr>
          <w:b/>
          <w:bCs/>
          <w:sz w:val="32"/>
          <w:szCs w:val="32"/>
        </w:rPr>
      </w:pPr>
      <w:r w:rsidRPr="002117D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tliko:  </w:t>
      </w:r>
    </w:p>
    <w:p w14:paraId="73DB0557" w14:textId="77777777" w:rsidR="00141E24" w:rsidRPr="002117D7" w:rsidRDefault="00141E24" w:rsidP="00454BF2">
      <w:pPr>
        <w:ind w:left="5946" w:firstLine="720"/>
        <w:rPr>
          <w:rFonts w:ascii="Times New Roman" w:hAnsi="Times New Roman" w:cs="Times New Roman"/>
          <w:sz w:val="28"/>
          <w:szCs w:val="28"/>
        </w:rPr>
      </w:pPr>
      <w:r w:rsidRPr="002117D7">
        <w:rPr>
          <w:rFonts w:ascii="Times New Roman" w:hAnsi="Times New Roman" w:cs="Times New Roman"/>
          <w:sz w:val="28"/>
          <w:szCs w:val="28"/>
        </w:rPr>
        <w:t xml:space="preserve">IFF-1/8 </w:t>
      </w:r>
      <w:proofErr w:type="spellStart"/>
      <w:r w:rsidRPr="002117D7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2117D7">
        <w:rPr>
          <w:rFonts w:ascii="Times New Roman" w:hAnsi="Times New Roman" w:cs="Times New Roman"/>
          <w:sz w:val="28"/>
          <w:szCs w:val="28"/>
        </w:rPr>
        <w:t xml:space="preserve">. studentas  </w:t>
      </w:r>
    </w:p>
    <w:p w14:paraId="3468E1C7" w14:textId="77777777" w:rsidR="00141E24" w:rsidRPr="002117D7" w:rsidRDefault="00141E24" w:rsidP="00141E24">
      <w:pPr>
        <w:spacing w:after="45"/>
        <w:ind w:left="5675" w:right="1149" w:firstLine="991"/>
      </w:pPr>
      <w:r w:rsidRPr="002117D7">
        <w:rPr>
          <w:rFonts w:ascii="Times New Roman" w:eastAsia="Times New Roman" w:hAnsi="Times New Roman" w:cs="Times New Roman"/>
          <w:sz w:val="28"/>
          <w:szCs w:val="28"/>
        </w:rPr>
        <w:t>Matas Palujanskas</w:t>
      </w:r>
      <w:r w:rsidRPr="002117D7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2117D7">
        <w:rPr>
          <w:rFonts w:ascii="Times New Roman" w:eastAsia="Times New Roman" w:hAnsi="Times New Roman" w:cs="Times New Roman"/>
          <w:b/>
          <w:bCs/>
          <w:sz w:val="32"/>
          <w:szCs w:val="32"/>
        </w:rPr>
        <w:t>Priėmė:</w:t>
      </w:r>
      <w:r w:rsidRPr="002117D7">
        <w:rPr>
          <w:rFonts w:ascii="Times New Roman" w:eastAsia="Times New Roman" w:hAnsi="Times New Roman" w:cs="Times New Roman"/>
          <w:sz w:val="28"/>
        </w:rPr>
        <w:t xml:space="preserve">  </w:t>
      </w:r>
    </w:p>
    <w:p w14:paraId="36AA5CD8" w14:textId="77777777" w:rsidR="00141E24" w:rsidRPr="002117D7" w:rsidRDefault="00141E24" w:rsidP="00141E24">
      <w:pPr>
        <w:spacing w:after="63" w:line="265" w:lineRule="auto"/>
        <w:ind w:left="10" w:right="1104" w:hanging="10"/>
        <w:jc w:val="right"/>
        <w:rPr>
          <w:sz w:val="28"/>
          <w:szCs w:val="28"/>
        </w:rPr>
      </w:pPr>
      <w:r w:rsidRPr="002117D7">
        <w:rPr>
          <w:rFonts w:ascii="Times New Roman" w:eastAsia="Times New Roman" w:hAnsi="Times New Roman" w:cs="Times New Roman"/>
          <w:sz w:val="28"/>
          <w:szCs w:val="28"/>
        </w:rPr>
        <w:t xml:space="preserve">Prof. Rimantas Barauskas </w:t>
      </w:r>
    </w:p>
    <w:p w14:paraId="40B8A43C" w14:textId="77777777" w:rsidR="00141E24" w:rsidRPr="002117D7" w:rsidRDefault="00141E24" w:rsidP="00141E24">
      <w:pPr>
        <w:spacing w:after="2565" w:line="265" w:lineRule="auto"/>
        <w:ind w:left="10" w:right="1210" w:hanging="10"/>
        <w:jc w:val="right"/>
        <w:rPr>
          <w:sz w:val="28"/>
          <w:szCs w:val="28"/>
        </w:rPr>
      </w:pPr>
      <w:r w:rsidRPr="002117D7">
        <w:rPr>
          <w:rFonts w:ascii="Times New Roman" w:eastAsia="Times New Roman" w:hAnsi="Times New Roman" w:cs="Times New Roman"/>
          <w:sz w:val="28"/>
          <w:szCs w:val="28"/>
        </w:rPr>
        <w:t>Doc. Andrius Kriščiūnas</w:t>
      </w:r>
    </w:p>
    <w:p w14:paraId="06815C81" w14:textId="77777777" w:rsidR="00141E24" w:rsidRPr="002117D7" w:rsidRDefault="00141E24" w:rsidP="00141E24">
      <w:pPr>
        <w:spacing w:after="86" w:line="265" w:lineRule="auto"/>
        <w:ind w:right="1364"/>
        <w:rPr>
          <w:rFonts w:ascii="Times New Roman" w:eastAsia="Times New Roman" w:hAnsi="Times New Roman" w:cs="Times New Roman"/>
          <w:sz w:val="28"/>
        </w:rPr>
      </w:pPr>
    </w:p>
    <w:p w14:paraId="2BC67803" w14:textId="77777777" w:rsidR="00141E24" w:rsidRPr="002117D7" w:rsidRDefault="00141E24" w:rsidP="00141E24">
      <w:pPr>
        <w:spacing w:after="86" w:line="265" w:lineRule="auto"/>
        <w:ind w:left="1900" w:right="1364" w:hanging="10"/>
        <w:jc w:val="center"/>
      </w:pPr>
      <w:r w:rsidRPr="002117D7">
        <w:rPr>
          <w:rFonts w:ascii="Times New Roman" w:eastAsia="Times New Roman" w:hAnsi="Times New Roman" w:cs="Times New Roman"/>
          <w:sz w:val="28"/>
        </w:rPr>
        <w:t xml:space="preserve">KAUNAS </w:t>
      </w:r>
    </w:p>
    <w:p w14:paraId="77F6D8F0" w14:textId="77777777" w:rsidR="00141E24" w:rsidRPr="002117D7" w:rsidRDefault="00141E24" w:rsidP="00141E24">
      <w:pPr>
        <w:spacing w:after="5" w:line="265" w:lineRule="auto"/>
        <w:ind w:left="1900" w:right="1365" w:hanging="10"/>
        <w:jc w:val="center"/>
      </w:pPr>
      <w:r w:rsidRPr="002117D7">
        <w:rPr>
          <w:rFonts w:ascii="Times New Roman" w:eastAsia="Times New Roman" w:hAnsi="Times New Roman" w:cs="Times New Roman"/>
          <w:sz w:val="28"/>
        </w:rPr>
        <w:t xml:space="preserve">2023 </w:t>
      </w:r>
    </w:p>
    <w:p w14:paraId="53ED64D3" w14:textId="77777777" w:rsidR="00141E24" w:rsidRPr="002117D7" w:rsidRDefault="00141E24" w:rsidP="00141E24">
      <w:pPr>
        <w:spacing w:after="199"/>
        <w:ind w:left="532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lt-LT"/>
          <w14:ligatures w14:val="standardContextual"/>
        </w:rPr>
        <w:id w:val="-1480615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7C470" w14:textId="17F40B7E" w:rsidR="00454BF2" w:rsidRPr="002117D7" w:rsidRDefault="00454BF2" w:rsidP="00446AED">
          <w:pPr>
            <w:pStyle w:val="Turinioantrat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lt-LT"/>
            </w:rPr>
          </w:pPr>
          <w:r w:rsidRPr="002117D7">
            <w:rPr>
              <w:rFonts w:ascii="Times New Roman" w:hAnsi="Times New Roman" w:cs="Times New Roman"/>
              <w:b/>
              <w:bCs/>
              <w:color w:val="000000" w:themeColor="text1"/>
              <w:lang w:val="lt-LT"/>
            </w:rPr>
            <w:t>Turinys</w:t>
          </w:r>
        </w:p>
        <w:p w14:paraId="4F091BD3" w14:textId="69B35D8D" w:rsidR="001E4FDD" w:rsidRDefault="00454BF2">
          <w:pPr>
            <w:pStyle w:val="Turinys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 w:rsidRPr="002117D7">
            <w:fldChar w:fldCharType="begin"/>
          </w:r>
          <w:r w:rsidRPr="002117D7">
            <w:instrText xml:space="preserve"> TOC \o "1-3" \h \z \u </w:instrText>
          </w:r>
          <w:r w:rsidRPr="002117D7">
            <w:fldChar w:fldCharType="separate"/>
          </w:r>
          <w:hyperlink w:anchor="_Toc152693052" w:history="1">
            <w:r w:rsidR="001E4FDD" w:rsidRPr="002950A3">
              <w:rPr>
                <w:rStyle w:val="Hipersaitas"/>
                <w:noProof/>
              </w:rPr>
              <w:t>1.</w:t>
            </w:r>
            <w:r w:rsidR="001E4FDD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1E4FDD" w:rsidRPr="002950A3">
              <w:rPr>
                <w:rStyle w:val="Hipersaitas"/>
                <w:bCs/>
                <w:noProof/>
              </w:rPr>
              <w:t>Užduotis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52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3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2B7D4E63" w14:textId="6998D067" w:rsidR="001E4FDD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53" w:history="1">
            <w:r w:rsidR="001E4FDD" w:rsidRPr="002950A3">
              <w:rPr>
                <w:rStyle w:val="Hipersaitas"/>
                <w:noProof/>
              </w:rPr>
              <w:t>1.1</w:t>
            </w:r>
            <w:r w:rsidR="001E4FDD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1E4FDD" w:rsidRPr="002950A3">
              <w:rPr>
                <w:rStyle w:val="Hipersaitas"/>
                <w:noProof/>
              </w:rPr>
              <w:t>Užduoties tikslas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53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3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0134F28D" w14:textId="139E950E" w:rsidR="001E4FDD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54" w:history="1">
            <w:r w:rsidR="001E4FDD" w:rsidRPr="002950A3">
              <w:rPr>
                <w:rStyle w:val="Hipersaitas"/>
                <w:noProof/>
              </w:rPr>
              <w:t>1.2</w:t>
            </w:r>
            <w:r w:rsidR="001E4FDD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1E4FDD" w:rsidRPr="002950A3">
              <w:rPr>
                <w:rStyle w:val="Hipersaitas"/>
                <w:noProof/>
              </w:rPr>
              <w:t>Užduoties sąlyga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54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3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6749C2BE" w14:textId="48965BC0" w:rsidR="001E4FDD" w:rsidRDefault="00000000">
          <w:pPr>
            <w:pStyle w:val="Turinys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55" w:history="1">
            <w:r w:rsidR="001E4FDD" w:rsidRPr="002950A3">
              <w:rPr>
                <w:rStyle w:val="Hipersaitas"/>
                <w:noProof/>
              </w:rPr>
              <w:t>2.</w:t>
            </w:r>
            <w:r w:rsidR="001E4FDD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1E4FDD" w:rsidRPr="002950A3">
              <w:rPr>
                <w:rStyle w:val="Hipersaitas"/>
                <w:noProof/>
              </w:rPr>
              <w:t>Užduoties sprendimas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55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4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13C0E3B8" w14:textId="0CD6347C" w:rsidR="001E4FDD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56" w:history="1">
            <w:r w:rsidR="001E4FDD" w:rsidRPr="002950A3">
              <w:rPr>
                <w:rStyle w:val="Hipersaitas"/>
                <w:noProof/>
              </w:rPr>
              <w:t>2.1.</w:t>
            </w:r>
            <w:r w:rsidR="001E4FDD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1E4FDD" w:rsidRPr="002950A3">
              <w:rPr>
                <w:rStyle w:val="Hipersaitas"/>
                <w:noProof/>
              </w:rPr>
              <w:t>Teorinė dalis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56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4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69ECCFF9" w14:textId="20B22BFB" w:rsidR="001E4FDD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57" w:history="1">
            <w:r w:rsidR="001E4FDD" w:rsidRPr="002950A3">
              <w:rPr>
                <w:rStyle w:val="Hipersaitas"/>
                <w:noProof/>
              </w:rPr>
              <w:t>2.2.</w:t>
            </w:r>
            <w:r w:rsidR="001E4FDD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1E4FDD" w:rsidRPr="002950A3">
              <w:rPr>
                <w:rStyle w:val="Hipersaitas"/>
                <w:noProof/>
              </w:rPr>
              <w:t>Sprendimas Eulerio metodu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57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5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3CF38442" w14:textId="4142FD4C" w:rsidR="001E4FDD" w:rsidRDefault="00000000">
          <w:pPr>
            <w:pStyle w:val="Turinys3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58" w:history="1">
            <w:r w:rsidR="001E4FDD" w:rsidRPr="002950A3">
              <w:rPr>
                <w:rStyle w:val="Hipersaitas"/>
                <w:bCs/>
                <w:noProof/>
              </w:rPr>
              <w:t>2.2.1 Kodas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58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5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6525BB08" w14:textId="7FF1ABBE" w:rsidR="001E4FDD" w:rsidRDefault="00000000">
          <w:pPr>
            <w:pStyle w:val="Turinys3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59" w:history="1">
            <w:r w:rsidR="001E4FDD" w:rsidRPr="002950A3">
              <w:rPr>
                <w:rStyle w:val="Hipersaitas"/>
                <w:bCs/>
                <w:noProof/>
              </w:rPr>
              <w:t>2.2.2 Testavimas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59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6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738500B0" w14:textId="135D5A60" w:rsidR="001E4FDD" w:rsidRDefault="00000000">
          <w:pPr>
            <w:pStyle w:val="Turinys3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60" w:history="1">
            <w:r w:rsidR="001E4FDD" w:rsidRPr="002950A3">
              <w:rPr>
                <w:rStyle w:val="Hipersaitas"/>
                <w:bCs/>
                <w:noProof/>
              </w:rPr>
              <w:t>2.2.3 Grafikai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60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7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50785786" w14:textId="41265D05" w:rsidR="001E4FDD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61" w:history="1">
            <w:r w:rsidR="001E4FDD" w:rsidRPr="002950A3">
              <w:rPr>
                <w:rStyle w:val="Hipersaitas"/>
                <w:noProof/>
              </w:rPr>
              <w:t>2.3.</w:t>
            </w:r>
            <w:r w:rsidR="001E4FDD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1E4FDD" w:rsidRPr="002950A3">
              <w:rPr>
                <w:rStyle w:val="Hipersaitas"/>
                <w:noProof/>
              </w:rPr>
              <w:t>Sprendimas IV eilės Rungės ir Kutos metodus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61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7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33C285A0" w14:textId="50389CD7" w:rsidR="001E4FDD" w:rsidRDefault="00000000">
          <w:pPr>
            <w:pStyle w:val="Turinys3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62" w:history="1">
            <w:r w:rsidR="001E4FDD" w:rsidRPr="002950A3">
              <w:rPr>
                <w:rStyle w:val="Hipersaitas"/>
                <w:bCs/>
                <w:noProof/>
              </w:rPr>
              <w:t>2.3.1 Kodas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62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7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488D0BB7" w14:textId="592D2222" w:rsidR="001E4FDD" w:rsidRDefault="00000000">
          <w:pPr>
            <w:pStyle w:val="Turinys3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63" w:history="1">
            <w:r w:rsidR="001E4FDD" w:rsidRPr="002950A3">
              <w:rPr>
                <w:rStyle w:val="Hipersaitas"/>
                <w:bCs/>
                <w:noProof/>
              </w:rPr>
              <w:t>2.3.2 Testavimas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63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9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660734FC" w14:textId="5119EDEF" w:rsidR="001E4FDD" w:rsidRDefault="00000000">
          <w:pPr>
            <w:pStyle w:val="Turinys3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64" w:history="1">
            <w:r w:rsidR="001E4FDD" w:rsidRPr="002950A3">
              <w:rPr>
                <w:rStyle w:val="Hipersaitas"/>
                <w:bCs/>
                <w:noProof/>
              </w:rPr>
              <w:t>2.3.3 Grafikai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64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10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3D8888A8" w14:textId="5BE80576" w:rsidR="001E4FDD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65" w:history="1">
            <w:r w:rsidR="001E4FDD" w:rsidRPr="002950A3">
              <w:rPr>
                <w:rStyle w:val="Hipersaitas"/>
                <w:noProof/>
              </w:rPr>
              <w:t>2.4.</w:t>
            </w:r>
            <w:r w:rsidR="001E4FDD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1E4FDD" w:rsidRPr="002950A3">
              <w:rPr>
                <w:rStyle w:val="Hipersaitas"/>
                <w:noProof/>
              </w:rPr>
              <w:t>Tikrinimas su solve_ivp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65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11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39EF5818" w14:textId="2CE4CB15" w:rsidR="001E4FDD" w:rsidRDefault="00000000">
          <w:pPr>
            <w:pStyle w:val="Turinys3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66" w:history="1">
            <w:r w:rsidR="001E4FDD" w:rsidRPr="002950A3">
              <w:rPr>
                <w:rStyle w:val="Hipersaitas"/>
                <w:bCs/>
                <w:noProof/>
              </w:rPr>
              <w:t>2.4.1 Tikrinimo kodas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66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11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2E135A00" w14:textId="6D7BDC93" w:rsidR="001E4FDD" w:rsidRDefault="00000000">
          <w:pPr>
            <w:pStyle w:val="Turinys3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67" w:history="1">
            <w:r w:rsidR="001E4FDD" w:rsidRPr="002950A3">
              <w:rPr>
                <w:rStyle w:val="Hipersaitas"/>
                <w:bCs/>
                <w:noProof/>
              </w:rPr>
              <w:t>2.4.2 Tikrinimo grafikai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67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12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37707E34" w14:textId="33FB256C" w:rsidR="001E4FDD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68" w:history="1">
            <w:r w:rsidR="001E4FDD" w:rsidRPr="002950A3">
              <w:rPr>
                <w:rStyle w:val="Hipersaitas"/>
                <w:noProof/>
              </w:rPr>
              <w:t>2.5.</w:t>
            </w:r>
            <w:r w:rsidR="001E4FDD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1E4FDD" w:rsidRPr="002950A3">
              <w:rPr>
                <w:rStyle w:val="Hipersaitas"/>
                <w:noProof/>
              </w:rPr>
              <w:t>Bendros išvados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68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13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71A66050" w14:textId="162302BA" w:rsidR="001E4FDD" w:rsidRDefault="00000000">
          <w:pPr>
            <w:pStyle w:val="Turinys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52693069" w:history="1">
            <w:r w:rsidR="001E4FDD" w:rsidRPr="002950A3">
              <w:rPr>
                <w:rStyle w:val="Hipersaitas"/>
                <w:noProof/>
              </w:rPr>
              <w:t>3.</w:t>
            </w:r>
            <w:r w:rsidR="001E4FDD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1E4FDD" w:rsidRPr="002950A3">
              <w:rPr>
                <w:rStyle w:val="Hipersaitas"/>
                <w:noProof/>
              </w:rPr>
              <w:t>Literatūros sąrašas</w:t>
            </w:r>
            <w:r w:rsidR="001E4FDD">
              <w:rPr>
                <w:noProof/>
                <w:webHidden/>
              </w:rPr>
              <w:tab/>
            </w:r>
            <w:r w:rsidR="001E4FDD">
              <w:rPr>
                <w:noProof/>
                <w:webHidden/>
              </w:rPr>
              <w:fldChar w:fldCharType="begin"/>
            </w:r>
            <w:r w:rsidR="001E4FDD">
              <w:rPr>
                <w:noProof/>
                <w:webHidden/>
              </w:rPr>
              <w:instrText xml:space="preserve"> PAGEREF _Toc152693069 \h </w:instrText>
            </w:r>
            <w:r w:rsidR="001E4FDD">
              <w:rPr>
                <w:noProof/>
                <w:webHidden/>
              </w:rPr>
            </w:r>
            <w:r w:rsidR="001E4FDD">
              <w:rPr>
                <w:noProof/>
                <w:webHidden/>
              </w:rPr>
              <w:fldChar w:fldCharType="separate"/>
            </w:r>
            <w:r w:rsidR="003F2624">
              <w:rPr>
                <w:noProof/>
                <w:webHidden/>
              </w:rPr>
              <w:t>13</w:t>
            </w:r>
            <w:r w:rsidR="001E4FDD">
              <w:rPr>
                <w:noProof/>
                <w:webHidden/>
              </w:rPr>
              <w:fldChar w:fldCharType="end"/>
            </w:r>
          </w:hyperlink>
        </w:p>
        <w:p w14:paraId="5C27C9A3" w14:textId="16C9CB96" w:rsidR="00454BF2" w:rsidRPr="002117D7" w:rsidRDefault="00454BF2">
          <w:r w:rsidRPr="002117D7">
            <w:rPr>
              <w:b/>
              <w:bCs/>
            </w:rPr>
            <w:fldChar w:fldCharType="end"/>
          </w:r>
        </w:p>
      </w:sdtContent>
    </w:sdt>
    <w:p w14:paraId="6E87A517" w14:textId="102BC6A4" w:rsidR="00141E24" w:rsidRPr="002117D7" w:rsidRDefault="00141E24" w:rsidP="00454BF2">
      <w:pPr>
        <w:tabs>
          <w:tab w:val="center" w:pos="670"/>
          <w:tab w:val="center" w:pos="5494"/>
        </w:tabs>
        <w:spacing w:after="25"/>
      </w:pPr>
      <w:r w:rsidRPr="002117D7">
        <w:tab/>
      </w:r>
      <w:r w:rsidRPr="002117D7">
        <w:rPr>
          <w:rFonts w:ascii="Times New Roman" w:eastAsia="Times New Roman" w:hAnsi="Times New Roman" w:cs="Times New Roman"/>
          <w:sz w:val="24"/>
        </w:rPr>
        <w:t xml:space="preserve"> </w:t>
      </w:r>
    </w:p>
    <w:p w14:paraId="64D55C83" w14:textId="77777777" w:rsidR="00141E24" w:rsidRPr="002117D7" w:rsidRDefault="00141E24" w:rsidP="00141E24">
      <w:pPr>
        <w:spacing w:after="0"/>
        <w:ind w:left="2"/>
        <w:rPr>
          <w:rFonts w:ascii="Cambria" w:eastAsia="Cambria" w:hAnsi="Cambria" w:cs="Cambria"/>
          <w:b/>
          <w:sz w:val="20"/>
        </w:rPr>
      </w:pPr>
      <w:r w:rsidRPr="002117D7">
        <w:rPr>
          <w:rFonts w:ascii="Cambria" w:eastAsia="Cambria" w:hAnsi="Cambria" w:cs="Cambria"/>
          <w:b/>
          <w:sz w:val="28"/>
        </w:rPr>
        <w:t xml:space="preserve"> </w:t>
      </w:r>
      <w:r w:rsidRPr="002117D7">
        <w:rPr>
          <w:rFonts w:ascii="Cambria" w:eastAsia="Cambria" w:hAnsi="Cambria" w:cs="Cambria"/>
          <w:b/>
          <w:sz w:val="28"/>
        </w:rPr>
        <w:tab/>
      </w:r>
      <w:r w:rsidRPr="002117D7">
        <w:rPr>
          <w:rFonts w:ascii="Cambria" w:eastAsia="Cambria" w:hAnsi="Cambria" w:cs="Cambria"/>
          <w:b/>
          <w:sz w:val="20"/>
        </w:rPr>
        <w:t xml:space="preserve"> </w:t>
      </w:r>
    </w:p>
    <w:p w14:paraId="4DCEFB50" w14:textId="77777777" w:rsidR="00B96AFF" w:rsidRPr="002117D7" w:rsidRDefault="00B96AFF" w:rsidP="00141E24">
      <w:pPr>
        <w:spacing w:after="0"/>
        <w:ind w:left="2"/>
        <w:rPr>
          <w:rFonts w:ascii="Cambria" w:eastAsia="Cambria" w:hAnsi="Cambria" w:cs="Cambria"/>
          <w:b/>
          <w:sz w:val="20"/>
        </w:rPr>
      </w:pPr>
    </w:p>
    <w:p w14:paraId="787CC55F" w14:textId="77777777" w:rsidR="00B96AFF" w:rsidRPr="002117D7" w:rsidRDefault="00B96AFF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30D29C94" w14:textId="77777777" w:rsidR="00A85A58" w:rsidRPr="002117D7" w:rsidRDefault="00A85A58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5CAFFE2D" w14:textId="77777777" w:rsidR="00A85A58" w:rsidRPr="002117D7" w:rsidRDefault="00A85A58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0FB331E8" w14:textId="77777777" w:rsidR="00A85A58" w:rsidRPr="002117D7" w:rsidRDefault="00A85A58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369FC4C0" w14:textId="77777777" w:rsidR="00A85A58" w:rsidRPr="002117D7" w:rsidRDefault="00A85A58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394921CE" w14:textId="77777777" w:rsidR="00A85A58" w:rsidRPr="002117D7" w:rsidRDefault="00A85A58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0D574893" w14:textId="77777777" w:rsidR="00A85A58" w:rsidRPr="002117D7" w:rsidRDefault="00A85A58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430301C9" w14:textId="77777777" w:rsidR="00A85A58" w:rsidRPr="002117D7" w:rsidRDefault="00A85A58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6F08E6B6" w14:textId="77777777" w:rsidR="00A85A58" w:rsidRPr="002117D7" w:rsidRDefault="00A85A58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4B902F0E" w14:textId="77777777" w:rsidR="00A85A58" w:rsidRPr="002117D7" w:rsidRDefault="00A85A58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7FCB42C2" w14:textId="77777777" w:rsidR="00A85A58" w:rsidRPr="002117D7" w:rsidRDefault="00A85A58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5A781776" w14:textId="77777777" w:rsidR="00A85A58" w:rsidRPr="002117D7" w:rsidRDefault="00A85A58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56E8519B" w14:textId="77777777" w:rsidR="00A85A58" w:rsidRPr="002117D7" w:rsidRDefault="00A85A58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04E3D7BE" w14:textId="77777777" w:rsidR="00A85A58" w:rsidRPr="002117D7" w:rsidRDefault="00A85A58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0C192138" w14:textId="77777777" w:rsidR="00A85A58" w:rsidRPr="002117D7" w:rsidRDefault="00A85A58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35333F3A" w14:textId="77777777" w:rsidR="00B96AFF" w:rsidRPr="002117D7" w:rsidRDefault="00B96AFF" w:rsidP="00141E24">
      <w:pPr>
        <w:spacing w:after="0"/>
        <w:ind w:left="2"/>
      </w:pPr>
    </w:p>
    <w:p w14:paraId="684B02DA" w14:textId="67BFA7DE" w:rsidR="00141E24" w:rsidRPr="002117D7" w:rsidRDefault="00114BBF" w:rsidP="00CC6EF0">
      <w:pPr>
        <w:pStyle w:val="Antrat1"/>
        <w:numPr>
          <w:ilvl w:val="0"/>
          <w:numId w:val="10"/>
        </w:numPr>
        <w:rPr>
          <w:lang w:val="lt-LT"/>
        </w:rPr>
      </w:pPr>
      <w:bookmarkStart w:id="0" w:name="_Toc152693052"/>
      <w:r w:rsidRPr="002117D7">
        <w:rPr>
          <w:rStyle w:val="Antrat1Diagrama"/>
          <w:b/>
          <w:bCs/>
          <w:lang w:val="lt-LT"/>
        </w:rPr>
        <w:lastRenderedPageBreak/>
        <w:t>Užduotis</w:t>
      </w:r>
      <w:bookmarkEnd w:id="0"/>
    </w:p>
    <w:p w14:paraId="20B9494D" w14:textId="0F4B1C1C" w:rsidR="00141E24" w:rsidRPr="002117D7" w:rsidRDefault="00141E24" w:rsidP="00B601B6">
      <w:pPr>
        <w:pStyle w:val="Antrat2"/>
        <w:numPr>
          <w:ilvl w:val="0"/>
          <w:numId w:val="33"/>
        </w:numPr>
        <w:rPr>
          <w:rStyle w:val="Antrat2Diagrama"/>
          <w:lang w:val="lt-LT"/>
        </w:rPr>
      </w:pPr>
      <w:bookmarkStart w:id="1" w:name="_Toc152693053"/>
      <w:r w:rsidRPr="002117D7">
        <w:rPr>
          <w:rStyle w:val="Antrat1Diagrama"/>
          <w:b w:val="0"/>
          <w:sz w:val="28"/>
          <w:lang w:val="lt-LT"/>
        </w:rPr>
        <w:t xml:space="preserve">Užduoties </w:t>
      </w:r>
      <w:r w:rsidR="00744039" w:rsidRPr="002117D7">
        <w:rPr>
          <w:rStyle w:val="Antrat1Diagrama"/>
          <w:b w:val="0"/>
          <w:sz w:val="28"/>
          <w:lang w:val="lt-LT"/>
        </w:rPr>
        <w:t>tikslas</w:t>
      </w:r>
      <w:bookmarkEnd w:id="1"/>
      <w:r w:rsidRPr="002117D7">
        <w:rPr>
          <w:rStyle w:val="Antrat2Diagrama"/>
          <w:lang w:val="lt-LT"/>
        </w:rPr>
        <w:t xml:space="preserve"> </w:t>
      </w:r>
    </w:p>
    <w:p w14:paraId="6A6B56C2" w14:textId="10699EB1" w:rsidR="009425B8" w:rsidRPr="002117D7" w:rsidRDefault="009425B8" w:rsidP="00AA5335">
      <w:pPr>
        <w:keepNext/>
        <w:spacing w:after="103"/>
        <w:ind w:right="125"/>
        <w:rPr>
          <w:rFonts w:ascii="Times New Roman" w:hAnsi="Times New Roman" w:cs="Times New Roman"/>
          <w:sz w:val="24"/>
          <w:szCs w:val="24"/>
        </w:rPr>
      </w:pPr>
      <w:r w:rsidRPr="002117D7">
        <w:rPr>
          <w:rFonts w:ascii="Times New Roman" w:hAnsi="Times New Roman" w:cs="Times New Roman"/>
          <w:sz w:val="24"/>
          <w:szCs w:val="24"/>
        </w:rPr>
        <w:t xml:space="preserve">Remdamiesi pateiktų fizikinių dėsnių aprašymais, </w:t>
      </w:r>
      <w:r w:rsidR="00074D9C" w:rsidRPr="002117D7">
        <w:rPr>
          <w:rFonts w:ascii="Times New Roman" w:hAnsi="Times New Roman" w:cs="Times New Roman"/>
          <w:sz w:val="24"/>
          <w:szCs w:val="24"/>
        </w:rPr>
        <w:t>gautajam</w:t>
      </w:r>
      <w:r w:rsidRPr="002117D7">
        <w:rPr>
          <w:rFonts w:ascii="Times New Roman" w:hAnsi="Times New Roman" w:cs="Times New Roman"/>
          <w:sz w:val="24"/>
          <w:szCs w:val="24"/>
        </w:rPr>
        <w:t xml:space="preserve"> </w:t>
      </w:r>
      <w:r w:rsidR="00A011A4" w:rsidRPr="002117D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2117D7">
        <w:rPr>
          <w:rFonts w:ascii="Times New Roman" w:hAnsi="Times New Roman" w:cs="Times New Roman"/>
          <w:sz w:val="24"/>
          <w:szCs w:val="24"/>
        </w:rPr>
        <w:t xml:space="preserve">-ąjam variantui sudaryti </w:t>
      </w:r>
    </w:p>
    <w:p w14:paraId="32EC442B" w14:textId="77777777" w:rsidR="009425B8" w:rsidRPr="002117D7" w:rsidRDefault="009425B8" w:rsidP="00AA5335">
      <w:pPr>
        <w:keepNext/>
        <w:spacing w:after="103"/>
        <w:ind w:right="125"/>
        <w:rPr>
          <w:rFonts w:ascii="Times New Roman" w:hAnsi="Times New Roman" w:cs="Times New Roman"/>
          <w:sz w:val="24"/>
          <w:szCs w:val="24"/>
        </w:rPr>
      </w:pPr>
      <w:r w:rsidRPr="002117D7">
        <w:rPr>
          <w:rFonts w:ascii="Times New Roman" w:hAnsi="Times New Roman" w:cs="Times New Roman"/>
          <w:sz w:val="24"/>
          <w:szCs w:val="24"/>
        </w:rPr>
        <w:t xml:space="preserve">diferencialinę lygtį arba lygčių sistemą bei ją paaiškinti. Diferencialinę lygtį arba lygčių sistemą </w:t>
      </w:r>
    </w:p>
    <w:p w14:paraId="2CFFEA7B" w14:textId="77777777" w:rsidR="009425B8" w:rsidRPr="002117D7" w:rsidRDefault="009425B8" w:rsidP="00AA5335">
      <w:pPr>
        <w:keepNext/>
        <w:spacing w:after="103"/>
        <w:ind w:right="125"/>
        <w:rPr>
          <w:rFonts w:ascii="Times New Roman" w:hAnsi="Times New Roman" w:cs="Times New Roman"/>
          <w:sz w:val="24"/>
          <w:szCs w:val="24"/>
        </w:rPr>
      </w:pPr>
      <w:r w:rsidRPr="002117D7">
        <w:rPr>
          <w:rFonts w:ascii="Times New Roman" w:hAnsi="Times New Roman" w:cs="Times New Roman"/>
          <w:sz w:val="24"/>
          <w:szCs w:val="24"/>
        </w:rPr>
        <w:t xml:space="preserve">įspręsti skaitinių metodų pagalba tai yra Eulerio ir IV eilės </w:t>
      </w:r>
      <w:proofErr w:type="spellStart"/>
      <w:r w:rsidRPr="002117D7">
        <w:rPr>
          <w:rFonts w:ascii="Times New Roman" w:hAnsi="Times New Roman" w:cs="Times New Roman"/>
          <w:sz w:val="24"/>
          <w:szCs w:val="24"/>
        </w:rPr>
        <w:t>Rungės</w:t>
      </w:r>
      <w:proofErr w:type="spellEnd"/>
      <w:r w:rsidRPr="002117D7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2117D7">
        <w:rPr>
          <w:rFonts w:ascii="Times New Roman" w:hAnsi="Times New Roman" w:cs="Times New Roman"/>
          <w:sz w:val="24"/>
          <w:szCs w:val="24"/>
        </w:rPr>
        <w:t>Kutos</w:t>
      </w:r>
      <w:proofErr w:type="spellEnd"/>
      <w:r w:rsidRPr="002117D7">
        <w:rPr>
          <w:rFonts w:ascii="Times New Roman" w:hAnsi="Times New Roman" w:cs="Times New Roman"/>
          <w:sz w:val="24"/>
          <w:szCs w:val="24"/>
        </w:rPr>
        <w:t xml:space="preserve"> metodais. Suprasti </w:t>
      </w:r>
    </w:p>
    <w:p w14:paraId="70D347BF" w14:textId="77777777" w:rsidR="009425B8" w:rsidRPr="002117D7" w:rsidRDefault="009425B8" w:rsidP="00AA5335">
      <w:pPr>
        <w:keepNext/>
        <w:spacing w:after="103"/>
        <w:ind w:right="125"/>
        <w:rPr>
          <w:rFonts w:ascii="Times New Roman" w:hAnsi="Times New Roman" w:cs="Times New Roman"/>
          <w:sz w:val="24"/>
          <w:szCs w:val="24"/>
        </w:rPr>
      </w:pPr>
      <w:r w:rsidRPr="002117D7">
        <w:rPr>
          <w:rFonts w:ascii="Times New Roman" w:hAnsi="Times New Roman" w:cs="Times New Roman"/>
          <w:sz w:val="24"/>
          <w:szCs w:val="24"/>
        </w:rPr>
        <w:t xml:space="preserve">kaip žingsnis gali daryti įtaką uždavinio rezultatų tikslumui. Palyginti metodų tikslumo prasmę </w:t>
      </w:r>
    </w:p>
    <w:p w14:paraId="74746D22" w14:textId="77777777" w:rsidR="009425B8" w:rsidRPr="002117D7" w:rsidRDefault="009425B8" w:rsidP="00AA5335">
      <w:pPr>
        <w:keepNext/>
        <w:spacing w:after="103"/>
        <w:ind w:right="125"/>
        <w:rPr>
          <w:rFonts w:ascii="Times New Roman" w:hAnsi="Times New Roman" w:cs="Times New Roman"/>
          <w:sz w:val="24"/>
          <w:szCs w:val="24"/>
        </w:rPr>
      </w:pPr>
      <w:r w:rsidRPr="002117D7">
        <w:rPr>
          <w:rFonts w:ascii="Times New Roman" w:hAnsi="Times New Roman" w:cs="Times New Roman"/>
          <w:sz w:val="24"/>
          <w:szCs w:val="24"/>
        </w:rPr>
        <w:t xml:space="preserve">bei patikrinti gautą rezultatą su MATLAB standartine funkcija ode45 arba kitais išoriniais </w:t>
      </w:r>
    </w:p>
    <w:p w14:paraId="4C00FCBC" w14:textId="207A6327" w:rsidR="00455787" w:rsidRPr="002117D7" w:rsidRDefault="009425B8" w:rsidP="00E118E8">
      <w:pPr>
        <w:keepNext/>
        <w:spacing w:after="103"/>
        <w:ind w:right="125"/>
        <w:rPr>
          <w:rFonts w:ascii="Times New Roman" w:hAnsi="Times New Roman" w:cs="Times New Roman"/>
          <w:sz w:val="24"/>
          <w:szCs w:val="24"/>
        </w:rPr>
      </w:pPr>
      <w:r w:rsidRPr="002117D7">
        <w:rPr>
          <w:rFonts w:ascii="Times New Roman" w:hAnsi="Times New Roman" w:cs="Times New Roman"/>
          <w:sz w:val="24"/>
          <w:szCs w:val="24"/>
        </w:rPr>
        <w:t>šaltiniais</w:t>
      </w:r>
      <w:r w:rsidR="00AA5335" w:rsidRPr="002117D7">
        <w:rPr>
          <w:rFonts w:ascii="Times New Roman" w:hAnsi="Times New Roman" w:cs="Times New Roman"/>
          <w:sz w:val="24"/>
          <w:szCs w:val="24"/>
        </w:rPr>
        <w:t>.</w:t>
      </w:r>
    </w:p>
    <w:p w14:paraId="0ED44E0C" w14:textId="77777777" w:rsidR="00BD224B" w:rsidRPr="002117D7" w:rsidRDefault="00BD224B" w:rsidP="00A85A58">
      <w:pPr>
        <w:spacing w:after="281"/>
        <w:ind w:right="2"/>
        <w:rPr>
          <w:rFonts w:ascii="Times New Roman" w:hAnsi="Times New Roman" w:cs="Times New Roman"/>
          <w:sz w:val="24"/>
          <w:szCs w:val="24"/>
        </w:rPr>
      </w:pPr>
    </w:p>
    <w:p w14:paraId="3BD6CEEF" w14:textId="6AC4F1A6" w:rsidR="00BD224B" w:rsidRPr="002117D7" w:rsidRDefault="00744039" w:rsidP="00BD224B">
      <w:pPr>
        <w:pStyle w:val="Antrat2"/>
        <w:numPr>
          <w:ilvl w:val="0"/>
          <w:numId w:val="33"/>
        </w:numPr>
        <w:rPr>
          <w:lang w:val="lt-LT"/>
        </w:rPr>
      </w:pPr>
      <w:bookmarkStart w:id="2" w:name="_Toc152693054"/>
      <w:r w:rsidRPr="002117D7">
        <w:rPr>
          <w:lang w:val="lt-LT"/>
        </w:rPr>
        <w:t>Užduoties sąlyga</w:t>
      </w:r>
      <w:bookmarkEnd w:id="2"/>
    </w:p>
    <w:p w14:paraId="4CC71279" w14:textId="77777777" w:rsidR="00A85A58" w:rsidRPr="002117D7" w:rsidRDefault="00A85A58" w:rsidP="00A85A58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 w:rsidRPr="00211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5C568" wp14:editId="5CF2FB99">
            <wp:extent cx="6332769" cy="3596952"/>
            <wp:effectExtent l="0" t="0" r="0" b="3810"/>
            <wp:docPr id="274065254" name="Paveikslėlis 1" descr="Paveikslėlis, kuriame yra tekstas, ekrano kopija, skaičius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65254" name="Paveikslėlis 1" descr="Paveikslėlis, kuriame yra tekstas, ekrano kopija, skaičius, Šriftas&#10;&#10;Automatiškai sugeneruotas aprašyma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0357" w14:textId="21632DE8" w:rsidR="007450AD" w:rsidRPr="002117D7" w:rsidRDefault="00A85A58" w:rsidP="00A85A58">
      <w:pPr>
        <w:pStyle w:val="Antrat"/>
        <w:jc w:val="center"/>
        <w:rPr>
          <w:rFonts w:ascii="Times New Roman" w:hAnsi="Times New Roman" w:cs="Times New Roman"/>
          <w:sz w:val="28"/>
          <w:szCs w:val="28"/>
        </w:rPr>
      </w:pPr>
      <w:r w:rsidRPr="002117D7">
        <w:t xml:space="preserve">pav. </w:t>
      </w:r>
      <w:r w:rsidRPr="002117D7">
        <w:fldChar w:fldCharType="begin"/>
      </w:r>
      <w:r w:rsidRPr="002117D7">
        <w:instrText xml:space="preserve"> SEQ pav. \* ARABIC </w:instrText>
      </w:r>
      <w:r w:rsidRPr="002117D7">
        <w:fldChar w:fldCharType="separate"/>
      </w:r>
      <w:r w:rsidR="003F2624">
        <w:rPr>
          <w:noProof/>
        </w:rPr>
        <w:t>1</w:t>
      </w:r>
      <w:r w:rsidRPr="002117D7">
        <w:fldChar w:fldCharType="end"/>
      </w:r>
      <w:r w:rsidRPr="002117D7">
        <w:t xml:space="preserve"> Užduoties sąlyga</w:t>
      </w:r>
    </w:p>
    <w:p w14:paraId="6616FA8A" w14:textId="2DE4F425" w:rsidR="007450AD" w:rsidRPr="002117D7" w:rsidRDefault="007450AD" w:rsidP="007450AD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</w:p>
    <w:p w14:paraId="34D4DA5C" w14:textId="77777777" w:rsidR="00A85A58" w:rsidRPr="002117D7" w:rsidRDefault="00A85A58" w:rsidP="00A85A58"/>
    <w:p w14:paraId="11D446B9" w14:textId="77777777" w:rsidR="0028319B" w:rsidRPr="002117D7" w:rsidRDefault="0028319B" w:rsidP="0028319B">
      <w:pPr>
        <w:keepNext/>
        <w:jc w:val="center"/>
      </w:pPr>
      <w:r w:rsidRPr="002117D7">
        <w:rPr>
          <w:noProof/>
        </w:rPr>
        <w:drawing>
          <wp:inline distT="0" distB="0" distL="0" distR="0" wp14:anchorId="4BAAA76C" wp14:editId="4E0F7ED0">
            <wp:extent cx="3825875" cy="190500"/>
            <wp:effectExtent l="0" t="0" r="3175" b="0"/>
            <wp:docPr id="140791293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8E3D0" w14:textId="04C28DEB" w:rsidR="00A85A58" w:rsidRPr="002117D7" w:rsidRDefault="0028319B" w:rsidP="0028319B">
      <w:pPr>
        <w:pStyle w:val="Antrat"/>
        <w:jc w:val="center"/>
      </w:pPr>
      <w:r w:rsidRPr="002117D7">
        <w:t xml:space="preserve">pav. </w:t>
      </w:r>
      <w:r w:rsidRPr="002117D7">
        <w:fldChar w:fldCharType="begin"/>
      </w:r>
      <w:r w:rsidRPr="002117D7">
        <w:instrText xml:space="preserve"> SEQ pav. \* ARABIC </w:instrText>
      </w:r>
      <w:r w:rsidRPr="002117D7">
        <w:fldChar w:fldCharType="separate"/>
      </w:r>
      <w:r w:rsidR="003F2624">
        <w:rPr>
          <w:noProof/>
        </w:rPr>
        <w:t>2</w:t>
      </w:r>
      <w:r w:rsidRPr="002117D7">
        <w:fldChar w:fldCharType="end"/>
      </w:r>
      <w:r w:rsidRPr="002117D7">
        <w:t xml:space="preserve"> 15 varianto duomenys</w:t>
      </w:r>
    </w:p>
    <w:p w14:paraId="0985C115" w14:textId="77777777" w:rsidR="00A85A58" w:rsidRPr="002117D7" w:rsidRDefault="00A85A58" w:rsidP="00A85A58"/>
    <w:p w14:paraId="0387301B" w14:textId="77777777" w:rsidR="00A85A58" w:rsidRPr="002117D7" w:rsidRDefault="00A85A58" w:rsidP="00A85A58"/>
    <w:p w14:paraId="4D7573B6" w14:textId="77777777" w:rsidR="00A85A58" w:rsidRPr="002117D7" w:rsidRDefault="00A85A58" w:rsidP="00A85A58"/>
    <w:p w14:paraId="1F519060" w14:textId="6C347424" w:rsidR="00A17A88" w:rsidRPr="002117D7" w:rsidRDefault="00F44B6E" w:rsidP="00A17A88">
      <w:pPr>
        <w:pStyle w:val="Antrat1"/>
        <w:rPr>
          <w:lang w:val="lt-LT"/>
        </w:rPr>
      </w:pPr>
      <w:bookmarkStart w:id="3" w:name="_Toc152693055"/>
      <w:r w:rsidRPr="002117D7">
        <w:rPr>
          <w:lang w:val="lt-LT"/>
        </w:rPr>
        <w:t>Užduoties sprendimas</w:t>
      </w:r>
      <w:bookmarkEnd w:id="3"/>
    </w:p>
    <w:p w14:paraId="26D1E32D" w14:textId="77777777" w:rsidR="00A17A88" w:rsidRPr="002117D7" w:rsidRDefault="00A17A88" w:rsidP="00A17A88"/>
    <w:p w14:paraId="25A31BEE" w14:textId="10442DFE" w:rsidR="00A17A88" w:rsidRPr="002117D7" w:rsidRDefault="00F44B6E" w:rsidP="00A17A88">
      <w:pPr>
        <w:pStyle w:val="Antrat2"/>
        <w:numPr>
          <w:ilvl w:val="0"/>
          <w:numId w:val="13"/>
        </w:numPr>
        <w:rPr>
          <w:lang w:val="lt-LT"/>
        </w:rPr>
      </w:pPr>
      <w:bookmarkStart w:id="4" w:name="_Toc152693056"/>
      <w:r w:rsidRPr="002117D7">
        <w:rPr>
          <w:lang w:val="lt-LT"/>
        </w:rPr>
        <w:t>Teorinė dalis</w:t>
      </w:r>
      <w:bookmarkEnd w:id="4"/>
    </w:p>
    <w:p w14:paraId="0C3C7F0B" w14:textId="77777777" w:rsidR="00612366" w:rsidRPr="00472DFC" w:rsidRDefault="00612366" w:rsidP="00612366">
      <w:pPr>
        <w:rPr>
          <w:rFonts w:ascii="Times New Roman" w:hAnsi="Times New Roman" w:cs="Times New Roman"/>
          <w:sz w:val="24"/>
          <w:szCs w:val="24"/>
        </w:rPr>
      </w:pPr>
      <w:r w:rsidRPr="00472DFC">
        <w:rPr>
          <w:rFonts w:ascii="Times New Roman" w:hAnsi="Times New Roman" w:cs="Times New Roman"/>
          <w:sz w:val="24"/>
          <w:szCs w:val="24"/>
        </w:rPr>
        <w:t xml:space="preserve">Pagal užduoties sąlygą kūnas juda su pagreičiu, todėl remsiuosi antruoju Niutono dėsniu, kuris teigia, kad pagreitis </w:t>
      </w:r>
      <w:r w:rsidRPr="00472DFC">
        <w:rPr>
          <w:rFonts w:ascii="Cambria Math" w:hAnsi="Cambria Math" w:cs="Cambria Math"/>
          <w:sz w:val="24"/>
          <w:szCs w:val="24"/>
        </w:rPr>
        <w:t>𝑎⃗</w:t>
      </w:r>
      <w:r w:rsidRPr="00472DFC">
        <w:rPr>
          <w:rFonts w:ascii="Times New Roman" w:hAnsi="Times New Roman" w:cs="Times New Roman"/>
          <w:sz w:val="24"/>
          <w:szCs w:val="24"/>
        </w:rPr>
        <w:t xml:space="preserve"> , kuriuo juda kūnas yra tiesiogiai proporcingas kūną veikiančiai jėgai </w:t>
      </w:r>
      <w:r w:rsidRPr="00472DFC">
        <w:rPr>
          <w:rFonts w:ascii="Cambria Math" w:hAnsi="Cambria Math" w:cs="Cambria Math"/>
          <w:sz w:val="24"/>
          <w:szCs w:val="24"/>
        </w:rPr>
        <w:t>𝐹⃗</w:t>
      </w:r>
      <w:r w:rsidRPr="00472DFC">
        <w:rPr>
          <w:rFonts w:ascii="Times New Roman" w:hAnsi="Times New Roman" w:cs="Times New Roman"/>
          <w:sz w:val="24"/>
          <w:szCs w:val="24"/>
        </w:rPr>
        <w:t xml:space="preserve"> A ir atvirkščiai proporcingas to kūno masei.</w:t>
      </w:r>
    </w:p>
    <w:p w14:paraId="14B757B0" w14:textId="58ABAD37" w:rsidR="00612366" w:rsidRPr="00472DFC" w:rsidRDefault="00612366" w:rsidP="006123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DFC">
        <w:rPr>
          <w:rFonts w:ascii="Cambria Math" w:hAnsi="Cambria Math" w:cs="Cambria Math"/>
          <w:sz w:val="24"/>
          <w:szCs w:val="24"/>
        </w:rPr>
        <w:t>𝐹⃗</w:t>
      </w:r>
      <w:r w:rsidRPr="00472DFC">
        <w:rPr>
          <w:rFonts w:ascii="Times New Roman" w:hAnsi="Times New Roman" w:cs="Times New Roman"/>
          <w:sz w:val="24"/>
          <w:szCs w:val="24"/>
        </w:rPr>
        <w:t xml:space="preserve"> A = </w:t>
      </w:r>
      <w:r w:rsidRPr="00472DFC">
        <w:rPr>
          <w:rFonts w:ascii="Cambria Math" w:hAnsi="Cambria Math" w:cs="Cambria Math"/>
          <w:sz w:val="24"/>
          <w:szCs w:val="24"/>
        </w:rPr>
        <w:t>𝑚𝑎⃗</w:t>
      </w:r>
    </w:p>
    <w:p w14:paraId="36A2A619" w14:textId="77777777" w:rsidR="0018707F" w:rsidRPr="00472DFC" w:rsidRDefault="0018707F" w:rsidP="0018707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72D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39E30" wp14:editId="5CD35149">
            <wp:extent cx="1950889" cy="891617"/>
            <wp:effectExtent l="0" t="0" r="0" b="3810"/>
            <wp:docPr id="1904002841" name="Paveikslėlis 1" descr="Paveikslėlis, kuriame yra tekstas, ekrano kopija, diagram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02841" name="Paveikslėlis 1" descr="Paveikslėlis, kuriame yra tekstas, ekrano kopija, diagrama, Šriftas&#10;&#10;Automatiškai sugeneruotas aprašyma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3040" w14:textId="62732777" w:rsidR="0018707F" w:rsidRPr="00472DFC" w:rsidRDefault="0018707F" w:rsidP="0018707F">
      <w:pPr>
        <w:pStyle w:val="Antrat"/>
        <w:jc w:val="center"/>
        <w:rPr>
          <w:rFonts w:ascii="Times New Roman" w:hAnsi="Times New Roman" w:cs="Times New Roman"/>
          <w:sz w:val="24"/>
          <w:szCs w:val="24"/>
        </w:rPr>
      </w:pPr>
      <w:r w:rsidRPr="00472DFC">
        <w:rPr>
          <w:rFonts w:ascii="Times New Roman" w:hAnsi="Times New Roman" w:cs="Times New Roman"/>
          <w:sz w:val="24"/>
          <w:szCs w:val="24"/>
        </w:rPr>
        <w:t xml:space="preserve">pav. </w:t>
      </w:r>
      <w:r w:rsidRPr="00472DFC">
        <w:rPr>
          <w:rFonts w:ascii="Times New Roman" w:hAnsi="Times New Roman" w:cs="Times New Roman"/>
          <w:sz w:val="24"/>
          <w:szCs w:val="24"/>
        </w:rPr>
        <w:fldChar w:fldCharType="begin"/>
      </w:r>
      <w:r w:rsidRPr="00472DFC">
        <w:rPr>
          <w:rFonts w:ascii="Times New Roman" w:hAnsi="Times New Roman" w:cs="Times New Roman"/>
          <w:sz w:val="24"/>
          <w:szCs w:val="24"/>
        </w:rPr>
        <w:instrText xml:space="preserve"> SEQ pav. \* ARABIC </w:instrText>
      </w:r>
      <w:r w:rsidRPr="00472DFC">
        <w:rPr>
          <w:rFonts w:ascii="Times New Roman" w:hAnsi="Times New Roman" w:cs="Times New Roman"/>
          <w:sz w:val="24"/>
          <w:szCs w:val="24"/>
        </w:rPr>
        <w:fldChar w:fldCharType="separate"/>
      </w:r>
      <w:r w:rsidR="003F2624">
        <w:rPr>
          <w:rFonts w:ascii="Times New Roman" w:hAnsi="Times New Roman" w:cs="Times New Roman"/>
          <w:noProof/>
          <w:sz w:val="24"/>
          <w:szCs w:val="24"/>
        </w:rPr>
        <w:t>3</w:t>
      </w:r>
      <w:r w:rsidRPr="00472DFC">
        <w:rPr>
          <w:rFonts w:ascii="Times New Roman" w:hAnsi="Times New Roman" w:cs="Times New Roman"/>
          <w:sz w:val="24"/>
          <w:szCs w:val="24"/>
        </w:rPr>
        <w:fldChar w:fldCharType="end"/>
      </w:r>
      <w:r w:rsidRPr="00472DFC">
        <w:rPr>
          <w:rFonts w:ascii="Times New Roman" w:hAnsi="Times New Roman" w:cs="Times New Roman"/>
          <w:sz w:val="24"/>
          <w:szCs w:val="24"/>
        </w:rPr>
        <w:t xml:space="preserve"> Kūną veikiančių jėgų schema</w:t>
      </w:r>
    </w:p>
    <w:p w14:paraId="39EF5482" w14:textId="310BD343" w:rsidR="000D0A42" w:rsidRPr="00472DFC" w:rsidRDefault="00612366" w:rsidP="0018707F">
      <w:pPr>
        <w:rPr>
          <w:rFonts w:ascii="Times New Roman" w:hAnsi="Times New Roman" w:cs="Times New Roman"/>
          <w:sz w:val="24"/>
          <w:szCs w:val="24"/>
        </w:rPr>
      </w:pPr>
      <w:r w:rsidRPr="00472DFC">
        <w:rPr>
          <w:rFonts w:ascii="Times New Roman" w:hAnsi="Times New Roman" w:cs="Times New Roman"/>
          <w:sz w:val="24"/>
          <w:szCs w:val="24"/>
        </w:rPr>
        <w:t xml:space="preserve"> </w:t>
      </w:r>
      <w:r w:rsidR="0018707F" w:rsidRPr="00472DFC">
        <w:rPr>
          <w:rFonts w:ascii="Times New Roman" w:hAnsi="Times New Roman" w:cs="Times New Roman"/>
          <w:sz w:val="24"/>
          <w:szCs w:val="24"/>
        </w:rPr>
        <w:t>Taipogi žinau, kad greitis yra pirmoji kelio funkcijos s(t) išvestinė, kaip pagreitis yra pirmoji greičio funkcijos išvestinė. Todėl gauname:</w:t>
      </w:r>
    </w:p>
    <w:p w14:paraId="651F97E1" w14:textId="2804DFF5" w:rsidR="00CF24D2" w:rsidRPr="00472DFC" w:rsidRDefault="00CF24D2" w:rsidP="0018707F">
      <w:pPr>
        <w:rPr>
          <w:rFonts w:ascii="Times New Roman" w:hAnsi="Times New Roman" w:cs="Times New Roman"/>
          <w:sz w:val="24"/>
          <w:szCs w:val="24"/>
        </w:rPr>
      </w:pPr>
      <w:r w:rsidRPr="00472DFC">
        <w:rPr>
          <w:rFonts w:ascii="Times New Roman" w:hAnsi="Times New Roman" w:cs="Times New Roman"/>
          <w:sz w:val="24"/>
          <w:szCs w:val="24"/>
        </w:rPr>
        <w:tab/>
      </w:r>
      <w:r w:rsidRPr="00472DFC">
        <w:rPr>
          <w:rFonts w:ascii="Times New Roman" w:hAnsi="Times New Roman" w:cs="Times New Roman"/>
          <w:sz w:val="24"/>
          <w:szCs w:val="24"/>
        </w:rPr>
        <w:tab/>
      </w:r>
      <w:r w:rsidRPr="00472DFC">
        <w:rPr>
          <w:rFonts w:ascii="Times New Roman" w:hAnsi="Times New Roman" w:cs="Times New Roman"/>
          <w:sz w:val="24"/>
          <w:szCs w:val="24"/>
        </w:rPr>
        <w:tab/>
      </w:r>
      <w:r w:rsidRPr="00472DFC">
        <w:rPr>
          <w:rFonts w:ascii="Times New Roman" w:hAnsi="Times New Roman" w:cs="Times New Roman"/>
          <w:sz w:val="24"/>
          <w:szCs w:val="24"/>
        </w:rPr>
        <w:tab/>
      </w:r>
      <w:r w:rsidRPr="00472DFC">
        <w:rPr>
          <w:rFonts w:ascii="Times New Roman" w:hAnsi="Times New Roman" w:cs="Times New Roman"/>
          <w:sz w:val="24"/>
          <w:szCs w:val="24"/>
        </w:rPr>
        <w:tab/>
      </w:r>
      <w:r w:rsidRPr="00472D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F8F8A" wp14:editId="7B5286A8">
            <wp:extent cx="1623201" cy="617273"/>
            <wp:effectExtent l="0" t="0" r="0" b="0"/>
            <wp:docPr id="2124467641" name="Paveikslėlis 1" descr="Paveikslėlis, kuriame yra Šriftas, skaičius, teksta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67641" name="Paveikslėlis 1" descr="Paveikslėlis, kuriame yra Šriftas, skaičius, tekstas, ekrano kopija&#10;&#10;Automatiškai sugeneruotas aprašyma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C9D6" w14:textId="3F4649F4" w:rsidR="00CF24D2" w:rsidRPr="00472DFC" w:rsidRDefault="00CF24D2" w:rsidP="00CF24D2">
      <w:pPr>
        <w:rPr>
          <w:rFonts w:ascii="Times New Roman" w:hAnsi="Times New Roman" w:cs="Times New Roman"/>
          <w:sz w:val="24"/>
          <w:szCs w:val="24"/>
        </w:rPr>
      </w:pPr>
      <w:r w:rsidRPr="00472DFC">
        <w:rPr>
          <w:rFonts w:ascii="Times New Roman" w:hAnsi="Times New Roman" w:cs="Times New Roman"/>
          <w:sz w:val="24"/>
          <w:szCs w:val="24"/>
        </w:rPr>
        <w:t>Remdamasis šiuo dėsniu susidarau lygtį, kuri rodo parašiutininką veikiančia gravitaciją bei oro pasipriešinimo jėgą.</w:t>
      </w:r>
    </w:p>
    <w:p w14:paraId="5C7B40FD" w14:textId="25BA2A77" w:rsidR="00CF24D2" w:rsidRPr="00472DFC" w:rsidRDefault="00CF24D2" w:rsidP="00CF24D2">
      <w:pPr>
        <w:rPr>
          <w:rFonts w:ascii="Times New Roman" w:hAnsi="Times New Roman" w:cs="Times New Roman"/>
          <w:sz w:val="24"/>
          <w:szCs w:val="24"/>
        </w:rPr>
      </w:pPr>
      <w:r w:rsidRPr="00472DFC">
        <w:rPr>
          <w:rFonts w:ascii="Times New Roman" w:hAnsi="Times New Roman" w:cs="Times New Roman"/>
          <w:sz w:val="24"/>
          <w:szCs w:val="24"/>
        </w:rPr>
        <w:tab/>
      </w:r>
      <w:r w:rsidRPr="00472DFC">
        <w:rPr>
          <w:rFonts w:ascii="Times New Roman" w:hAnsi="Times New Roman" w:cs="Times New Roman"/>
          <w:sz w:val="24"/>
          <w:szCs w:val="24"/>
        </w:rPr>
        <w:tab/>
      </w:r>
      <w:r w:rsidRPr="00472DFC">
        <w:rPr>
          <w:rFonts w:ascii="Times New Roman" w:hAnsi="Times New Roman" w:cs="Times New Roman"/>
          <w:sz w:val="24"/>
          <w:szCs w:val="24"/>
        </w:rPr>
        <w:tab/>
      </w:r>
      <w:r w:rsidRPr="00472DFC">
        <w:rPr>
          <w:rFonts w:ascii="Times New Roman" w:hAnsi="Times New Roman" w:cs="Times New Roman"/>
          <w:sz w:val="24"/>
          <w:szCs w:val="24"/>
        </w:rPr>
        <w:tab/>
      </w:r>
      <w:r w:rsidRPr="00472DFC">
        <w:rPr>
          <w:rFonts w:ascii="Times New Roman" w:hAnsi="Times New Roman" w:cs="Times New Roman"/>
          <w:sz w:val="24"/>
          <w:szCs w:val="24"/>
        </w:rPr>
        <w:tab/>
      </w:r>
      <w:r w:rsidRPr="00472D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FBF005" wp14:editId="6933D305">
            <wp:extent cx="1425063" cy="381033"/>
            <wp:effectExtent l="0" t="0" r="3810" b="0"/>
            <wp:docPr id="1553872568" name="Paveikslėlis 1" descr="Paveikslėlis, kuriame yra Šriftas, tipografija, tekstas, simbol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72568" name="Paveikslėlis 1" descr="Paveikslėlis, kuriame yra Šriftas, tipografija, tekstas, simbolis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22ED" w14:textId="536AB0F6" w:rsidR="00255D38" w:rsidRPr="00472DFC" w:rsidRDefault="00255D38" w:rsidP="00255D38">
      <w:pPr>
        <w:rPr>
          <w:rFonts w:ascii="Times New Roman" w:hAnsi="Times New Roman" w:cs="Times New Roman"/>
          <w:sz w:val="24"/>
          <w:szCs w:val="24"/>
        </w:rPr>
      </w:pPr>
      <w:r w:rsidRPr="00472DFC">
        <w:rPr>
          <w:rFonts w:ascii="Times New Roman" w:hAnsi="Times New Roman" w:cs="Times New Roman"/>
          <w:sz w:val="24"/>
          <w:szCs w:val="24"/>
        </w:rPr>
        <w:t>Visas kūnas kurį veikia jėga yra m1+m2 (parašiutininko masė bei pačio parašiuto), kadangi pasipriešinimo koeficientą turiu, galiu išsireikšti lygtį.</w:t>
      </w:r>
    </w:p>
    <w:p w14:paraId="70362B98" w14:textId="59914B93" w:rsidR="00255D38" w:rsidRPr="00472DFC" w:rsidRDefault="00255D38" w:rsidP="00255D38">
      <w:pPr>
        <w:rPr>
          <w:rFonts w:ascii="Times New Roman" w:hAnsi="Times New Roman" w:cs="Times New Roman"/>
          <w:sz w:val="24"/>
          <w:szCs w:val="24"/>
        </w:rPr>
      </w:pPr>
      <w:r w:rsidRPr="00472DFC">
        <w:rPr>
          <w:rFonts w:ascii="Times New Roman" w:hAnsi="Times New Roman" w:cs="Times New Roman"/>
          <w:sz w:val="24"/>
          <w:szCs w:val="24"/>
        </w:rPr>
        <w:tab/>
      </w:r>
      <w:r w:rsidRPr="00472DFC">
        <w:rPr>
          <w:rFonts w:ascii="Times New Roman" w:hAnsi="Times New Roman" w:cs="Times New Roman"/>
          <w:sz w:val="24"/>
          <w:szCs w:val="24"/>
        </w:rPr>
        <w:tab/>
      </w:r>
      <w:r w:rsidRPr="00472DFC">
        <w:rPr>
          <w:rFonts w:ascii="Times New Roman" w:hAnsi="Times New Roman" w:cs="Times New Roman"/>
          <w:sz w:val="24"/>
          <w:szCs w:val="24"/>
        </w:rPr>
        <w:tab/>
      </w:r>
      <w:r w:rsidRPr="00472DFC">
        <w:rPr>
          <w:rFonts w:ascii="Times New Roman" w:hAnsi="Times New Roman" w:cs="Times New Roman"/>
          <w:sz w:val="24"/>
          <w:szCs w:val="24"/>
        </w:rPr>
        <w:tab/>
      </w:r>
      <w:r w:rsidRPr="00472DFC">
        <w:rPr>
          <w:rFonts w:ascii="Times New Roman" w:hAnsi="Times New Roman" w:cs="Times New Roman"/>
          <w:sz w:val="24"/>
          <w:szCs w:val="24"/>
        </w:rPr>
        <w:tab/>
      </w:r>
      <w:r w:rsidRPr="00472D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D2BDB" wp14:editId="32584827">
            <wp:extent cx="2758679" cy="495343"/>
            <wp:effectExtent l="0" t="0" r="3810" b="0"/>
            <wp:docPr id="255647077" name="Paveikslėlis 1" descr="Paveikslėlis, kuriame yra tekstas, Šriftas, linija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47077" name="Paveikslėlis 1" descr="Paveikslėlis, kuriame yra tekstas, Šriftas, linija, skaičius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BC22" w14:textId="77777777" w:rsidR="00923400" w:rsidRPr="00472DFC" w:rsidRDefault="00923400" w:rsidP="00255D38">
      <w:pPr>
        <w:rPr>
          <w:rFonts w:ascii="Times New Roman" w:hAnsi="Times New Roman" w:cs="Times New Roman"/>
          <w:sz w:val="24"/>
          <w:szCs w:val="24"/>
        </w:rPr>
      </w:pPr>
    </w:p>
    <w:p w14:paraId="2ED71C81" w14:textId="2ABC9222" w:rsidR="00843E83" w:rsidRPr="00472DFC" w:rsidRDefault="00923400" w:rsidP="00E74836">
      <w:pPr>
        <w:rPr>
          <w:rFonts w:ascii="Times New Roman" w:hAnsi="Times New Roman" w:cs="Times New Roman"/>
          <w:sz w:val="24"/>
          <w:szCs w:val="24"/>
        </w:rPr>
      </w:pPr>
      <w:r w:rsidRPr="00472DFC">
        <w:rPr>
          <w:rFonts w:ascii="Times New Roman" w:hAnsi="Times New Roman" w:cs="Times New Roman"/>
          <w:sz w:val="24"/>
          <w:szCs w:val="24"/>
        </w:rPr>
        <w:t xml:space="preserve">Pasipriešinimo koeficientas po parašiuto išskleidimo pakis, todėl pradžioje jis yra </w:t>
      </w:r>
      <w:r w:rsidRPr="00472DF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735CF" w:rsidRPr="00472DFC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472DF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72DFC">
        <w:rPr>
          <w:rFonts w:ascii="Times New Roman" w:hAnsi="Times New Roman" w:cs="Times New Roman"/>
          <w:sz w:val="24"/>
          <w:szCs w:val="24"/>
        </w:rPr>
        <w:t xml:space="preserve">, o po parašiuto išskleidimo jis tampa </w:t>
      </w:r>
      <w:r w:rsidRPr="00472DF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72DFC">
        <w:rPr>
          <w:rFonts w:ascii="Times New Roman" w:hAnsi="Times New Roman" w:cs="Times New Roman"/>
          <w:sz w:val="24"/>
          <w:szCs w:val="24"/>
        </w:rPr>
        <w:t>.</w:t>
      </w:r>
    </w:p>
    <w:p w14:paraId="5B7C1DA0" w14:textId="77777777" w:rsidR="004772EB" w:rsidRPr="00472DFC" w:rsidRDefault="004772EB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2EC548A" w14:textId="77777777" w:rsidR="004772EB" w:rsidRPr="002117D7" w:rsidRDefault="004772EB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6E5F85F" w14:textId="77777777" w:rsidR="004772EB" w:rsidRPr="002117D7" w:rsidRDefault="004772EB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BF6FF1D" w14:textId="77777777" w:rsidR="004772EB" w:rsidRPr="002117D7" w:rsidRDefault="004772EB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1504173" w14:textId="5FA954A0" w:rsidR="004772EB" w:rsidRPr="002117D7" w:rsidRDefault="005561C3" w:rsidP="005561C3">
      <w:pPr>
        <w:pStyle w:val="Antrat2"/>
        <w:numPr>
          <w:ilvl w:val="0"/>
          <w:numId w:val="13"/>
        </w:numPr>
        <w:rPr>
          <w:lang w:val="lt-LT"/>
        </w:rPr>
      </w:pPr>
      <w:bookmarkStart w:id="5" w:name="_Toc152693057"/>
      <w:r w:rsidRPr="002117D7">
        <w:rPr>
          <w:lang w:val="lt-LT"/>
        </w:rPr>
        <w:lastRenderedPageBreak/>
        <w:t>Sprendimas Eulerio metodu</w:t>
      </w:r>
      <w:bookmarkEnd w:id="5"/>
    </w:p>
    <w:p w14:paraId="705A9C9C" w14:textId="497C6BAA" w:rsidR="005E30AD" w:rsidRPr="002117D7" w:rsidRDefault="005E30AD" w:rsidP="005E30AD">
      <w:pPr>
        <w:pStyle w:val="Antrat3"/>
        <w:rPr>
          <w:b w:val="0"/>
          <w:bCs/>
          <w:lang w:val="lt-LT"/>
        </w:rPr>
      </w:pPr>
      <w:bookmarkStart w:id="6" w:name="_Toc152693058"/>
      <w:r w:rsidRPr="002117D7">
        <w:rPr>
          <w:b w:val="0"/>
          <w:bCs/>
          <w:lang w:val="lt-LT"/>
        </w:rPr>
        <w:t>2.2.1 Kodas</w:t>
      </w:r>
      <w:bookmarkEnd w:id="6"/>
    </w:p>
    <w:p w14:paraId="5511BC08" w14:textId="4CF279DD" w:rsidR="00E74836" w:rsidRPr="002117D7" w:rsidRDefault="00345FC6" w:rsidP="00E7483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117D7">
        <w:rPr>
          <w:rFonts w:ascii="Times New Roman" w:hAnsi="Times New Roman" w:cs="Times New Roman"/>
          <w:b/>
          <w:bCs/>
          <w:sz w:val="24"/>
          <w:szCs w:val="24"/>
        </w:rPr>
        <w:t>Eulerio</w:t>
      </w:r>
      <w:r w:rsidR="00E74836" w:rsidRPr="002117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117D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74836" w:rsidRPr="002117D7">
        <w:rPr>
          <w:rFonts w:ascii="Times New Roman" w:hAnsi="Times New Roman" w:cs="Times New Roman"/>
          <w:b/>
          <w:bCs/>
          <w:sz w:val="24"/>
          <w:szCs w:val="24"/>
        </w:rPr>
        <w:t>py</w:t>
      </w:r>
      <w:r w:rsidRPr="002117D7">
        <w:rPr>
          <w:rFonts w:ascii="Times New Roman" w:hAnsi="Times New Roman" w:cs="Times New Roman"/>
          <w:b/>
          <w:bCs/>
          <w:sz w:val="24"/>
          <w:szCs w:val="24"/>
        </w:rPr>
        <w:t>nb</w:t>
      </w:r>
      <w:proofErr w:type="spellEnd"/>
      <w:r w:rsidR="00E74836" w:rsidRPr="002117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F8F5AB" w14:textId="77777777" w:rsidR="00D41F18" w:rsidRPr="002117D7" w:rsidRDefault="00D41F18" w:rsidP="00D4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proofErr w:type="spellStart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umpy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atplotlib.pyplot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f</w:t>
      </w:r>
      <w:proofErr w:type="spellEnd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2117D7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parašiutininko_kritima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, t):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, v = X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m1 =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120  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arašiutininko masė (kg)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m2 =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10   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įrangos masė (kg)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k1 =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0.25  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oro pasipriešinimo koeficientas laisvo kritimo metu (kg/m)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k2 =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10    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oro pasipriešinimo koeficientas išskleidus parašiutą (kg/m)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g =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9.81   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gravitacijos pagreitis (m/s^2)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f</w:t>
      </w:r>
      <w:proofErr w:type="spellEnd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t &lt;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5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Laisvas kritimas iki parašiuto išsiskleidimo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F = (m1 + m2) * g - k1 * v**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sign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v)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lse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arašiutas išsiskleidęs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F = (m1 + m2) * g - k2 * v**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sign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v)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hdt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-v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vdt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F / (m1 + m2)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turn</w:t>
      </w:r>
      <w:proofErr w:type="spellEnd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ray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[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hdt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vdt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)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Laiko nustatymai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viso_laika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146  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Visas skaičiavimo laikas (s)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t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0.1  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# Laiko žingsnis </w:t>
      </w:r>
      <w:proofErr w:type="spellStart"/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Eulerio</w:t>
      </w:r>
      <w:proofErr w:type="spellEnd"/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metodu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# Pradinės sąlygos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h0 =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800  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radinis aukštis (m)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v0 =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0     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radinis greitis (m/s)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# Rezultatų masyvas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N = </w:t>
      </w:r>
      <w:proofErr w:type="spellStart"/>
      <w:r w:rsidRPr="002117D7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int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viso_laika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/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t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+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t =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linspace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viso_laika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N)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rezultatas =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zero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[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N])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rezultatas[:,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] =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ray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[h0, v0])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# Skaičiavimas naudojant </w:t>
      </w:r>
      <w:proofErr w:type="spellStart"/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Eulerio</w:t>
      </w:r>
      <w:proofErr w:type="spellEnd"/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metodą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for</w:t>
      </w:r>
      <w:proofErr w:type="spellEnd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i </w:t>
      </w:r>
      <w:proofErr w:type="spellStart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n</w:t>
      </w:r>
      <w:proofErr w:type="spellEnd"/>
      <w:r w:rsidRPr="002117D7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2117D7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N -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išvestinė =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rašiutininko_kritima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rezultatas[:, i], t[i])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rezultatas[:, i +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] = rezultatas[:, i] + išvestinė *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t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Analizuojame rezultatus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momento_indeksa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gmax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rezultatas[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] &lt;=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 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Indeksas, kai aukštis tampa neigiamas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laika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t[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momento_indeksa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greiti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rezultatas[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momento_indeksa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indeksa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gmax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(t &gt;=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5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 &amp; (rezultatas[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] &gt; 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)  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Indeksas, kai parašiutas išsiskleidžia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laika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t[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indeksa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aukšti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rezultatas[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indeksa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br/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Spausdiname rezultatus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2117D7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Parašiutininkas</w:t>
      </w:r>
      <w:proofErr w:type="spellEnd"/>
      <w:r w:rsidRPr="002117D7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pasiekia žemę laiko t = </w:t>
      </w:r>
      <w:r w:rsidRPr="002117D7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laikas</w:t>
      </w:r>
      <w:r w:rsidRPr="002117D7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:</w:t>
      </w:r>
      <w:r w:rsidRPr="002117D7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.2f</w:t>
      </w:r>
      <w:r w:rsidRPr="002117D7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2117D7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s metu su greičiu </w:t>
      </w:r>
      <w:r w:rsidRPr="002117D7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greitis</w:t>
      </w:r>
      <w:r w:rsidRPr="002117D7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:</w:t>
      </w:r>
      <w:r w:rsidRPr="002117D7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.2f</w:t>
      </w:r>
      <w:r w:rsidRPr="002117D7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2117D7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m/s."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2117D7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Parašiutas</w:t>
      </w:r>
      <w:proofErr w:type="spellEnd"/>
      <w:r w:rsidRPr="002117D7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išsiskleidžiamas laiko t = </w:t>
      </w:r>
      <w:r w:rsidRPr="002117D7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laikas</w:t>
      </w:r>
      <w:r w:rsidRPr="002117D7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:</w:t>
      </w:r>
      <w:r w:rsidRPr="002117D7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.2f</w:t>
      </w:r>
      <w:r w:rsidRPr="002117D7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2117D7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s metu, esant aukštyje </w:t>
      </w:r>
      <w:r w:rsidRPr="002117D7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aukštis</w:t>
      </w:r>
      <w:r w:rsidRPr="002117D7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:</w:t>
      </w:r>
      <w:r w:rsidRPr="002117D7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.2f</w:t>
      </w:r>
      <w:r w:rsidRPr="002117D7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2117D7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m."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Braižome rezultatus</w:t>
      </w:r>
      <w:r w:rsidRPr="002117D7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fig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x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subplots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x.plot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t, rezultatas[</w:t>
      </w:r>
      <w:r w:rsidRPr="002117D7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:], </w:t>
      </w:r>
      <w:proofErr w:type="spellStart"/>
      <w:r w:rsidRPr="002117D7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label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2117D7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Aukštis'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x.set_xlabel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2117D7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Laikas (s)'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x.set_ylabel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2117D7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Aukštis (m)'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x.legend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show</w:t>
      </w:r>
      <w:proofErr w:type="spellEnd"/>
      <w:r w:rsidRPr="002117D7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</w:p>
    <w:p w14:paraId="4D160437" w14:textId="646B5ECD" w:rsidR="00E74836" w:rsidRPr="002117D7" w:rsidRDefault="00E74836" w:rsidP="00E74836">
      <w:pPr>
        <w:pStyle w:val="Sraopastraipa"/>
        <w:ind w:left="1239"/>
      </w:pPr>
    </w:p>
    <w:p w14:paraId="2DBAB9F1" w14:textId="630A6D37" w:rsidR="00E74836" w:rsidRPr="002117D7" w:rsidRDefault="00A010A8" w:rsidP="00A010A8">
      <w:pPr>
        <w:pStyle w:val="Antrat3"/>
        <w:rPr>
          <w:b w:val="0"/>
          <w:bCs/>
          <w:lang w:val="lt-LT"/>
        </w:rPr>
      </w:pPr>
      <w:bookmarkStart w:id="7" w:name="_Toc152693059"/>
      <w:r w:rsidRPr="002117D7">
        <w:rPr>
          <w:b w:val="0"/>
          <w:bCs/>
          <w:lang w:val="lt-LT"/>
        </w:rPr>
        <w:t>2.2.2 Testavimas</w:t>
      </w:r>
      <w:bookmarkEnd w:id="7"/>
    </w:p>
    <w:p w14:paraId="611B1E15" w14:textId="6B179077" w:rsidR="00A010A8" w:rsidRPr="002117D7" w:rsidRDefault="007602FB" w:rsidP="00A010A8">
      <w:pPr>
        <w:rPr>
          <w:rFonts w:ascii="Times New Roman" w:hAnsi="Times New Roman" w:cs="Times New Roman"/>
          <w:bCs/>
          <w:sz w:val="24"/>
          <w:szCs w:val="24"/>
        </w:rPr>
      </w:pPr>
      <w:r w:rsidRPr="002117D7">
        <w:rPr>
          <w:rFonts w:ascii="Times New Roman" w:hAnsi="Times New Roman" w:cs="Times New Roman"/>
          <w:bCs/>
          <w:sz w:val="24"/>
          <w:szCs w:val="24"/>
        </w:rPr>
        <w:t xml:space="preserve">Sprendimas Eulerio metodu bus testuojamas </w:t>
      </w:r>
      <w:r w:rsidR="008833E0" w:rsidRPr="002117D7">
        <w:rPr>
          <w:rFonts w:ascii="Times New Roman" w:hAnsi="Times New Roman" w:cs="Times New Roman"/>
          <w:bCs/>
          <w:sz w:val="24"/>
          <w:szCs w:val="24"/>
        </w:rPr>
        <w:t>4</w:t>
      </w:r>
      <w:r w:rsidRPr="002117D7">
        <w:rPr>
          <w:rFonts w:ascii="Times New Roman" w:hAnsi="Times New Roman" w:cs="Times New Roman"/>
          <w:bCs/>
          <w:sz w:val="24"/>
          <w:szCs w:val="24"/>
        </w:rPr>
        <w:t xml:space="preserve"> kartus su skirtingais žingsnia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49"/>
        <w:gridCol w:w="2049"/>
        <w:gridCol w:w="2049"/>
        <w:gridCol w:w="2049"/>
        <w:gridCol w:w="2049"/>
      </w:tblGrid>
      <w:tr w:rsidR="00261AEA" w:rsidRPr="002117D7" w14:paraId="1F80F86D" w14:textId="77777777" w:rsidTr="00261AEA">
        <w:tc>
          <w:tcPr>
            <w:tcW w:w="2049" w:type="dxa"/>
          </w:tcPr>
          <w:p w14:paraId="4A600AB5" w14:textId="06B6E3C6" w:rsidR="00261AEA" w:rsidRPr="002117D7" w:rsidRDefault="00261AEA" w:rsidP="00261A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2049" w:type="dxa"/>
          </w:tcPr>
          <w:p w14:paraId="6187A987" w14:textId="6CC67EAD" w:rsidR="00261AEA" w:rsidRPr="002117D7" w:rsidRDefault="00261AEA" w:rsidP="00261A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Žingsnis</w:t>
            </w:r>
          </w:p>
        </w:tc>
        <w:tc>
          <w:tcPr>
            <w:tcW w:w="2049" w:type="dxa"/>
          </w:tcPr>
          <w:p w14:paraId="2C7F8FD6" w14:textId="3754477B" w:rsidR="00261AEA" w:rsidRPr="002117D7" w:rsidRDefault="00261AEA" w:rsidP="00261A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Kada parašiutininkas pasiekia žemę?(s)</w:t>
            </w:r>
          </w:p>
        </w:tc>
        <w:tc>
          <w:tcPr>
            <w:tcW w:w="2049" w:type="dxa"/>
          </w:tcPr>
          <w:p w14:paraId="34BDDEE2" w14:textId="366A8831" w:rsidR="00261AEA" w:rsidRPr="002117D7" w:rsidRDefault="00261AEA" w:rsidP="00261A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Kokiu greičiu jis pasiekia žemę?(m/s)</w:t>
            </w:r>
          </w:p>
        </w:tc>
        <w:tc>
          <w:tcPr>
            <w:tcW w:w="2049" w:type="dxa"/>
          </w:tcPr>
          <w:p w14:paraId="731C4B48" w14:textId="3B09D66B" w:rsidR="00261AEA" w:rsidRPr="002117D7" w:rsidRDefault="00261AEA" w:rsidP="00261A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Kokiame aukštyje išskleidžiamas parašiutas?(m)</w:t>
            </w:r>
          </w:p>
        </w:tc>
      </w:tr>
      <w:tr w:rsidR="00261AEA" w:rsidRPr="002117D7" w14:paraId="63E8523A" w14:textId="77777777" w:rsidTr="00261AEA">
        <w:tc>
          <w:tcPr>
            <w:tcW w:w="2049" w:type="dxa"/>
          </w:tcPr>
          <w:p w14:paraId="31C73D66" w14:textId="2164D59D" w:rsidR="00261AEA" w:rsidRPr="002117D7" w:rsidRDefault="002A1108" w:rsidP="00261A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14:paraId="438B36B0" w14:textId="13391345" w:rsidR="00261AEA" w:rsidRPr="002117D7" w:rsidRDefault="008833E0" w:rsidP="00261A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0.01</w:t>
            </w:r>
          </w:p>
        </w:tc>
        <w:tc>
          <w:tcPr>
            <w:tcW w:w="2049" w:type="dxa"/>
          </w:tcPr>
          <w:p w14:paraId="4EBDE676" w14:textId="40FDDA6C" w:rsidR="00261AEA" w:rsidRPr="002117D7" w:rsidRDefault="008833E0" w:rsidP="00261A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45.24</w:t>
            </w:r>
          </w:p>
        </w:tc>
        <w:tc>
          <w:tcPr>
            <w:tcW w:w="2049" w:type="dxa"/>
          </w:tcPr>
          <w:p w14:paraId="663F259D" w14:textId="11D60D50" w:rsidR="00261AEA" w:rsidRPr="002117D7" w:rsidRDefault="008833E0" w:rsidP="00261A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1.29</w:t>
            </w:r>
          </w:p>
        </w:tc>
        <w:tc>
          <w:tcPr>
            <w:tcW w:w="2049" w:type="dxa"/>
          </w:tcPr>
          <w:p w14:paraId="1F92F5B1" w14:textId="2472D25F" w:rsidR="00261AEA" w:rsidRPr="002117D7" w:rsidRDefault="008833E0" w:rsidP="00261A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374.47</w:t>
            </w:r>
          </w:p>
        </w:tc>
      </w:tr>
      <w:tr w:rsidR="008833E0" w:rsidRPr="002117D7" w14:paraId="37046606" w14:textId="77777777" w:rsidTr="00261AEA">
        <w:tc>
          <w:tcPr>
            <w:tcW w:w="2049" w:type="dxa"/>
          </w:tcPr>
          <w:p w14:paraId="62A76D7C" w14:textId="3463BAD5" w:rsidR="008833E0" w:rsidRPr="002117D7" w:rsidRDefault="008833E0" w:rsidP="00883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14:paraId="4C2015E6" w14:textId="2641C64E" w:rsidR="008833E0" w:rsidRPr="002117D7" w:rsidRDefault="008833E0" w:rsidP="00883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2049" w:type="dxa"/>
          </w:tcPr>
          <w:p w14:paraId="05F4E8F5" w14:textId="44617015" w:rsidR="008833E0" w:rsidRPr="002117D7" w:rsidRDefault="008833E0" w:rsidP="00883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45.35</w:t>
            </w:r>
          </w:p>
        </w:tc>
        <w:tc>
          <w:tcPr>
            <w:tcW w:w="2049" w:type="dxa"/>
          </w:tcPr>
          <w:p w14:paraId="1F99AEA9" w14:textId="6915B5FC" w:rsidR="008833E0" w:rsidRPr="002117D7" w:rsidRDefault="008833E0" w:rsidP="00883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1.29</w:t>
            </w:r>
          </w:p>
        </w:tc>
        <w:tc>
          <w:tcPr>
            <w:tcW w:w="2049" w:type="dxa"/>
          </w:tcPr>
          <w:p w14:paraId="65CE50F3" w14:textId="00F37505" w:rsidR="008833E0" w:rsidRPr="002117D7" w:rsidRDefault="008833E0" w:rsidP="00883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375.04</w:t>
            </w:r>
          </w:p>
        </w:tc>
      </w:tr>
      <w:tr w:rsidR="008833E0" w:rsidRPr="002117D7" w14:paraId="138D0418" w14:textId="77777777" w:rsidTr="00261AEA">
        <w:tc>
          <w:tcPr>
            <w:tcW w:w="2049" w:type="dxa"/>
          </w:tcPr>
          <w:p w14:paraId="3ECAD5A9" w14:textId="71034C33" w:rsidR="008833E0" w:rsidRPr="002117D7" w:rsidRDefault="008833E0" w:rsidP="00883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14:paraId="06739A4D" w14:textId="16DCE695" w:rsidR="008833E0" w:rsidRPr="002117D7" w:rsidRDefault="008833E0" w:rsidP="00883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0.1</w:t>
            </w:r>
          </w:p>
        </w:tc>
        <w:tc>
          <w:tcPr>
            <w:tcW w:w="2049" w:type="dxa"/>
          </w:tcPr>
          <w:p w14:paraId="1BF330A6" w14:textId="3386AA96" w:rsidR="008833E0" w:rsidRPr="002117D7" w:rsidRDefault="008833E0" w:rsidP="00883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45.60</w:t>
            </w:r>
          </w:p>
        </w:tc>
        <w:tc>
          <w:tcPr>
            <w:tcW w:w="2049" w:type="dxa"/>
          </w:tcPr>
          <w:p w14:paraId="5B9E1E61" w14:textId="504B1445" w:rsidR="008833E0" w:rsidRPr="002117D7" w:rsidRDefault="008833E0" w:rsidP="00883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1.29</w:t>
            </w:r>
          </w:p>
        </w:tc>
        <w:tc>
          <w:tcPr>
            <w:tcW w:w="2049" w:type="dxa"/>
          </w:tcPr>
          <w:p w14:paraId="5C00536B" w14:textId="6B55801B" w:rsidR="008833E0" w:rsidRPr="002117D7" w:rsidRDefault="008833E0" w:rsidP="00883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375.76</w:t>
            </w:r>
          </w:p>
        </w:tc>
      </w:tr>
      <w:tr w:rsidR="008833E0" w:rsidRPr="002117D7" w14:paraId="30F68F70" w14:textId="77777777" w:rsidTr="00261AEA">
        <w:tc>
          <w:tcPr>
            <w:tcW w:w="2049" w:type="dxa"/>
          </w:tcPr>
          <w:p w14:paraId="23E2C67E" w14:textId="268F4407" w:rsidR="008833E0" w:rsidRPr="002117D7" w:rsidRDefault="008833E0" w:rsidP="00883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14:paraId="4DE584F9" w14:textId="0704BE56" w:rsidR="008833E0" w:rsidRPr="002117D7" w:rsidRDefault="008833E0" w:rsidP="00883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0.15</w:t>
            </w:r>
          </w:p>
        </w:tc>
        <w:tc>
          <w:tcPr>
            <w:tcW w:w="2049" w:type="dxa"/>
          </w:tcPr>
          <w:p w14:paraId="792B1CF2" w14:textId="5C24868B" w:rsidR="008833E0" w:rsidRPr="002117D7" w:rsidRDefault="008833E0" w:rsidP="00883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45.85</w:t>
            </w:r>
          </w:p>
        </w:tc>
        <w:tc>
          <w:tcPr>
            <w:tcW w:w="2049" w:type="dxa"/>
          </w:tcPr>
          <w:p w14:paraId="06025D9D" w14:textId="519F8F22" w:rsidR="008833E0" w:rsidRPr="002117D7" w:rsidRDefault="008833E0" w:rsidP="00883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1.29</w:t>
            </w:r>
          </w:p>
        </w:tc>
        <w:tc>
          <w:tcPr>
            <w:tcW w:w="2049" w:type="dxa"/>
          </w:tcPr>
          <w:p w14:paraId="23CE0084" w14:textId="67DC76F4" w:rsidR="008833E0" w:rsidRPr="002117D7" w:rsidRDefault="008833E0" w:rsidP="008833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372.92</w:t>
            </w:r>
          </w:p>
        </w:tc>
      </w:tr>
    </w:tbl>
    <w:p w14:paraId="65447DFA" w14:textId="77777777" w:rsidR="00345FC6" w:rsidRPr="002117D7" w:rsidRDefault="00345FC6" w:rsidP="00A010A8">
      <w:pPr>
        <w:rPr>
          <w:rFonts w:ascii="Times New Roman" w:hAnsi="Times New Roman" w:cs="Times New Roman"/>
          <w:bCs/>
          <w:sz w:val="24"/>
          <w:szCs w:val="24"/>
        </w:rPr>
      </w:pPr>
    </w:p>
    <w:p w14:paraId="617EC325" w14:textId="77777777" w:rsidR="00072565" w:rsidRPr="002117D7" w:rsidRDefault="00072565" w:rsidP="00072565">
      <w:pPr>
        <w:keepNext/>
        <w:jc w:val="center"/>
      </w:pPr>
      <w:r w:rsidRPr="002117D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87F8ACE" wp14:editId="2FFCDD00">
            <wp:extent cx="5372566" cy="2476715"/>
            <wp:effectExtent l="0" t="0" r="0" b="0"/>
            <wp:docPr id="681275606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75606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850C" w14:textId="412F78FA" w:rsidR="00072565" w:rsidRPr="002117D7" w:rsidRDefault="00072565" w:rsidP="00072565">
      <w:pPr>
        <w:pStyle w:val="Antr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17D7">
        <w:t xml:space="preserve">pav. </w:t>
      </w:r>
      <w:r w:rsidRPr="002117D7">
        <w:fldChar w:fldCharType="begin"/>
      </w:r>
      <w:r w:rsidRPr="002117D7">
        <w:instrText xml:space="preserve"> SEQ pav. \* ARABIC </w:instrText>
      </w:r>
      <w:r w:rsidRPr="002117D7">
        <w:fldChar w:fldCharType="separate"/>
      </w:r>
      <w:r w:rsidR="003F2624">
        <w:rPr>
          <w:noProof/>
        </w:rPr>
        <w:t>4</w:t>
      </w:r>
      <w:r w:rsidRPr="002117D7">
        <w:fldChar w:fldCharType="end"/>
      </w:r>
      <w:r w:rsidRPr="002117D7">
        <w:t xml:space="preserve"> Gauti programos rezultatai</w:t>
      </w:r>
    </w:p>
    <w:p w14:paraId="4CF009A4" w14:textId="48EEF5D6" w:rsidR="003A314D" w:rsidRPr="002117D7" w:rsidRDefault="003A314D" w:rsidP="003A314D">
      <w:pPr>
        <w:pStyle w:val="Antrat3"/>
        <w:rPr>
          <w:b w:val="0"/>
          <w:bCs/>
          <w:lang w:val="lt-LT"/>
        </w:rPr>
      </w:pPr>
      <w:bookmarkStart w:id="8" w:name="_Toc152693060"/>
      <w:r w:rsidRPr="002117D7">
        <w:rPr>
          <w:b w:val="0"/>
          <w:bCs/>
          <w:lang w:val="lt-LT"/>
        </w:rPr>
        <w:lastRenderedPageBreak/>
        <w:t>2.2.3 Grafika</w:t>
      </w:r>
      <w:r w:rsidR="00727CAD">
        <w:rPr>
          <w:b w:val="0"/>
          <w:bCs/>
          <w:lang w:val="lt-LT"/>
        </w:rPr>
        <w:t>i</w:t>
      </w:r>
      <w:bookmarkEnd w:id="8"/>
    </w:p>
    <w:p w14:paraId="4A5E0E88" w14:textId="77777777" w:rsidR="0079530A" w:rsidRPr="002117D7" w:rsidRDefault="00345FC6" w:rsidP="0079530A">
      <w:pPr>
        <w:keepNext/>
        <w:jc w:val="center"/>
      </w:pPr>
      <w:r w:rsidRPr="002117D7">
        <w:rPr>
          <w:noProof/>
        </w:rPr>
        <w:drawing>
          <wp:inline distT="0" distB="0" distL="0" distR="0" wp14:anchorId="2B0BA936" wp14:editId="1F9D54B7">
            <wp:extent cx="4743154" cy="3436620"/>
            <wp:effectExtent l="0" t="0" r="635" b="0"/>
            <wp:docPr id="1657208099" name="Paveikslėlis 1" descr="Paveikslėlis, kuriame yra tekstas, linija, ekrano kopija,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08099" name="Paveikslėlis 1" descr="Paveikslėlis, kuriame yra tekstas, linija, ekrano kopija, diagrama&#10;&#10;Automatiškai sugeneruotas aprašyma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7727" cy="34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C6C7" w14:textId="74BDF019" w:rsidR="00345FC6" w:rsidRDefault="0079530A" w:rsidP="0079530A">
      <w:pPr>
        <w:pStyle w:val="Antrat"/>
        <w:jc w:val="center"/>
      </w:pPr>
      <w:r w:rsidRPr="002117D7">
        <w:t xml:space="preserve">pav. </w:t>
      </w:r>
      <w:r w:rsidRPr="002117D7">
        <w:fldChar w:fldCharType="begin"/>
      </w:r>
      <w:r w:rsidRPr="002117D7">
        <w:instrText xml:space="preserve"> SEQ pav. \* ARABIC </w:instrText>
      </w:r>
      <w:r w:rsidRPr="002117D7">
        <w:fldChar w:fldCharType="separate"/>
      </w:r>
      <w:r w:rsidR="003F2624">
        <w:rPr>
          <w:noProof/>
        </w:rPr>
        <w:t>5</w:t>
      </w:r>
      <w:r w:rsidRPr="002117D7">
        <w:fldChar w:fldCharType="end"/>
      </w:r>
      <w:r w:rsidRPr="002117D7">
        <w:t xml:space="preserve"> Eulerio </w:t>
      </w:r>
      <w:r w:rsidR="006E69E4">
        <w:t>aukščio ir laiko priklausomybė</w:t>
      </w:r>
    </w:p>
    <w:p w14:paraId="32FC95FB" w14:textId="77777777" w:rsidR="00077CDF" w:rsidRDefault="00077CDF" w:rsidP="00077CDF">
      <w:pPr>
        <w:keepNext/>
        <w:jc w:val="center"/>
      </w:pPr>
      <w:r w:rsidRPr="00077CDF">
        <w:rPr>
          <w:noProof/>
        </w:rPr>
        <w:drawing>
          <wp:inline distT="0" distB="0" distL="0" distR="0" wp14:anchorId="72B0BAFF" wp14:editId="34C3F226">
            <wp:extent cx="5311600" cy="2133785"/>
            <wp:effectExtent l="0" t="0" r="3810" b="0"/>
            <wp:docPr id="1377788178" name="Paveikslėlis 1" descr="Paveikslėlis, kuriame yra tekstas, ekrano kopija, linija, Grafi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88178" name="Paveikslėlis 1" descr="Paveikslėlis, kuriame yra tekstas, ekrano kopija, linija, Grafikas&#10;&#10;Automatiškai sugeneruotas aprašyma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6157" w14:textId="3AA3EEAA" w:rsidR="00077CDF" w:rsidRPr="00077CDF" w:rsidRDefault="00077CDF" w:rsidP="00077CDF">
      <w:pPr>
        <w:pStyle w:val="Antrat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F2624">
        <w:rPr>
          <w:noProof/>
        </w:rPr>
        <w:t>6</w:t>
      </w:r>
      <w:r>
        <w:fldChar w:fldCharType="end"/>
      </w:r>
      <w:r>
        <w:t xml:space="preserve"> Eulerio greičio ir laiko priklausomybė</w:t>
      </w:r>
    </w:p>
    <w:p w14:paraId="5093B00B" w14:textId="4CD3A951" w:rsidR="00713591" w:rsidRPr="002117D7" w:rsidRDefault="00713591" w:rsidP="00713591">
      <w:pPr>
        <w:rPr>
          <w:rFonts w:ascii="Times New Roman" w:hAnsi="Times New Roman" w:cs="Times New Roman"/>
          <w:sz w:val="24"/>
          <w:szCs w:val="24"/>
        </w:rPr>
      </w:pPr>
      <w:r w:rsidRPr="002117D7">
        <w:rPr>
          <w:rFonts w:ascii="Times New Roman" w:hAnsi="Times New Roman" w:cs="Times New Roman"/>
          <w:b/>
          <w:bCs/>
          <w:sz w:val="24"/>
          <w:szCs w:val="24"/>
        </w:rPr>
        <w:t>Išvada</w:t>
      </w:r>
      <w:r w:rsidRPr="002117D7">
        <w:rPr>
          <w:rFonts w:ascii="Times New Roman" w:hAnsi="Times New Roman" w:cs="Times New Roman"/>
          <w:sz w:val="24"/>
          <w:szCs w:val="24"/>
        </w:rPr>
        <w:t>: keičiant žingsnio dydį grafikas ir rezultatai skiriasi nežymiai</w:t>
      </w:r>
      <w:r w:rsidR="000A563D" w:rsidRPr="002117D7">
        <w:rPr>
          <w:rFonts w:ascii="Times New Roman" w:hAnsi="Times New Roman" w:cs="Times New Roman"/>
          <w:sz w:val="24"/>
          <w:szCs w:val="24"/>
        </w:rPr>
        <w:t>, grafikai perdengia vienas kitą</w:t>
      </w:r>
      <w:r w:rsidRPr="002117D7">
        <w:rPr>
          <w:rFonts w:ascii="Times New Roman" w:hAnsi="Times New Roman" w:cs="Times New Roman"/>
          <w:sz w:val="24"/>
          <w:szCs w:val="24"/>
        </w:rPr>
        <w:t>.</w:t>
      </w:r>
    </w:p>
    <w:p w14:paraId="3AB5E693" w14:textId="001544D6" w:rsidR="005561C3" w:rsidRPr="002117D7" w:rsidRDefault="005561C3" w:rsidP="005561C3">
      <w:pPr>
        <w:pStyle w:val="Antrat2"/>
        <w:numPr>
          <w:ilvl w:val="0"/>
          <w:numId w:val="13"/>
        </w:numPr>
        <w:rPr>
          <w:lang w:val="lt-LT"/>
        </w:rPr>
      </w:pPr>
      <w:bookmarkStart w:id="9" w:name="_Toc152693061"/>
      <w:r w:rsidRPr="002117D7">
        <w:rPr>
          <w:lang w:val="lt-LT"/>
        </w:rPr>
        <w:t xml:space="preserve">Sprendimas IV eilės </w:t>
      </w:r>
      <w:proofErr w:type="spellStart"/>
      <w:r w:rsidRPr="002117D7">
        <w:rPr>
          <w:lang w:val="lt-LT"/>
        </w:rPr>
        <w:t>Rungės</w:t>
      </w:r>
      <w:proofErr w:type="spellEnd"/>
      <w:r w:rsidRPr="002117D7">
        <w:rPr>
          <w:lang w:val="lt-LT"/>
        </w:rPr>
        <w:t xml:space="preserve"> ir </w:t>
      </w:r>
      <w:proofErr w:type="spellStart"/>
      <w:r w:rsidRPr="002117D7">
        <w:rPr>
          <w:lang w:val="lt-LT"/>
        </w:rPr>
        <w:t>Kutos</w:t>
      </w:r>
      <w:proofErr w:type="spellEnd"/>
      <w:r w:rsidRPr="002117D7">
        <w:rPr>
          <w:lang w:val="lt-LT"/>
        </w:rPr>
        <w:t xml:space="preserve"> metodus</w:t>
      </w:r>
      <w:bookmarkEnd w:id="9"/>
    </w:p>
    <w:p w14:paraId="629AD6AE" w14:textId="7366C3F8" w:rsidR="004772EB" w:rsidRPr="002117D7" w:rsidRDefault="00974933" w:rsidP="00974933">
      <w:pPr>
        <w:pStyle w:val="Antrat3"/>
        <w:rPr>
          <w:b w:val="0"/>
          <w:bCs/>
          <w:lang w:val="lt-LT"/>
        </w:rPr>
      </w:pPr>
      <w:bookmarkStart w:id="10" w:name="_Toc152693062"/>
      <w:r w:rsidRPr="002117D7">
        <w:rPr>
          <w:b w:val="0"/>
          <w:bCs/>
          <w:lang w:val="lt-LT"/>
        </w:rPr>
        <w:t>2.3.1 Kodas</w:t>
      </w:r>
      <w:bookmarkEnd w:id="10"/>
    </w:p>
    <w:p w14:paraId="5992CA26" w14:textId="002DDD4B" w:rsidR="00FD1B7C" w:rsidRPr="002117D7" w:rsidRDefault="000B3F45" w:rsidP="00FD1B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K</w:t>
      </w:r>
      <w:r w:rsidR="00FD1B7C" w:rsidRPr="002117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591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D1B7C" w:rsidRPr="002117D7">
        <w:rPr>
          <w:rFonts w:ascii="Times New Roman" w:hAnsi="Times New Roman" w:cs="Times New Roman"/>
          <w:b/>
          <w:bCs/>
          <w:sz w:val="24"/>
          <w:szCs w:val="24"/>
        </w:rPr>
        <w:t>py</w:t>
      </w:r>
      <w:r w:rsidR="00D2591C">
        <w:rPr>
          <w:rFonts w:ascii="Times New Roman" w:hAnsi="Times New Roman" w:cs="Times New Roman"/>
          <w:b/>
          <w:bCs/>
          <w:sz w:val="24"/>
          <w:szCs w:val="24"/>
        </w:rPr>
        <w:t>nb</w:t>
      </w:r>
      <w:proofErr w:type="spellEnd"/>
      <w:r w:rsidR="00FD1B7C" w:rsidRPr="002117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E26DEE" w14:textId="77777777" w:rsidR="00D2591C" w:rsidRPr="00D2591C" w:rsidRDefault="00D2591C" w:rsidP="00D2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proofErr w:type="spellStart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umpy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atplotlib.pyplot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f</w:t>
      </w:r>
      <w:proofErr w:type="spellEnd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D2591C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parašiutininko_kritima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, t):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, v = X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t xml:space="preserve">    m1 =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120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arašiutininko masė (kg)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m2 =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10 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įrangos masė (kg)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k1 =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0.25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oro pasipriešinimo koeficientas laisvo kritimo metu (kg/m)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k2 =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10  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oro pasipriešinimo koeficientas išskleidus parašiutą (kg/m)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g =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9.81 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gravitacijos pagreitis (m/s^2)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f</w:t>
      </w:r>
      <w:proofErr w:type="spellEnd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t &lt;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5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Laisvas kritimas iki parašiuto išsiskleidimo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F = (m1 + m2) * g - k1 * v**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sign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v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lse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arašiutas išsiskleidęs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F = (m1 + m2) * g - k2 * v**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sign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v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hdt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-v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vdt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F / (m1 + m2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turn</w:t>
      </w:r>
      <w:proofErr w:type="spellEnd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ray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[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hdt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vdt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f</w:t>
      </w:r>
      <w:proofErr w:type="spellEnd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D2591C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runge_kutta_4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func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y0, t):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N = </w:t>
      </w:r>
      <w:proofErr w:type="spellStart"/>
      <w:r w:rsidRPr="00D2591C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len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t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y =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zero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(</w:t>
      </w:r>
      <w:proofErr w:type="spellStart"/>
      <w:r w:rsidRPr="00D2591C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len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y0), N)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y[:,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 = y0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for</w:t>
      </w:r>
      <w:proofErr w:type="spellEnd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i </w:t>
      </w:r>
      <w:proofErr w:type="spellStart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n</w:t>
      </w:r>
      <w:proofErr w:type="spellEnd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D2591C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N -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h = t[i +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 - t[i]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k1 = h *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func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y[:, i], t[i]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k2 = h *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func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y[:, i] + k1 /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t[i] + h /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k3 = h *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func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y[:, i] + k2 /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t[i] + h /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k4 = h *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func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y[:, i] + k3, t[i] + h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y[:, i +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] = y[:, i] + (k1 +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k2 +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k3 + k4) /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6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turn</w:t>
      </w:r>
      <w:proofErr w:type="spellEnd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y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Laiko nustatymai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viso_laika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170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Visas skaičiavimo laikas (s)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t_value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[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01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1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5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.2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]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# Laiko žingsniai </w:t>
      </w:r>
      <w:proofErr w:type="spellStart"/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Eulerio</w:t>
      </w:r>
      <w:proofErr w:type="spellEnd"/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metodu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# Pradinės sąlygos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h0 =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800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radinis aukštis (m)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v0 =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0   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radinis greitis (m/s)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# Braižome rezultatus su skirtingais laiko žingsniais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fig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(ax1, ax2) =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subplot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D2591C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figsize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(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8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for</w:t>
      </w:r>
      <w:proofErr w:type="spellEnd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t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n</w:t>
      </w:r>
      <w:proofErr w:type="spellEnd"/>
      <w:r w:rsidRPr="00D2591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t_value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Laiko vektorius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t =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ange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viso_laika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t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# Skaičiavimas naudojant </w:t>
      </w:r>
      <w:proofErr w:type="spellStart"/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Rungės-Kutos</w:t>
      </w:r>
      <w:proofErr w:type="spellEnd"/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metodą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zultatai_rk4 = runge_kutta_4(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rašiutininko_kritima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[h0, v0], t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Analizuojame rezultatus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momento_indeksa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gmax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rezultatai_rk4[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] &lt;=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Indeksas, kai aukštis tampa neigiamas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laika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t[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momento_indeksa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greiti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rezultatai_rk4[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momento_indeksa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indeksa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gmax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(t &gt;=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5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 &amp; (rezultatai_rk4[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] &gt; 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)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Indeksas, kai parašiutas išsiskleidžia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laika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t[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indeksa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aukšti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rezultatai_rk4[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indeksas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br/>
        <w:t xml:space="preserve">  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Braižome rezultatus aukščio grafike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x1.plot(t, rezultatai_rk4[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:], </w:t>
      </w:r>
      <w:proofErr w:type="spellStart"/>
      <w:r w:rsidRPr="00D2591C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label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proofErr w:type="spellStart"/>
      <w:r w:rsidRPr="00D2591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'Aukštis</w:t>
      </w:r>
      <w:proofErr w:type="spellEnd"/>
      <w:r w:rsidRPr="00D2591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(</w:t>
      </w:r>
      <w:proofErr w:type="spellStart"/>
      <w:r w:rsidRPr="00D2591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dt</w:t>
      </w:r>
      <w:proofErr w:type="spellEnd"/>
      <w:r w:rsidRPr="00D2591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= </w:t>
      </w:r>
      <w:r w:rsidRPr="00D2591C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t</w:t>
      </w:r>
      <w:r w:rsidRPr="00D2591C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:</w:t>
      </w:r>
      <w:r w:rsidRPr="00D2591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.2f</w:t>
      </w:r>
      <w:r w:rsidRPr="00D2591C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D2591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)'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Braižome rezultatus greičio grafike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x2.plot(t, rezultatai_rk4[</w:t>
      </w:r>
      <w:r w:rsidRPr="00D2591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:], </w:t>
      </w:r>
      <w:proofErr w:type="spellStart"/>
      <w:r w:rsidRPr="00D2591C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label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proofErr w:type="spellStart"/>
      <w:r w:rsidRPr="00D2591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'Greitis</w:t>
      </w:r>
      <w:proofErr w:type="spellEnd"/>
      <w:r w:rsidRPr="00D2591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(</w:t>
      </w:r>
      <w:proofErr w:type="spellStart"/>
      <w:r w:rsidRPr="00D2591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dt</w:t>
      </w:r>
      <w:proofErr w:type="spellEnd"/>
      <w:r w:rsidRPr="00D2591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= </w:t>
      </w:r>
      <w:r w:rsidRPr="00D2591C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t</w:t>
      </w:r>
      <w:r w:rsidRPr="00D2591C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:</w:t>
      </w:r>
      <w:r w:rsidRPr="00D2591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.2f</w:t>
      </w:r>
      <w:r w:rsidRPr="00D2591C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D2591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)'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lot nustatymai aukščio grafikui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x1.set_xlabel(</w:t>
      </w:r>
      <w:r w:rsidRPr="00D2591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Laikas (s)'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ax1.set_ylabel(</w:t>
      </w:r>
      <w:r w:rsidRPr="00D2591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Aukštis (m)'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ax1.legend(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lot nustatymai greičio grafikui</w:t>
      </w:r>
      <w:r w:rsidRPr="00D2591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x2.set_xlabel(</w:t>
      </w:r>
      <w:r w:rsidRPr="00D2591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Laikas (s)'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ax2.set_ylabel(</w:t>
      </w:r>
      <w:r w:rsidRPr="00D2591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Greitis (m/s)'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ax2.legend(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tight_layout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show</w:t>
      </w:r>
      <w:proofErr w:type="spellEnd"/>
      <w:r w:rsidRPr="00D2591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</w:p>
    <w:p w14:paraId="30362000" w14:textId="77777777" w:rsidR="00E210AE" w:rsidRPr="002117D7" w:rsidRDefault="00E210AE" w:rsidP="00E210AE"/>
    <w:p w14:paraId="64421D38" w14:textId="443332C6" w:rsidR="00974933" w:rsidRPr="002117D7" w:rsidRDefault="00974933" w:rsidP="00974933">
      <w:pPr>
        <w:pStyle w:val="Antrat3"/>
        <w:rPr>
          <w:b w:val="0"/>
          <w:bCs/>
          <w:lang w:val="lt-LT"/>
        </w:rPr>
      </w:pPr>
      <w:bookmarkStart w:id="11" w:name="_Toc152693063"/>
      <w:r w:rsidRPr="002117D7">
        <w:rPr>
          <w:b w:val="0"/>
          <w:bCs/>
          <w:lang w:val="lt-LT"/>
        </w:rPr>
        <w:t>2.3.2 Testavimas</w:t>
      </w:r>
      <w:bookmarkEnd w:id="11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49"/>
        <w:gridCol w:w="2049"/>
        <w:gridCol w:w="2049"/>
        <w:gridCol w:w="2049"/>
        <w:gridCol w:w="2049"/>
      </w:tblGrid>
      <w:tr w:rsidR="00E210AE" w:rsidRPr="002117D7" w14:paraId="524F198F" w14:textId="77777777" w:rsidTr="00D07931">
        <w:tc>
          <w:tcPr>
            <w:tcW w:w="2049" w:type="dxa"/>
          </w:tcPr>
          <w:p w14:paraId="6DCF8216" w14:textId="77777777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2049" w:type="dxa"/>
          </w:tcPr>
          <w:p w14:paraId="4CBE7FD3" w14:textId="77777777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Žingsnis</w:t>
            </w:r>
          </w:p>
        </w:tc>
        <w:tc>
          <w:tcPr>
            <w:tcW w:w="2049" w:type="dxa"/>
          </w:tcPr>
          <w:p w14:paraId="433AA8FB" w14:textId="77777777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Kada parašiutininkas pasiekia žemę?(s)</w:t>
            </w:r>
          </w:p>
        </w:tc>
        <w:tc>
          <w:tcPr>
            <w:tcW w:w="2049" w:type="dxa"/>
          </w:tcPr>
          <w:p w14:paraId="3C716B2B" w14:textId="77777777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Kokiu greičiu jis pasiekia žemę?(m/s)</w:t>
            </w:r>
          </w:p>
        </w:tc>
        <w:tc>
          <w:tcPr>
            <w:tcW w:w="2049" w:type="dxa"/>
          </w:tcPr>
          <w:p w14:paraId="66291D1F" w14:textId="77777777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Kokiame aukštyje išskleidžiamas parašiutas?(m)</w:t>
            </w:r>
          </w:p>
        </w:tc>
      </w:tr>
      <w:tr w:rsidR="00E210AE" w:rsidRPr="002117D7" w14:paraId="5F84D6C6" w14:textId="77777777" w:rsidTr="00D07931">
        <w:tc>
          <w:tcPr>
            <w:tcW w:w="2049" w:type="dxa"/>
          </w:tcPr>
          <w:p w14:paraId="3F9460FC" w14:textId="77777777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14:paraId="3A597BD0" w14:textId="110BC502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0.01</w:t>
            </w:r>
          </w:p>
        </w:tc>
        <w:tc>
          <w:tcPr>
            <w:tcW w:w="2049" w:type="dxa"/>
          </w:tcPr>
          <w:p w14:paraId="15EFB35B" w14:textId="6AEF4463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45.22</w:t>
            </w:r>
          </w:p>
        </w:tc>
        <w:tc>
          <w:tcPr>
            <w:tcW w:w="2049" w:type="dxa"/>
          </w:tcPr>
          <w:p w14:paraId="27C066E7" w14:textId="77777777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1.29</w:t>
            </w:r>
          </w:p>
        </w:tc>
        <w:tc>
          <w:tcPr>
            <w:tcW w:w="2049" w:type="dxa"/>
          </w:tcPr>
          <w:p w14:paraId="1B387247" w14:textId="1D5D503E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374.33</w:t>
            </w:r>
          </w:p>
        </w:tc>
      </w:tr>
      <w:tr w:rsidR="00E210AE" w:rsidRPr="002117D7" w14:paraId="3DEE6450" w14:textId="77777777" w:rsidTr="00D07931">
        <w:tc>
          <w:tcPr>
            <w:tcW w:w="2049" w:type="dxa"/>
          </w:tcPr>
          <w:p w14:paraId="063040A0" w14:textId="77777777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14:paraId="042BF3AD" w14:textId="48E4B8D2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0.1</w:t>
            </w:r>
          </w:p>
        </w:tc>
        <w:tc>
          <w:tcPr>
            <w:tcW w:w="2049" w:type="dxa"/>
          </w:tcPr>
          <w:p w14:paraId="252FD425" w14:textId="6F83534D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45.30</w:t>
            </w:r>
          </w:p>
        </w:tc>
        <w:tc>
          <w:tcPr>
            <w:tcW w:w="2049" w:type="dxa"/>
          </w:tcPr>
          <w:p w14:paraId="36EA4DEF" w14:textId="77777777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1.29</w:t>
            </w:r>
          </w:p>
        </w:tc>
        <w:tc>
          <w:tcPr>
            <w:tcW w:w="2049" w:type="dxa"/>
          </w:tcPr>
          <w:p w14:paraId="55BC9008" w14:textId="5F18E883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375.33</w:t>
            </w:r>
          </w:p>
        </w:tc>
      </w:tr>
      <w:tr w:rsidR="00E210AE" w:rsidRPr="002117D7" w14:paraId="5C7E76A5" w14:textId="77777777" w:rsidTr="00D07931">
        <w:tc>
          <w:tcPr>
            <w:tcW w:w="2049" w:type="dxa"/>
          </w:tcPr>
          <w:p w14:paraId="7D8B2FFE" w14:textId="77777777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14:paraId="5FBD28CB" w14:textId="6B3A62E3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2049" w:type="dxa"/>
          </w:tcPr>
          <w:p w14:paraId="76D2E7F5" w14:textId="54F78A97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46.50</w:t>
            </w:r>
          </w:p>
        </w:tc>
        <w:tc>
          <w:tcPr>
            <w:tcW w:w="2049" w:type="dxa"/>
          </w:tcPr>
          <w:p w14:paraId="141997A5" w14:textId="77777777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1.29</w:t>
            </w:r>
          </w:p>
        </w:tc>
        <w:tc>
          <w:tcPr>
            <w:tcW w:w="2049" w:type="dxa"/>
          </w:tcPr>
          <w:p w14:paraId="34DB4F50" w14:textId="28F2E938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374.33</w:t>
            </w:r>
          </w:p>
        </w:tc>
      </w:tr>
      <w:tr w:rsidR="00E210AE" w:rsidRPr="002117D7" w14:paraId="2D68481C" w14:textId="77777777" w:rsidTr="00D07931">
        <w:tc>
          <w:tcPr>
            <w:tcW w:w="2049" w:type="dxa"/>
          </w:tcPr>
          <w:p w14:paraId="7A9A75D3" w14:textId="77777777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14:paraId="12A71059" w14:textId="00625A12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049" w:type="dxa"/>
          </w:tcPr>
          <w:p w14:paraId="2E2AE101" w14:textId="0B4909F7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47.60</w:t>
            </w:r>
          </w:p>
        </w:tc>
        <w:tc>
          <w:tcPr>
            <w:tcW w:w="2049" w:type="dxa"/>
          </w:tcPr>
          <w:p w14:paraId="3E069F75" w14:textId="77777777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1.29</w:t>
            </w:r>
          </w:p>
        </w:tc>
        <w:tc>
          <w:tcPr>
            <w:tcW w:w="2049" w:type="dxa"/>
          </w:tcPr>
          <w:p w14:paraId="1F2018E8" w14:textId="27BA6E2D" w:rsidR="00E210AE" w:rsidRPr="002117D7" w:rsidRDefault="00E210AE" w:rsidP="00D0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7D7">
              <w:rPr>
                <w:rFonts w:ascii="Times New Roman" w:hAnsi="Times New Roman" w:cs="Times New Roman"/>
                <w:bCs/>
                <w:sz w:val="24"/>
                <w:szCs w:val="24"/>
              </w:rPr>
              <w:t>1360.08</w:t>
            </w:r>
          </w:p>
        </w:tc>
      </w:tr>
    </w:tbl>
    <w:p w14:paraId="36107DE7" w14:textId="77777777" w:rsidR="00E210AE" w:rsidRPr="002117D7" w:rsidRDefault="00E210AE" w:rsidP="00E210AE"/>
    <w:p w14:paraId="45F428AF" w14:textId="77777777" w:rsidR="001D5E5C" w:rsidRPr="002117D7" w:rsidRDefault="001D5E5C" w:rsidP="001D5E5C">
      <w:pPr>
        <w:keepNext/>
        <w:jc w:val="center"/>
      </w:pPr>
      <w:r w:rsidRPr="002117D7">
        <w:rPr>
          <w:noProof/>
        </w:rPr>
        <w:drawing>
          <wp:inline distT="0" distB="0" distL="0" distR="0" wp14:anchorId="13B2EC59" wp14:editId="61765814">
            <wp:extent cx="5235394" cy="2476715"/>
            <wp:effectExtent l="0" t="0" r="3810" b="0"/>
            <wp:docPr id="1323088793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88793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2C59" w14:textId="2B137EED" w:rsidR="001D5E5C" w:rsidRPr="002117D7" w:rsidRDefault="001D5E5C" w:rsidP="001D5E5C">
      <w:pPr>
        <w:pStyle w:val="Antrat"/>
        <w:jc w:val="center"/>
      </w:pPr>
      <w:r w:rsidRPr="002117D7">
        <w:t xml:space="preserve">pav. </w:t>
      </w:r>
      <w:r w:rsidRPr="002117D7">
        <w:fldChar w:fldCharType="begin"/>
      </w:r>
      <w:r w:rsidRPr="002117D7">
        <w:instrText xml:space="preserve"> SEQ pav. \* ARABIC </w:instrText>
      </w:r>
      <w:r w:rsidRPr="002117D7">
        <w:fldChar w:fldCharType="separate"/>
      </w:r>
      <w:r w:rsidR="003F2624">
        <w:rPr>
          <w:noProof/>
        </w:rPr>
        <w:t>7</w:t>
      </w:r>
      <w:r w:rsidRPr="002117D7">
        <w:fldChar w:fldCharType="end"/>
      </w:r>
      <w:r w:rsidRPr="002117D7">
        <w:t xml:space="preserve"> Programiškai gauti rezultatai</w:t>
      </w:r>
    </w:p>
    <w:p w14:paraId="62C387EF" w14:textId="3255BE3D" w:rsidR="00974933" w:rsidRPr="002117D7" w:rsidRDefault="00B1119E" w:rsidP="00974933">
      <w:pPr>
        <w:pStyle w:val="Antrat3"/>
        <w:rPr>
          <w:b w:val="0"/>
          <w:bCs/>
          <w:lang w:val="lt-LT"/>
        </w:rPr>
      </w:pPr>
      <w:bookmarkStart w:id="12" w:name="_Toc152693064"/>
      <w:r w:rsidRPr="002117D7">
        <w:rPr>
          <w:b w:val="0"/>
          <w:bCs/>
          <w:lang w:val="lt-LT"/>
        </w:rPr>
        <w:lastRenderedPageBreak/>
        <w:t>2.3.3 Grafika</w:t>
      </w:r>
      <w:r w:rsidR="00727CAD">
        <w:rPr>
          <w:b w:val="0"/>
          <w:bCs/>
          <w:lang w:val="lt-LT"/>
        </w:rPr>
        <w:t>i</w:t>
      </w:r>
      <w:bookmarkEnd w:id="12"/>
    </w:p>
    <w:p w14:paraId="21DA661F" w14:textId="77777777" w:rsidR="00C6093F" w:rsidRPr="002117D7" w:rsidRDefault="00C6093F" w:rsidP="00C6093F">
      <w:pPr>
        <w:keepNext/>
        <w:jc w:val="center"/>
      </w:pPr>
      <w:r w:rsidRPr="002117D7">
        <w:rPr>
          <w:noProof/>
        </w:rPr>
        <w:drawing>
          <wp:inline distT="0" distB="0" distL="0" distR="0" wp14:anchorId="23AB6D7B" wp14:editId="61490597">
            <wp:extent cx="4327559" cy="3219946"/>
            <wp:effectExtent l="0" t="0" r="0" b="0"/>
            <wp:docPr id="495432367" name="Paveikslėlis 1" descr="Paveikslėlis, kuriame yra tekstas, linija, ekrano kopija, Grafi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32367" name="Paveikslėlis 1" descr="Paveikslėlis, kuriame yra tekstas, linija, ekrano kopija, Grafikas&#10;&#10;Automatiškai sugeneruotas aprašyma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7353" cy="322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1A33" w14:textId="66E164B9" w:rsidR="00C6093F" w:rsidRDefault="00C6093F" w:rsidP="00C6093F">
      <w:pPr>
        <w:pStyle w:val="Antrat"/>
        <w:jc w:val="center"/>
      </w:pPr>
      <w:r w:rsidRPr="002117D7">
        <w:t xml:space="preserve">pav. </w:t>
      </w:r>
      <w:r w:rsidRPr="002117D7">
        <w:fldChar w:fldCharType="begin"/>
      </w:r>
      <w:r w:rsidRPr="002117D7">
        <w:instrText xml:space="preserve"> SEQ pav. \* ARABIC </w:instrText>
      </w:r>
      <w:r w:rsidRPr="002117D7">
        <w:fldChar w:fldCharType="separate"/>
      </w:r>
      <w:r w:rsidR="003F2624">
        <w:rPr>
          <w:noProof/>
        </w:rPr>
        <w:t>8</w:t>
      </w:r>
      <w:r w:rsidRPr="002117D7">
        <w:fldChar w:fldCharType="end"/>
      </w:r>
      <w:r w:rsidRPr="002117D7">
        <w:t xml:space="preserve"> IV eilės </w:t>
      </w:r>
      <w:proofErr w:type="spellStart"/>
      <w:r w:rsidRPr="002117D7">
        <w:t>Rungės</w:t>
      </w:r>
      <w:proofErr w:type="spellEnd"/>
      <w:r w:rsidRPr="002117D7">
        <w:t xml:space="preserve"> ir </w:t>
      </w:r>
      <w:proofErr w:type="spellStart"/>
      <w:r w:rsidRPr="002117D7">
        <w:t>Kutos</w:t>
      </w:r>
      <w:proofErr w:type="spellEnd"/>
      <w:r w:rsidRPr="002117D7">
        <w:t xml:space="preserve"> </w:t>
      </w:r>
      <w:r w:rsidR="00982074">
        <w:t>aukščio ir laiko priklausomybės grafikai</w:t>
      </w:r>
    </w:p>
    <w:p w14:paraId="6A4F1587" w14:textId="77777777" w:rsidR="0083693A" w:rsidRDefault="0083693A" w:rsidP="0083693A">
      <w:pPr>
        <w:keepNext/>
        <w:jc w:val="center"/>
      </w:pPr>
      <w:r w:rsidRPr="0083693A">
        <w:rPr>
          <w:noProof/>
        </w:rPr>
        <w:drawing>
          <wp:inline distT="0" distB="0" distL="0" distR="0" wp14:anchorId="080865C5" wp14:editId="2DBA960C">
            <wp:extent cx="5448772" cy="2286198"/>
            <wp:effectExtent l="0" t="0" r="0" b="0"/>
            <wp:docPr id="1704936240" name="Paveikslėlis 1" descr="Paveikslėlis, kuriame yra tekstas, ekrano kopija, linija, Grafi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36240" name="Paveikslėlis 1" descr="Paveikslėlis, kuriame yra tekstas, ekrano kopija, linija, Grafikas&#10;&#10;Automatiškai sugeneruotas aprašyma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F617" w14:textId="58749309" w:rsidR="0083693A" w:rsidRPr="0083693A" w:rsidRDefault="0083693A" w:rsidP="0083693A">
      <w:pPr>
        <w:pStyle w:val="Antrat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F2624">
        <w:rPr>
          <w:noProof/>
        </w:rPr>
        <w:t>9</w:t>
      </w:r>
      <w:r>
        <w:fldChar w:fldCharType="end"/>
      </w:r>
      <w:r>
        <w:t xml:space="preserve"> IV </w:t>
      </w:r>
      <w:r w:rsidRPr="00B67DB1">
        <w:t xml:space="preserve">eilės </w:t>
      </w:r>
      <w:proofErr w:type="spellStart"/>
      <w:r w:rsidRPr="00B67DB1">
        <w:t>Rungės</w:t>
      </w:r>
      <w:proofErr w:type="spellEnd"/>
      <w:r w:rsidRPr="00B67DB1">
        <w:t xml:space="preserve"> ir </w:t>
      </w:r>
      <w:proofErr w:type="spellStart"/>
      <w:r w:rsidRPr="00B67DB1">
        <w:t>Kutos</w:t>
      </w:r>
      <w:proofErr w:type="spellEnd"/>
      <w:r>
        <w:t xml:space="preserve"> greičio ir laiko priklausomybės grafikai</w:t>
      </w:r>
    </w:p>
    <w:p w14:paraId="73C85B22" w14:textId="553CACF1" w:rsidR="009D4C5A" w:rsidRPr="002117D7" w:rsidRDefault="009D4C5A" w:rsidP="009D4C5A"/>
    <w:p w14:paraId="4B9BFB98" w14:textId="73192DCA" w:rsidR="009D4C5A" w:rsidRPr="002117D7" w:rsidRDefault="009D4C5A" w:rsidP="009D4C5A">
      <w:pPr>
        <w:rPr>
          <w:rFonts w:ascii="Times New Roman" w:hAnsi="Times New Roman" w:cs="Times New Roman"/>
          <w:sz w:val="24"/>
          <w:szCs w:val="24"/>
        </w:rPr>
      </w:pPr>
      <w:r w:rsidRPr="002117D7">
        <w:rPr>
          <w:rFonts w:ascii="Times New Roman" w:hAnsi="Times New Roman" w:cs="Times New Roman"/>
          <w:b/>
          <w:bCs/>
          <w:sz w:val="24"/>
          <w:szCs w:val="24"/>
        </w:rPr>
        <w:t>Išvada</w:t>
      </w:r>
      <w:r w:rsidRPr="002117D7">
        <w:rPr>
          <w:rFonts w:ascii="Times New Roman" w:hAnsi="Times New Roman" w:cs="Times New Roman"/>
          <w:sz w:val="24"/>
          <w:szCs w:val="24"/>
        </w:rPr>
        <w:t>: keičiant žingsnio dydį grafikas ir rezultatai skiriasi nežymiai, grafikai perdengia vienas kitą.</w:t>
      </w:r>
      <w:r w:rsidR="008309F1">
        <w:rPr>
          <w:rFonts w:ascii="Times New Roman" w:hAnsi="Times New Roman" w:cs="Times New Roman"/>
          <w:sz w:val="24"/>
          <w:szCs w:val="24"/>
        </w:rPr>
        <w:t xml:space="preserve"> Tačiau kai žingsnis didesnis 1.20 jau matosi nuokrypis.</w:t>
      </w:r>
    </w:p>
    <w:p w14:paraId="02C3C1A3" w14:textId="77777777" w:rsidR="004772EB" w:rsidRDefault="004772EB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9F734A3" w14:textId="77777777" w:rsidR="00A778F4" w:rsidRPr="002117D7" w:rsidRDefault="00A778F4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6FDBEBC" w14:textId="07F2FECE" w:rsidR="004772EB" w:rsidRDefault="009D4C5A" w:rsidP="009D4C5A">
      <w:pPr>
        <w:pStyle w:val="Antrat2"/>
        <w:numPr>
          <w:ilvl w:val="0"/>
          <w:numId w:val="13"/>
        </w:numPr>
        <w:rPr>
          <w:lang w:val="lt-LT"/>
        </w:rPr>
      </w:pPr>
      <w:bookmarkStart w:id="13" w:name="_Toc152693065"/>
      <w:r w:rsidRPr="002117D7">
        <w:rPr>
          <w:lang w:val="lt-LT"/>
        </w:rPr>
        <w:lastRenderedPageBreak/>
        <w:t>Tikrinimas su solve_ivp</w:t>
      </w:r>
      <w:bookmarkEnd w:id="13"/>
    </w:p>
    <w:p w14:paraId="1C693473" w14:textId="716C4E91" w:rsidR="00C0053F" w:rsidRPr="00100E46" w:rsidRDefault="00C0053F" w:rsidP="00C0053F">
      <w:pPr>
        <w:pStyle w:val="Antrat3"/>
        <w:rPr>
          <w:b w:val="0"/>
          <w:bCs/>
        </w:rPr>
      </w:pPr>
      <w:bookmarkStart w:id="14" w:name="_Toc152693066"/>
      <w:r w:rsidRPr="00100E46">
        <w:rPr>
          <w:b w:val="0"/>
          <w:bCs/>
        </w:rPr>
        <w:t xml:space="preserve">2.4.1 </w:t>
      </w:r>
      <w:proofErr w:type="spellStart"/>
      <w:r w:rsidRPr="00100E46">
        <w:rPr>
          <w:b w:val="0"/>
          <w:bCs/>
        </w:rPr>
        <w:t>Tikrinimo</w:t>
      </w:r>
      <w:proofErr w:type="spellEnd"/>
      <w:r w:rsidRPr="00100E46">
        <w:rPr>
          <w:b w:val="0"/>
          <w:bCs/>
        </w:rPr>
        <w:t xml:space="preserve"> </w:t>
      </w:r>
      <w:proofErr w:type="spellStart"/>
      <w:r w:rsidRPr="00100E46">
        <w:rPr>
          <w:b w:val="0"/>
          <w:bCs/>
        </w:rPr>
        <w:t>kodas</w:t>
      </w:r>
      <w:bookmarkEnd w:id="14"/>
      <w:proofErr w:type="spellEnd"/>
    </w:p>
    <w:p w14:paraId="3533C7FD" w14:textId="663363A7" w:rsidR="00DD603B" w:rsidRPr="002117D7" w:rsidRDefault="002B6B9B" w:rsidP="00DD603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krinimas</w:t>
      </w:r>
      <w:r w:rsidR="00DD603B" w:rsidRPr="002117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D603B" w:rsidRPr="002117D7">
        <w:rPr>
          <w:rFonts w:ascii="Times New Roman" w:hAnsi="Times New Roman" w:cs="Times New Roman"/>
          <w:b/>
          <w:bCs/>
          <w:sz w:val="24"/>
          <w:szCs w:val="24"/>
        </w:rPr>
        <w:t>py</w:t>
      </w:r>
      <w:r>
        <w:rPr>
          <w:rFonts w:ascii="Times New Roman" w:hAnsi="Times New Roman" w:cs="Times New Roman"/>
          <w:b/>
          <w:bCs/>
          <w:sz w:val="24"/>
          <w:szCs w:val="24"/>
        </w:rPr>
        <w:t>nb</w:t>
      </w:r>
      <w:proofErr w:type="spellEnd"/>
      <w:r w:rsidR="00DD603B" w:rsidRPr="002117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480196" w14:textId="77777777" w:rsidR="00B933C7" w:rsidRPr="00BA600B" w:rsidRDefault="00B933C7" w:rsidP="00B93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proofErr w:type="spellStart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umpy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atplotlib.pyplot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from</w:t>
      </w:r>
      <w:proofErr w:type="spellEnd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cipy.integrate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olve_ivp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f</w:t>
      </w:r>
      <w:proofErr w:type="spellEnd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BA600B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parašiutininko_kritimas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t, X):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h, v = X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m1 = 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120  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arašiutininko masė (kg)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m2 = 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10   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įrangos masė (kg)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k1 = 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0.25  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oro pasipriešinimo koeficientas laisvo kritimo metu (kg/m)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k2 = 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10    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oro pasipriešinimo koeficientas išskleidus parašiutą (kg/m)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g = 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9.81   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gravitacijos pagreitis (m/s^2)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f</w:t>
      </w:r>
      <w:proofErr w:type="spellEnd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t &lt; 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5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Laisvas kritimas iki parašiuto išsiskleidimo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F = (m1 + m2) * g - k1 * v**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sign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v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lse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arašiutas išsiskleidęs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F = (m1 + m2) * g - k2 * v**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sign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v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hdt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-v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vdt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F / (m1 + m2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turn</w:t>
      </w:r>
      <w:proofErr w:type="spellEnd"/>
      <w:r w:rsidRPr="00BA600B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[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hdt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vdt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Laiko nustatymai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viso_laikas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146  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Visas skaičiavimo laikas (s)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# Pradinės sąlygos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h0 = 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800  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radinis aukštis (m)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v0 = 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0     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radinis greitis (m/s)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# Laiko vektorius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t_span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(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viso_laikas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# Skaičiavimas naudojant </w:t>
      </w:r>
      <w:proofErr w:type="spellStart"/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solve_ivp</w:t>
      </w:r>
      <w:proofErr w:type="spellEnd"/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zultatai_ivp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olve_ivp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rašiutininko_kritimas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t_span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[h0, v0], </w:t>
      </w:r>
      <w:proofErr w:type="spellStart"/>
      <w:r w:rsidRPr="00BA600B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t_eval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linspace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viso_laikas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00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, </w:t>
      </w:r>
      <w:proofErr w:type="spellStart"/>
      <w:r w:rsidRPr="00BA600B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method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RK45'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Analizuojame rezultatus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momento_indeksas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gmax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zultatai_ivp.y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[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] &lt;= 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 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Indeksas, kai aukštis tampa neigiamas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laikas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rezultatai_ivp.t[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momento_indeksas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greitis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zultatai_ivp.y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[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momento_indeksas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indeksas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gmax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(rezultatai_ivp.t &gt;= 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5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 &amp; (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zultatai_ivp.y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[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] &gt; 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)  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Indeksas, kai parašiutas išsiskleidžia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laikas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rezultatai_ivp.t[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indeksas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aukštis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zultatai_ivp.y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[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indeksas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Spausdiname rezultatus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Parašiutininkas</w:t>
      </w:r>
      <w:proofErr w:type="spellEnd"/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pasiekia žemę laiko t = </w:t>
      </w:r>
      <w:r w:rsidRPr="00BA600B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laikas</w:t>
      </w:r>
      <w:r w:rsidRPr="00BA600B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:</w:t>
      </w:r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.2f</w:t>
      </w:r>
      <w:r w:rsidRPr="00BA600B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s metu su greičiu </w:t>
      </w:r>
      <w:r w:rsidRPr="00BA600B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siekimo_greitis</w:t>
      </w:r>
      <w:r w:rsidRPr="00BA600B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:</w:t>
      </w:r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.2f</w:t>
      </w:r>
      <w:r w:rsidRPr="00BA600B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m/s."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Parašiutas</w:t>
      </w:r>
      <w:proofErr w:type="spellEnd"/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išsiskleidžiamas laiko t = </w:t>
      </w:r>
      <w:r w:rsidRPr="00BA600B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laikas</w:t>
      </w:r>
      <w:r w:rsidRPr="00BA600B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:</w:t>
      </w:r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.2f</w:t>
      </w:r>
      <w:r w:rsidRPr="00BA600B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s metu, esant aukštyje </w:t>
      </w:r>
      <w:r w:rsidRPr="00BA600B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šskleidimo_aukštis</w:t>
      </w:r>
      <w:r w:rsidRPr="00BA600B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:</w:t>
      </w:r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.2f</w:t>
      </w:r>
      <w:r w:rsidRPr="00BA600B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m."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br/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Braižome rezultatus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fig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(ax1, ax2) =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subplots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BA600B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figsize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(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8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Aukščio grafikas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ax1.plot(rezultatai_ivp.t,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zultatai_ivp.y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[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], </w:t>
      </w:r>
      <w:proofErr w:type="spellStart"/>
      <w:r w:rsidRPr="00BA600B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label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Aukštis (</w:t>
      </w:r>
      <w:proofErr w:type="spellStart"/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solve_ivp</w:t>
      </w:r>
      <w:proofErr w:type="spellEnd"/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)'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ax1.set_xlabel(</w:t>
      </w:r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Laikas (s)'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ax1.set_ylabel(</w:t>
      </w:r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Aukštis (m)'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ax1.legend(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Greičio grafikas</w:t>
      </w:r>
      <w:r w:rsidRPr="00BA600B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ax2.plot(rezultatai_ivp.t, </w:t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zultatai_ivp.y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[</w:t>
      </w:r>
      <w:r w:rsidRPr="00BA600B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], </w:t>
      </w:r>
      <w:proofErr w:type="spellStart"/>
      <w:r w:rsidRPr="00BA600B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label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Greitis (</w:t>
      </w:r>
      <w:proofErr w:type="spellStart"/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solve_ivp</w:t>
      </w:r>
      <w:proofErr w:type="spellEnd"/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)'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ax2.set_xlabel(</w:t>
      </w:r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Laikas (s)'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ax2.set_ylabel(</w:t>
      </w:r>
      <w:r w:rsidRPr="00BA600B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Greitis (m/s)'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ax2.legend(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tight_layout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show</w:t>
      </w:r>
      <w:proofErr w:type="spellEnd"/>
      <w:r w:rsidRPr="00BA600B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</w:p>
    <w:p w14:paraId="19F40F80" w14:textId="79B4FC82" w:rsidR="00DD603B" w:rsidRPr="00BA600B" w:rsidRDefault="00DD603B" w:rsidP="00DD603B"/>
    <w:p w14:paraId="51D9B293" w14:textId="728C1EB6" w:rsidR="00C0053F" w:rsidRPr="00100E46" w:rsidRDefault="00C0053F" w:rsidP="00C0053F">
      <w:pPr>
        <w:pStyle w:val="Antrat3"/>
        <w:rPr>
          <w:b w:val="0"/>
          <w:bCs/>
        </w:rPr>
      </w:pPr>
      <w:bookmarkStart w:id="15" w:name="_Toc152693067"/>
      <w:r w:rsidRPr="00100E46">
        <w:rPr>
          <w:b w:val="0"/>
          <w:bCs/>
        </w:rPr>
        <w:t xml:space="preserve">2.4.2 </w:t>
      </w:r>
      <w:proofErr w:type="spellStart"/>
      <w:r w:rsidRPr="00100E46">
        <w:rPr>
          <w:b w:val="0"/>
          <w:bCs/>
        </w:rPr>
        <w:t>Tikrinimo</w:t>
      </w:r>
      <w:proofErr w:type="spellEnd"/>
      <w:r w:rsidRPr="00100E46">
        <w:rPr>
          <w:b w:val="0"/>
          <w:bCs/>
        </w:rPr>
        <w:t xml:space="preserve"> </w:t>
      </w:r>
      <w:proofErr w:type="spellStart"/>
      <w:r w:rsidRPr="00100E46">
        <w:rPr>
          <w:b w:val="0"/>
          <w:bCs/>
        </w:rPr>
        <w:t>grafikai</w:t>
      </w:r>
      <w:bookmarkEnd w:id="15"/>
      <w:proofErr w:type="spellEnd"/>
    </w:p>
    <w:p w14:paraId="2ABB71BF" w14:textId="77777777" w:rsidR="00FC621B" w:rsidRDefault="00C0053F" w:rsidP="00FC621B">
      <w:pPr>
        <w:keepNext/>
        <w:jc w:val="center"/>
      </w:pPr>
      <w:r w:rsidRPr="00C0053F">
        <w:rPr>
          <w:noProof/>
        </w:rPr>
        <w:drawing>
          <wp:inline distT="0" distB="0" distL="0" distR="0" wp14:anchorId="0CF85A00" wp14:editId="7A880707">
            <wp:extent cx="5532120" cy="2172783"/>
            <wp:effectExtent l="0" t="0" r="0" b="0"/>
            <wp:docPr id="997417512" name="Paveikslėlis 1" descr="Paveikslėlis, kuriame yra linija, Grafikas, diagrama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7512" name="Paveikslėlis 1" descr="Paveikslėlis, kuriame yra linija, Grafikas, diagrama, ekrano kopija&#10;&#10;Automatiškai sugeneruotas aprašyma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724" cy="21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85B4" w14:textId="47CDBB62" w:rsidR="00C0053F" w:rsidRDefault="00FC621B" w:rsidP="00FC621B">
      <w:pPr>
        <w:pStyle w:val="Antrat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F2624">
        <w:rPr>
          <w:noProof/>
        </w:rPr>
        <w:t>10</w:t>
      </w:r>
      <w:r>
        <w:fldChar w:fldCharType="end"/>
      </w:r>
      <w:r>
        <w:t xml:space="preserve"> </w:t>
      </w:r>
      <w:r w:rsidR="00A778F4">
        <w:t>Tikrinimas su solve_ivp</w:t>
      </w:r>
      <w:r w:rsidR="00CF061F">
        <w:t xml:space="preserve"> a</w:t>
      </w:r>
      <w:r>
        <w:t>ukščio ir laiko priklausomybė</w:t>
      </w:r>
    </w:p>
    <w:p w14:paraId="2763051D" w14:textId="77777777" w:rsidR="00FC621B" w:rsidRDefault="00FC621B" w:rsidP="00FC621B">
      <w:pPr>
        <w:keepNext/>
        <w:jc w:val="center"/>
      </w:pPr>
      <w:r w:rsidRPr="00FC621B">
        <w:rPr>
          <w:noProof/>
        </w:rPr>
        <w:drawing>
          <wp:inline distT="0" distB="0" distL="0" distR="0" wp14:anchorId="3D100BF4" wp14:editId="32D93827">
            <wp:extent cx="6149340" cy="2461476"/>
            <wp:effectExtent l="0" t="0" r="3810" b="0"/>
            <wp:docPr id="1937369009" name="Paveikslėlis 1" descr="Paveikslėlis, kuriame yra linija, ekrano kopija, Grafikas,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69009" name="Paveikslėlis 1" descr="Paveikslėlis, kuriame yra linija, ekrano kopija, Grafikas, diagrama&#10;&#10;Automatiškai sugeneruotas aprašyma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0970" cy="24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380B" w14:textId="22B6747B" w:rsidR="00FC621B" w:rsidRDefault="00FC621B" w:rsidP="00FC621B">
      <w:pPr>
        <w:pStyle w:val="Antrat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F2624">
        <w:rPr>
          <w:noProof/>
        </w:rPr>
        <w:t>11</w:t>
      </w:r>
      <w:r>
        <w:fldChar w:fldCharType="end"/>
      </w:r>
      <w:r>
        <w:t xml:space="preserve"> </w:t>
      </w:r>
      <w:r w:rsidR="0051475B">
        <w:t>Tikrinimas su solve_ivp g</w:t>
      </w:r>
      <w:r>
        <w:t>reičio ir laiko priklausomybė</w:t>
      </w:r>
    </w:p>
    <w:p w14:paraId="34B9D89E" w14:textId="0F53123F" w:rsidR="00902AE7" w:rsidRPr="00902AE7" w:rsidRDefault="00902AE7" w:rsidP="00902AE7">
      <w:pPr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b/>
          <w:bCs/>
          <w:sz w:val="24"/>
          <w:szCs w:val="24"/>
        </w:rPr>
        <w:lastRenderedPageBreak/>
        <w:t>Išvada</w:t>
      </w:r>
      <w:r>
        <w:rPr>
          <w:rFonts w:ascii="Times New Roman" w:hAnsi="Times New Roman" w:cs="Times New Roman"/>
          <w:sz w:val="24"/>
          <w:szCs w:val="24"/>
        </w:rPr>
        <w:t xml:space="preserve">: naudojant </w:t>
      </w:r>
      <w:r w:rsidRPr="00902AE7">
        <w:rPr>
          <w:rFonts w:ascii="Times New Roman" w:hAnsi="Times New Roman" w:cs="Times New Roman"/>
          <w:sz w:val="24"/>
          <w:szCs w:val="24"/>
        </w:rPr>
        <w:t>Pyhton scipy.integrate bibliotekos funkci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02AE7">
        <w:rPr>
          <w:rFonts w:ascii="Times New Roman" w:hAnsi="Times New Roman" w:cs="Times New Roman"/>
          <w:sz w:val="24"/>
          <w:szCs w:val="24"/>
        </w:rPr>
        <w:t xml:space="preserve"> solve_ivp</w:t>
      </w:r>
      <w:r>
        <w:rPr>
          <w:rFonts w:ascii="Times New Roman" w:hAnsi="Times New Roman" w:cs="Times New Roman"/>
          <w:sz w:val="24"/>
          <w:szCs w:val="24"/>
        </w:rPr>
        <w:t xml:space="preserve"> buvo įsitikinta, jog buvo gauti teisingi rezultatai.</w:t>
      </w:r>
    </w:p>
    <w:p w14:paraId="3BEA4BD4" w14:textId="77777777" w:rsidR="00773CAC" w:rsidRPr="002117D7" w:rsidRDefault="00773CAC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96AC721" w14:textId="19C6ED84" w:rsidR="00D12279" w:rsidRPr="00BA600B" w:rsidRDefault="00902AE7" w:rsidP="000D3E2D">
      <w:pPr>
        <w:pStyle w:val="Antrat2"/>
        <w:numPr>
          <w:ilvl w:val="0"/>
          <w:numId w:val="13"/>
        </w:numPr>
        <w:rPr>
          <w:b/>
          <w:bCs/>
          <w:lang w:val="lt-LT"/>
        </w:rPr>
      </w:pPr>
      <w:bookmarkStart w:id="16" w:name="_Toc152693068"/>
      <w:r w:rsidRPr="00BA600B">
        <w:rPr>
          <w:b/>
          <w:bCs/>
          <w:lang w:val="lt-LT"/>
        </w:rPr>
        <w:t>Bendros i</w:t>
      </w:r>
      <w:r w:rsidR="00840570" w:rsidRPr="00BA600B">
        <w:rPr>
          <w:b/>
          <w:bCs/>
          <w:lang w:val="lt-LT"/>
        </w:rPr>
        <w:t>švados</w:t>
      </w:r>
      <w:bookmarkEnd w:id="16"/>
    </w:p>
    <w:p w14:paraId="0D08EEE1" w14:textId="35150780" w:rsidR="00236C23" w:rsidRPr="002117D7" w:rsidRDefault="00D31CE6" w:rsidP="00F26FBE">
      <w:pPr>
        <w:rPr>
          <w:rFonts w:ascii="Times New Roman" w:hAnsi="Times New Roman" w:cs="Times New Roman"/>
          <w:sz w:val="28"/>
          <w:szCs w:val="28"/>
        </w:rPr>
      </w:pPr>
      <w:r w:rsidRPr="002117D7">
        <w:rPr>
          <w:rFonts w:ascii="Times New Roman" w:hAnsi="Times New Roman" w:cs="Times New Roman"/>
          <w:b/>
          <w:bCs/>
          <w:sz w:val="28"/>
          <w:szCs w:val="28"/>
        </w:rPr>
        <w:t>Išvada</w:t>
      </w:r>
      <w:r w:rsidRPr="002117D7">
        <w:rPr>
          <w:rFonts w:ascii="Times New Roman" w:hAnsi="Times New Roman" w:cs="Times New Roman"/>
          <w:sz w:val="28"/>
          <w:szCs w:val="28"/>
        </w:rPr>
        <w:t>:</w:t>
      </w:r>
      <w:r w:rsidR="00C50990" w:rsidRPr="002117D7">
        <w:rPr>
          <w:rFonts w:ascii="Times New Roman" w:hAnsi="Times New Roman" w:cs="Times New Roman"/>
          <w:sz w:val="28"/>
          <w:szCs w:val="28"/>
        </w:rPr>
        <w:t xml:space="preserve"> </w:t>
      </w:r>
      <w:r w:rsidR="00C96D60" w:rsidRPr="00C96D60">
        <w:rPr>
          <w:rFonts w:ascii="Times New Roman" w:hAnsi="Times New Roman" w:cs="Times New Roman"/>
          <w:sz w:val="28"/>
          <w:szCs w:val="28"/>
        </w:rPr>
        <w:t xml:space="preserve">Darant šį darbą buvo įsisavinti </w:t>
      </w:r>
      <w:r w:rsidR="00C96D60">
        <w:rPr>
          <w:rFonts w:ascii="Times New Roman" w:hAnsi="Times New Roman" w:cs="Times New Roman"/>
          <w:sz w:val="28"/>
          <w:szCs w:val="28"/>
        </w:rPr>
        <w:t xml:space="preserve">paprastųjų diferencialinių lygčių </w:t>
      </w:r>
      <w:r w:rsidR="00C96D60" w:rsidRPr="00C96D60">
        <w:rPr>
          <w:rFonts w:ascii="Times New Roman" w:hAnsi="Times New Roman" w:cs="Times New Roman"/>
          <w:sz w:val="28"/>
          <w:szCs w:val="28"/>
        </w:rPr>
        <w:t>sudarymo ir sprendimo metodai. Buvo prisimintas fizikos kursas.</w:t>
      </w:r>
      <w:r w:rsidR="00C96D60">
        <w:rPr>
          <w:rFonts w:ascii="Times New Roman" w:hAnsi="Times New Roman" w:cs="Times New Roman"/>
          <w:sz w:val="28"/>
          <w:szCs w:val="28"/>
        </w:rPr>
        <w:t xml:space="preserve"> </w:t>
      </w:r>
      <w:r w:rsidR="00C96D60" w:rsidRPr="00C96D60">
        <w:rPr>
          <w:rFonts w:ascii="Times New Roman" w:hAnsi="Times New Roman" w:cs="Times New Roman"/>
          <w:sz w:val="28"/>
          <w:szCs w:val="28"/>
        </w:rPr>
        <w:t xml:space="preserve">Išnagrinėti Eulerio ir 4 eilės </w:t>
      </w:r>
      <w:proofErr w:type="spellStart"/>
      <w:r w:rsidR="00C96D60" w:rsidRPr="00C96D60">
        <w:rPr>
          <w:rFonts w:ascii="Times New Roman" w:hAnsi="Times New Roman" w:cs="Times New Roman"/>
          <w:sz w:val="28"/>
          <w:szCs w:val="28"/>
        </w:rPr>
        <w:t>Rungės</w:t>
      </w:r>
      <w:proofErr w:type="spellEnd"/>
      <w:r w:rsidR="00C96D60" w:rsidRPr="00C96D60">
        <w:rPr>
          <w:rFonts w:ascii="Times New Roman" w:hAnsi="Times New Roman" w:cs="Times New Roman"/>
          <w:sz w:val="28"/>
          <w:szCs w:val="28"/>
        </w:rPr>
        <w:t xml:space="preserve"> ir </w:t>
      </w:r>
      <w:proofErr w:type="spellStart"/>
      <w:r w:rsidR="00C96D60" w:rsidRPr="00C96D60">
        <w:rPr>
          <w:rFonts w:ascii="Times New Roman" w:hAnsi="Times New Roman" w:cs="Times New Roman"/>
          <w:sz w:val="28"/>
          <w:szCs w:val="28"/>
        </w:rPr>
        <w:t>Kutos</w:t>
      </w:r>
      <w:proofErr w:type="spellEnd"/>
      <w:r w:rsidR="00C96D60" w:rsidRPr="00C96D60">
        <w:rPr>
          <w:rFonts w:ascii="Times New Roman" w:hAnsi="Times New Roman" w:cs="Times New Roman"/>
          <w:sz w:val="28"/>
          <w:szCs w:val="28"/>
        </w:rPr>
        <w:t xml:space="preserve"> metodai</w:t>
      </w:r>
      <w:r w:rsidR="00F26FBE">
        <w:rPr>
          <w:rFonts w:ascii="Times New Roman" w:hAnsi="Times New Roman" w:cs="Times New Roman"/>
          <w:sz w:val="28"/>
          <w:szCs w:val="28"/>
        </w:rPr>
        <w:t>. N</w:t>
      </w:r>
      <w:r w:rsidR="00C96D60" w:rsidRPr="00C96D60">
        <w:rPr>
          <w:rFonts w:ascii="Times New Roman" w:hAnsi="Times New Roman" w:cs="Times New Roman"/>
          <w:sz w:val="28"/>
          <w:szCs w:val="28"/>
        </w:rPr>
        <w:t xml:space="preserve">ustatytas pastarojo pranašumas tikslumo atžvilgiu prieš Eulerio metodą. To buvo galima tikėtis, nes skaičiuojant sprendinį 4 eilės </w:t>
      </w:r>
      <w:proofErr w:type="spellStart"/>
      <w:r w:rsidR="00C96D60" w:rsidRPr="00C96D60">
        <w:rPr>
          <w:rFonts w:ascii="Times New Roman" w:hAnsi="Times New Roman" w:cs="Times New Roman"/>
          <w:sz w:val="28"/>
          <w:szCs w:val="28"/>
        </w:rPr>
        <w:t>Rungės</w:t>
      </w:r>
      <w:proofErr w:type="spellEnd"/>
      <w:r w:rsidR="00C96D60" w:rsidRPr="00C96D60">
        <w:rPr>
          <w:rFonts w:ascii="Times New Roman" w:hAnsi="Times New Roman" w:cs="Times New Roman"/>
          <w:sz w:val="28"/>
          <w:szCs w:val="28"/>
        </w:rPr>
        <w:t xml:space="preserve"> ir </w:t>
      </w:r>
      <w:proofErr w:type="spellStart"/>
      <w:r w:rsidR="00C96D60" w:rsidRPr="00C96D60">
        <w:rPr>
          <w:rFonts w:ascii="Times New Roman" w:hAnsi="Times New Roman" w:cs="Times New Roman"/>
          <w:sz w:val="28"/>
          <w:szCs w:val="28"/>
        </w:rPr>
        <w:t>Kutos</w:t>
      </w:r>
      <w:proofErr w:type="spellEnd"/>
      <w:r w:rsidR="00C96D60" w:rsidRPr="00C96D60">
        <w:rPr>
          <w:rFonts w:ascii="Times New Roman" w:hAnsi="Times New Roman" w:cs="Times New Roman"/>
          <w:sz w:val="28"/>
          <w:szCs w:val="28"/>
        </w:rPr>
        <w:t xml:space="preserve"> metodu yra daromi papildomi tarpiniai skaičiavimai. Taip pat </w:t>
      </w:r>
      <w:r w:rsidR="00F26FBE">
        <w:rPr>
          <w:rFonts w:ascii="Times New Roman" w:hAnsi="Times New Roman" w:cs="Times New Roman"/>
          <w:sz w:val="28"/>
          <w:szCs w:val="28"/>
        </w:rPr>
        <w:t xml:space="preserve">panaudota Pyhton </w:t>
      </w:r>
      <w:r w:rsidR="00F26FBE" w:rsidRPr="00F26FBE">
        <w:rPr>
          <w:rFonts w:ascii="Times New Roman" w:hAnsi="Times New Roman" w:cs="Times New Roman"/>
          <w:sz w:val="28"/>
          <w:szCs w:val="28"/>
        </w:rPr>
        <w:t>scipy.integrate</w:t>
      </w:r>
      <w:r w:rsidR="00F26FBE">
        <w:rPr>
          <w:rFonts w:ascii="Times New Roman" w:hAnsi="Times New Roman" w:cs="Times New Roman"/>
          <w:sz w:val="28"/>
          <w:szCs w:val="28"/>
        </w:rPr>
        <w:t xml:space="preserve"> </w:t>
      </w:r>
      <w:r w:rsidR="00F26FBE" w:rsidRPr="00F26FBE">
        <w:rPr>
          <w:rFonts w:ascii="Times New Roman" w:hAnsi="Times New Roman" w:cs="Times New Roman"/>
          <w:sz w:val="28"/>
          <w:szCs w:val="28"/>
        </w:rPr>
        <w:t>bibliotekos funkcija solve_ivp</w:t>
      </w:r>
      <w:r w:rsidR="00F26FBE">
        <w:rPr>
          <w:rFonts w:ascii="Times New Roman" w:hAnsi="Times New Roman" w:cs="Times New Roman"/>
          <w:sz w:val="28"/>
          <w:szCs w:val="28"/>
        </w:rPr>
        <w:t xml:space="preserve"> patikrinti sprendinių tikslumą.</w:t>
      </w:r>
    </w:p>
    <w:p w14:paraId="4578820C" w14:textId="77777777" w:rsidR="00236C23" w:rsidRPr="002117D7" w:rsidRDefault="00236C23" w:rsidP="00106805">
      <w:pPr>
        <w:rPr>
          <w:rFonts w:ascii="Times New Roman" w:hAnsi="Times New Roman" w:cs="Times New Roman"/>
          <w:sz w:val="24"/>
          <w:szCs w:val="24"/>
        </w:rPr>
      </w:pPr>
    </w:p>
    <w:p w14:paraId="21443E1B" w14:textId="77777777" w:rsidR="00664AC3" w:rsidRPr="002117D7" w:rsidRDefault="00664AC3" w:rsidP="003B2716"/>
    <w:p w14:paraId="4FCE6CA5" w14:textId="77777777" w:rsidR="00664AC3" w:rsidRPr="002117D7" w:rsidRDefault="00664AC3" w:rsidP="003B2716"/>
    <w:p w14:paraId="00805DB4" w14:textId="77777777" w:rsidR="005E5CD0" w:rsidRPr="002117D7" w:rsidRDefault="005E5CD0" w:rsidP="003B2716"/>
    <w:p w14:paraId="675E0528" w14:textId="77777777" w:rsidR="005E5CD0" w:rsidRPr="002117D7" w:rsidRDefault="005E5CD0" w:rsidP="003B2716"/>
    <w:p w14:paraId="5FE51390" w14:textId="77777777" w:rsidR="005E5CD0" w:rsidRPr="002117D7" w:rsidRDefault="005E5CD0" w:rsidP="003B2716"/>
    <w:p w14:paraId="6DF30BBF" w14:textId="77777777" w:rsidR="00664AC3" w:rsidRPr="002117D7" w:rsidRDefault="00664AC3" w:rsidP="003B2716"/>
    <w:p w14:paraId="4096E12F" w14:textId="1BFCE95D" w:rsidR="00141E24" w:rsidRPr="002117D7" w:rsidRDefault="00141E24" w:rsidP="00097F6E">
      <w:pPr>
        <w:pStyle w:val="Antrat1"/>
        <w:rPr>
          <w:lang w:val="lt-LT"/>
        </w:rPr>
      </w:pPr>
      <w:bookmarkStart w:id="17" w:name="_Toc152693069"/>
      <w:r w:rsidRPr="002117D7">
        <w:rPr>
          <w:lang w:val="lt-LT"/>
        </w:rPr>
        <w:t>Literatūros sąrašas</w:t>
      </w:r>
      <w:bookmarkEnd w:id="17"/>
      <w:r w:rsidRPr="002117D7">
        <w:rPr>
          <w:lang w:val="lt-LT"/>
        </w:rPr>
        <w:t xml:space="preserve"> </w:t>
      </w:r>
    </w:p>
    <w:p w14:paraId="774996E5" w14:textId="032211F2" w:rsidR="00141E24" w:rsidRPr="002117D7" w:rsidRDefault="00141E24" w:rsidP="00141E24">
      <w:pPr>
        <w:spacing w:after="0" w:line="298" w:lineRule="auto"/>
        <w:ind w:left="723" w:hanging="360"/>
        <w:rPr>
          <w:rFonts w:ascii="Times New Roman" w:hAnsi="Times New Roman" w:cs="Times New Roman"/>
          <w:sz w:val="28"/>
          <w:szCs w:val="28"/>
        </w:rPr>
      </w:pPr>
      <w:r w:rsidRPr="002117D7">
        <w:rPr>
          <w:rFonts w:ascii="Times New Roman" w:eastAsia="Times New Roman" w:hAnsi="Times New Roman" w:cs="Times New Roman"/>
          <w:sz w:val="24"/>
        </w:rPr>
        <w:t>1</w:t>
      </w:r>
      <w:r w:rsidRPr="002117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117D7">
        <w:rPr>
          <w:rFonts w:ascii="Times New Roman" w:eastAsia="Arial" w:hAnsi="Times New Roman" w:cs="Times New Roman"/>
          <w:sz w:val="28"/>
          <w:szCs w:val="28"/>
        </w:rPr>
        <w:t xml:space="preserve"> „Skaitiniai metodai ir algoritmai“ „</w:t>
      </w:r>
      <w:proofErr w:type="spellStart"/>
      <w:r w:rsidRPr="002117D7">
        <w:rPr>
          <w:rFonts w:ascii="Times New Roman" w:eastAsia="Arial" w:hAnsi="Times New Roman" w:cs="Times New Roman"/>
          <w:sz w:val="28"/>
          <w:szCs w:val="28"/>
        </w:rPr>
        <w:t>Moodle</w:t>
      </w:r>
      <w:proofErr w:type="spellEnd"/>
      <w:r w:rsidRPr="002117D7">
        <w:rPr>
          <w:rFonts w:ascii="Times New Roman" w:eastAsia="Arial" w:hAnsi="Times New Roman" w:cs="Times New Roman"/>
          <w:sz w:val="28"/>
          <w:szCs w:val="28"/>
        </w:rPr>
        <w:t xml:space="preserve">“ aplinkoje </w:t>
      </w:r>
      <w:hyperlink r:id="rId23">
        <w:r w:rsidRPr="002117D7">
          <w:rPr>
            <w:rFonts w:ascii="Times New Roman" w:eastAsia="Times New Roman" w:hAnsi="Times New Roman" w:cs="Times New Roman"/>
            <w:sz w:val="28"/>
            <w:szCs w:val="28"/>
          </w:rPr>
          <w:t>HTTPS</w:t>
        </w:r>
      </w:hyperlink>
      <w:hyperlink r:id="rId24">
        <w:r w:rsidRPr="002117D7">
          <w:rPr>
            <w:rFonts w:ascii="Times New Roman" w:eastAsia="Times New Roman" w:hAnsi="Times New Roman" w:cs="Times New Roman"/>
            <w:sz w:val="28"/>
            <w:szCs w:val="28"/>
          </w:rPr>
          <w:t>://</w:t>
        </w:r>
      </w:hyperlink>
      <w:hyperlink r:id="rId25">
        <w:r w:rsidRPr="002117D7">
          <w:rPr>
            <w:rFonts w:ascii="Times New Roman" w:eastAsia="Times New Roman" w:hAnsi="Times New Roman" w:cs="Times New Roman"/>
            <w:sz w:val="28"/>
            <w:szCs w:val="28"/>
          </w:rPr>
          <w:t>MOODLE</w:t>
        </w:r>
      </w:hyperlink>
      <w:hyperlink r:id="rId26">
        <w:r w:rsidRPr="002117D7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hyperlink r:id="rId27">
        <w:r w:rsidRPr="002117D7">
          <w:rPr>
            <w:rFonts w:ascii="Times New Roman" w:eastAsia="Times New Roman" w:hAnsi="Times New Roman" w:cs="Times New Roman"/>
            <w:sz w:val="28"/>
            <w:szCs w:val="28"/>
          </w:rPr>
          <w:t>KTU</w:t>
        </w:r>
      </w:hyperlink>
      <w:hyperlink r:id="rId28">
        <w:r w:rsidRPr="002117D7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hyperlink r:id="rId29">
        <w:r w:rsidRPr="002117D7">
          <w:rPr>
            <w:rFonts w:ascii="Times New Roman" w:eastAsia="Times New Roman" w:hAnsi="Times New Roman" w:cs="Times New Roman"/>
            <w:sz w:val="28"/>
            <w:szCs w:val="28"/>
          </w:rPr>
          <w:t>EDU</w:t>
        </w:r>
      </w:hyperlink>
      <w:hyperlink r:id="rId30">
        <w:r w:rsidRPr="002117D7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hyperlink r:id="rId31">
        <w:r w:rsidRPr="002117D7">
          <w:rPr>
            <w:rFonts w:ascii="Times New Roman" w:eastAsia="Times New Roman" w:hAnsi="Times New Roman" w:cs="Times New Roman"/>
            <w:sz w:val="28"/>
            <w:szCs w:val="28"/>
          </w:rPr>
          <w:t>COURSE</w:t>
        </w:r>
      </w:hyperlink>
      <w:hyperlink r:id="rId32">
        <w:r w:rsidRPr="002117D7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hyperlink r:id="rId33">
        <w:r w:rsidRPr="002117D7">
          <w:rPr>
            <w:rFonts w:ascii="Times New Roman" w:eastAsia="Times New Roman" w:hAnsi="Times New Roman" w:cs="Times New Roman"/>
            <w:sz w:val="28"/>
            <w:szCs w:val="28"/>
          </w:rPr>
          <w:t>VIEW</w:t>
        </w:r>
      </w:hyperlink>
      <w:hyperlink r:id="rId34">
        <w:r w:rsidRPr="002117D7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hyperlink r:id="rId35">
        <w:r w:rsidRPr="002117D7">
          <w:rPr>
            <w:rFonts w:ascii="Times New Roman" w:eastAsia="Times New Roman" w:hAnsi="Times New Roman" w:cs="Times New Roman"/>
            <w:sz w:val="28"/>
            <w:szCs w:val="28"/>
          </w:rPr>
          <w:t>PHP</w:t>
        </w:r>
      </w:hyperlink>
      <w:hyperlink r:id="rId36">
        <w:r w:rsidRPr="002117D7">
          <w:rPr>
            <w:rFonts w:ascii="Times New Roman" w:eastAsia="Times New Roman" w:hAnsi="Times New Roman" w:cs="Times New Roman"/>
            <w:sz w:val="28"/>
            <w:szCs w:val="28"/>
          </w:rPr>
          <w:t>?</w:t>
        </w:r>
      </w:hyperlink>
      <w:hyperlink r:id="rId37">
        <w:r w:rsidRPr="002117D7">
          <w:rPr>
            <w:rFonts w:ascii="Times New Roman" w:eastAsia="Times New Roman" w:hAnsi="Times New Roman" w:cs="Times New Roman"/>
            <w:sz w:val="28"/>
            <w:szCs w:val="28"/>
          </w:rPr>
          <w:t>ID</w:t>
        </w:r>
      </w:hyperlink>
      <w:hyperlink r:id="rId38">
        <w:r w:rsidRPr="002117D7">
          <w:rPr>
            <w:rFonts w:ascii="Times New Roman" w:eastAsia="Times New Roman" w:hAnsi="Times New Roman" w:cs="Times New Roman"/>
            <w:sz w:val="28"/>
            <w:szCs w:val="28"/>
          </w:rPr>
          <w:t xml:space="preserve">=7639 </w:t>
        </w:r>
      </w:hyperlink>
      <w:r w:rsidRPr="00211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E46E24" w14:textId="77777777" w:rsidR="00122382" w:rsidRPr="002117D7" w:rsidRDefault="00122382">
      <w:pPr>
        <w:rPr>
          <w:rFonts w:ascii="Times New Roman" w:hAnsi="Times New Roman" w:cs="Times New Roman"/>
          <w:sz w:val="28"/>
          <w:szCs w:val="28"/>
        </w:rPr>
      </w:pPr>
    </w:p>
    <w:sectPr w:rsidR="00122382" w:rsidRPr="002117D7">
      <w:headerReference w:type="even" r:id="rId39"/>
      <w:headerReference w:type="default" r:id="rId40"/>
      <w:footerReference w:type="even" r:id="rId41"/>
      <w:footerReference w:type="default" r:id="rId42"/>
      <w:pgSz w:w="11906" w:h="16838"/>
      <w:pgMar w:top="1142" w:right="521" w:bottom="874" w:left="113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F6CE" w14:textId="77777777" w:rsidR="00826DB2" w:rsidRPr="00753F9A" w:rsidRDefault="00826DB2">
      <w:pPr>
        <w:spacing w:after="0" w:line="240" w:lineRule="auto"/>
      </w:pPr>
      <w:r w:rsidRPr="00753F9A">
        <w:separator/>
      </w:r>
    </w:p>
  </w:endnote>
  <w:endnote w:type="continuationSeparator" w:id="0">
    <w:p w14:paraId="4334EF37" w14:textId="77777777" w:rsidR="00826DB2" w:rsidRPr="00753F9A" w:rsidRDefault="00826DB2">
      <w:pPr>
        <w:spacing w:after="0" w:line="240" w:lineRule="auto"/>
      </w:pPr>
      <w:r w:rsidRPr="00753F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718E" w14:textId="77777777" w:rsidR="005E3F87" w:rsidRPr="00753F9A" w:rsidRDefault="00000000">
    <w:pPr>
      <w:spacing w:after="16"/>
      <w:ind w:left="524"/>
      <w:jc w:val="center"/>
    </w:pPr>
    <w:r w:rsidRPr="00753F9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A80B82" wp14:editId="24CE295C">
              <wp:simplePos x="0" y="0"/>
              <wp:positionH relativeFrom="page">
                <wp:posOffset>701040</wp:posOffset>
              </wp:positionH>
              <wp:positionV relativeFrom="page">
                <wp:posOffset>10148315</wp:posOffset>
              </wp:positionV>
              <wp:extent cx="6518148" cy="6096"/>
              <wp:effectExtent l="0" t="0" r="0" b="0"/>
              <wp:wrapSquare wrapText="bothSides"/>
              <wp:docPr id="30180" name="Group 30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6"/>
                        <a:chOff x="0" y="0"/>
                        <a:chExt cx="6518148" cy="6096"/>
                      </a:xfrm>
                    </wpg:grpSpPr>
                    <wps:wsp>
                      <wps:cNvPr id="30181" name="Shape 30181"/>
                      <wps:cNvSpPr/>
                      <wps:spPr>
                        <a:xfrm>
                          <a:off x="0" y="0"/>
                          <a:ext cx="65181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267A28" id="Group 30180" o:spid="_x0000_s1026" style="position:absolute;margin-left:55.2pt;margin-top:799.1pt;width:513.25pt;height:.5pt;z-index:251661312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">
              <v:shape id="Shape 30181" o:spid="_x0000_s1027" style="position:absolute;width:65181;height:0;visibility:visible;mso-wrap-style:square;v-text-anchor:top" coordsize="6518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" path="m,l6518148,e" filled="f" strokeweight=".48pt">
                <v:path arrowok="t" textboxrect="0,0,6518148,0"/>
              </v:shape>
              <w10:wrap type="square" anchorx="page" anchory="page"/>
            </v:group>
          </w:pict>
        </mc:Fallback>
      </mc:AlternateContent>
    </w:r>
    <w:r w:rsidRPr="00753F9A">
      <w:fldChar w:fldCharType="begin"/>
    </w:r>
    <w:r w:rsidRPr="00753F9A">
      <w:instrText xml:space="preserve"> PAGE   \* MERGEFORMAT </w:instrText>
    </w:r>
    <w:r w:rsidRPr="00753F9A">
      <w:fldChar w:fldCharType="separate"/>
    </w:r>
    <w:r w:rsidRPr="00753F9A">
      <w:rPr>
        <w:rFonts w:ascii="Times New Roman" w:eastAsia="Times New Roman" w:hAnsi="Times New Roman" w:cs="Times New Roman"/>
        <w:sz w:val="24"/>
      </w:rPr>
      <w:t>2</w:t>
    </w:r>
    <w:r w:rsidRPr="00753F9A">
      <w:rPr>
        <w:rFonts w:ascii="Times New Roman" w:eastAsia="Times New Roman" w:hAnsi="Times New Roman" w:cs="Times New Roman"/>
        <w:sz w:val="24"/>
      </w:rPr>
      <w:fldChar w:fldCharType="end"/>
    </w:r>
    <w:r w:rsidRPr="00753F9A">
      <w:rPr>
        <w:rFonts w:ascii="Times New Roman" w:eastAsia="Times New Roman" w:hAnsi="Times New Roman" w:cs="Times New Roman"/>
        <w:sz w:val="24"/>
      </w:rPr>
      <w:t xml:space="preserve"> </w:t>
    </w:r>
  </w:p>
  <w:p w14:paraId="0EBA4714" w14:textId="77777777" w:rsidR="005E3F87" w:rsidRPr="00753F9A" w:rsidRDefault="00000000">
    <w:pPr>
      <w:spacing w:after="0"/>
      <w:ind w:left="569"/>
    </w:pPr>
    <w:r w:rsidRPr="00753F9A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8F7C" w14:textId="77777777" w:rsidR="005E3F87" w:rsidRPr="00753F9A" w:rsidRDefault="00000000">
    <w:pPr>
      <w:spacing w:after="16"/>
      <w:ind w:left="524"/>
      <w:jc w:val="center"/>
    </w:pPr>
    <w:r w:rsidRPr="00753F9A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156B91" wp14:editId="14CC558C">
              <wp:simplePos x="0" y="0"/>
              <wp:positionH relativeFrom="page">
                <wp:posOffset>701040</wp:posOffset>
              </wp:positionH>
              <wp:positionV relativeFrom="page">
                <wp:posOffset>10148315</wp:posOffset>
              </wp:positionV>
              <wp:extent cx="6518148" cy="6096"/>
              <wp:effectExtent l="0" t="0" r="0" b="0"/>
              <wp:wrapSquare wrapText="bothSides"/>
              <wp:docPr id="30152" name="Group 30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6"/>
                        <a:chOff x="0" y="0"/>
                        <a:chExt cx="6518148" cy="6096"/>
                      </a:xfrm>
                    </wpg:grpSpPr>
                    <wps:wsp>
                      <wps:cNvPr id="30153" name="Shape 30153"/>
                      <wps:cNvSpPr/>
                      <wps:spPr>
                        <a:xfrm>
                          <a:off x="0" y="0"/>
                          <a:ext cx="65181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3EE9D9" id="Group 30152" o:spid="_x0000_s1026" style="position:absolute;margin-left:55.2pt;margin-top:799.1pt;width:513.25pt;height:.5pt;z-index:251662336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">
              <v:shape id="Shape 30153" o:spid="_x0000_s1027" style="position:absolute;width:65181;height:0;visibility:visible;mso-wrap-style:square;v-text-anchor:top" coordsize="6518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" path="m,l6518148,e" filled="f" strokeweight=".48pt">
                <v:path arrowok="t" textboxrect="0,0,6518148,0"/>
              </v:shape>
              <w10:wrap type="square" anchorx="page" anchory="page"/>
            </v:group>
          </w:pict>
        </mc:Fallback>
      </mc:AlternateContent>
    </w:r>
    <w:r w:rsidRPr="00753F9A">
      <w:fldChar w:fldCharType="begin"/>
    </w:r>
    <w:r w:rsidRPr="00753F9A">
      <w:instrText xml:space="preserve"> PAGE   \* MERGEFORMAT </w:instrText>
    </w:r>
    <w:r w:rsidRPr="00753F9A">
      <w:fldChar w:fldCharType="separate"/>
    </w:r>
    <w:r w:rsidRPr="00753F9A">
      <w:rPr>
        <w:rFonts w:ascii="Times New Roman" w:eastAsia="Times New Roman" w:hAnsi="Times New Roman" w:cs="Times New Roman"/>
        <w:sz w:val="24"/>
      </w:rPr>
      <w:t>2</w:t>
    </w:r>
    <w:r w:rsidRPr="00753F9A">
      <w:rPr>
        <w:rFonts w:ascii="Times New Roman" w:eastAsia="Times New Roman" w:hAnsi="Times New Roman" w:cs="Times New Roman"/>
        <w:sz w:val="24"/>
      </w:rPr>
      <w:fldChar w:fldCharType="end"/>
    </w:r>
    <w:r w:rsidRPr="00753F9A">
      <w:rPr>
        <w:rFonts w:ascii="Times New Roman" w:eastAsia="Times New Roman" w:hAnsi="Times New Roman" w:cs="Times New Roman"/>
        <w:sz w:val="24"/>
      </w:rPr>
      <w:t xml:space="preserve"> </w:t>
    </w:r>
  </w:p>
  <w:p w14:paraId="30FF5E71" w14:textId="77777777" w:rsidR="005E3F87" w:rsidRPr="00753F9A" w:rsidRDefault="00000000">
    <w:pPr>
      <w:spacing w:after="0"/>
      <w:ind w:left="569"/>
    </w:pPr>
    <w:r w:rsidRPr="00753F9A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E0D8" w14:textId="77777777" w:rsidR="00826DB2" w:rsidRPr="00753F9A" w:rsidRDefault="00826DB2">
      <w:pPr>
        <w:spacing w:after="0" w:line="240" w:lineRule="auto"/>
      </w:pPr>
      <w:r w:rsidRPr="00753F9A">
        <w:separator/>
      </w:r>
    </w:p>
  </w:footnote>
  <w:footnote w:type="continuationSeparator" w:id="0">
    <w:p w14:paraId="3F4B8308" w14:textId="77777777" w:rsidR="00826DB2" w:rsidRPr="00753F9A" w:rsidRDefault="00826DB2">
      <w:pPr>
        <w:spacing w:after="0" w:line="240" w:lineRule="auto"/>
      </w:pPr>
      <w:r w:rsidRPr="00753F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9F28" w14:textId="77777777" w:rsidR="005E3F87" w:rsidRPr="00753F9A" w:rsidRDefault="00000000">
    <w:pPr>
      <w:spacing w:after="38"/>
      <w:ind w:left="2"/>
    </w:pPr>
    <w:r w:rsidRPr="00753F9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52F823" wp14:editId="0A0613B6">
              <wp:simplePos x="0" y="0"/>
              <wp:positionH relativeFrom="page">
                <wp:posOffset>701040</wp:posOffset>
              </wp:positionH>
              <wp:positionV relativeFrom="page">
                <wp:posOffset>778764</wp:posOffset>
              </wp:positionV>
              <wp:extent cx="6518148" cy="6096"/>
              <wp:effectExtent l="0" t="0" r="0" b="0"/>
              <wp:wrapSquare wrapText="bothSides"/>
              <wp:docPr id="30164" name="Group 30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6"/>
                        <a:chOff x="0" y="0"/>
                        <a:chExt cx="6518148" cy="6096"/>
                      </a:xfrm>
                    </wpg:grpSpPr>
                    <wps:wsp>
                      <wps:cNvPr id="30165" name="Shape 30165"/>
                      <wps:cNvSpPr/>
                      <wps:spPr>
                        <a:xfrm>
                          <a:off x="0" y="0"/>
                          <a:ext cx="65181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A81004" id="Group 30164" o:spid="_x0000_s1026" style="position:absolute;margin-left:55.2pt;margin-top:61.3pt;width:513.25pt;height:.5pt;z-index:251659264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">
              <v:shape id="Shape 30165" o:spid="_x0000_s1027" style="position:absolute;width:65181;height:0;visibility:visible;mso-wrap-style:square;v-text-anchor:top" coordsize="6518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" path="m,l6518148,e" filled="f" strokeweight=".48pt">
                <v:path arrowok="t" textboxrect="0,0,6518148,0"/>
              </v:shape>
              <w10:wrap type="square" anchorx="page" anchory="page"/>
            </v:group>
          </w:pict>
        </mc:Fallback>
      </mc:AlternateContent>
    </w:r>
    <w:r w:rsidRPr="00753F9A">
      <w:rPr>
        <w:rFonts w:ascii="Times New Roman" w:eastAsia="Times New Roman" w:hAnsi="Times New Roman" w:cs="Times New Roman"/>
        <w:sz w:val="24"/>
      </w:rPr>
      <w:t xml:space="preserve">Algoritmų sudarymas ir analizė. 2 laboratorinis darbas </w:t>
    </w:r>
  </w:p>
  <w:p w14:paraId="1BDA6E0B" w14:textId="77777777" w:rsidR="005E3F87" w:rsidRPr="00753F9A" w:rsidRDefault="00000000">
    <w:pPr>
      <w:tabs>
        <w:tab w:val="center" w:pos="4822"/>
      </w:tabs>
      <w:spacing w:after="0"/>
    </w:pPr>
    <w:r w:rsidRPr="00753F9A">
      <w:rPr>
        <w:rFonts w:ascii="Times New Roman" w:eastAsia="Times New Roman" w:hAnsi="Times New Roman" w:cs="Times New Roman"/>
        <w:sz w:val="24"/>
      </w:rPr>
      <w:t xml:space="preserve"> </w:t>
    </w:r>
    <w:r w:rsidRPr="00753F9A">
      <w:rPr>
        <w:rFonts w:ascii="Times New Roman" w:eastAsia="Times New Roman" w:hAnsi="Times New Roman" w:cs="Times New Roman"/>
        <w:sz w:val="24"/>
      </w:rPr>
      <w:tab/>
      <w:t xml:space="preserve">Ugnius Spaičy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6D9D" w14:textId="1A2BF928" w:rsidR="005E3F87" w:rsidRPr="00753F9A" w:rsidRDefault="00000000">
    <w:pPr>
      <w:spacing w:after="38"/>
      <w:ind w:left="2"/>
    </w:pPr>
    <w:r w:rsidRPr="00753F9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2EDB0D" wp14:editId="6E9650D6">
              <wp:simplePos x="0" y="0"/>
              <wp:positionH relativeFrom="page">
                <wp:posOffset>701040</wp:posOffset>
              </wp:positionH>
              <wp:positionV relativeFrom="page">
                <wp:posOffset>778764</wp:posOffset>
              </wp:positionV>
              <wp:extent cx="6518148" cy="6096"/>
              <wp:effectExtent l="0" t="0" r="0" b="0"/>
              <wp:wrapSquare wrapText="bothSides"/>
              <wp:docPr id="30136" name="Group 301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6"/>
                        <a:chOff x="0" y="0"/>
                        <a:chExt cx="6518148" cy="6096"/>
                      </a:xfrm>
                    </wpg:grpSpPr>
                    <wps:wsp>
                      <wps:cNvPr id="30137" name="Shape 30137"/>
                      <wps:cNvSpPr/>
                      <wps:spPr>
                        <a:xfrm>
                          <a:off x="0" y="0"/>
                          <a:ext cx="65181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0C5C4C" id="Group 30136" o:spid="_x0000_s1026" style="position:absolute;margin-left:55.2pt;margin-top:61.3pt;width:513.25pt;height:.5pt;z-index:251660288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">
              <v:shape id="Shape 30137" o:spid="_x0000_s1027" style="position:absolute;width:65181;height:0;visibility:visible;mso-wrap-style:square;v-text-anchor:top" coordsize="6518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" path="m,l6518148,e" filled="f" strokeweight=".48pt">
                <v:path arrowok="t" textboxrect="0,0,6518148,0"/>
              </v:shape>
              <w10:wrap type="square" anchorx="page" anchory="page"/>
            </v:group>
          </w:pict>
        </mc:Fallback>
      </mc:AlternateContent>
    </w:r>
    <w:r w:rsidRPr="00753F9A">
      <w:rPr>
        <w:rFonts w:ascii="Times New Roman" w:eastAsia="Times New Roman" w:hAnsi="Times New Roman" w:cs="Times New Roman"/>
        <w:sz w:val="24"/>
      </w:rPr>
      <w:t xml:space="preserve">Skaitiniai metodai ir algoritmai. </w:t>
    </w:r>
    <w:r w:rsidR="00035396">
      <w:rPr>
        <w:rFonts w:ascii="Times New Roman" w:eastAsia="Times New Roman" w:hAnsi="Times New Roman" w:cs="Times New Roman"/>
        <w:sz w:val="24"/>
      </w:rPr>
      <w:t>4</w:t>
    </w:r>
    <w:r w:rsidRPr="00753F9A">
      <w:rPr>
        <w:rFonts w:ascii="Times New Roman" w:eastAsia="Times New Roman" w:hAnsi="Times New Roman" w:cs="Times New Roman"/>
        <w:sz w:val="24"/>
      </w:rPr>
      <w:t xml:space="preserve"> laboratorinis darbas </w:t>
    </w:r>
  </w:p>
  <w:p w14:paraId="62C7F1C8" w14:textId="77777777" w:rsidR="005E3F87" w:rsidRPr="00753F9A" w:rsidRDefault="00000000">
    <w:pPr>
      <w:tabs>
        <w:tab w:val="center" w:pos="4822"/>
      </w:tabs>
      <w:spacing w:after="0"/>
    </w:pPr>
    <w:r w:rsidRPr="00753F9A">
      <w:rPr>
        <w:rFonts w:ascii="Times New Roman" w:eastAsia="Times New Roman" w:hAnsi="Times New Roman" w:cs="Times New Roman"/>
        <w:sz w:val="24"/>
      </w:rPr>
      <w:t xml:space="preserve"> </w:t>
    </w:r>
    <w:r w:rsidRPr="00753F9A">
      <w:rPr>
        <w:rFonts w:ascii="Times New Roman" w:eastAsia="Times New Roman" w:hAnsi="Times New Roman" w:cs="Times New Roman"/>
        <w:sz w:val="24"/>
      </w:rPr>
      <w:tab/>
      <w:t xml:space="preserve">Matas Palujansk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149"/>
    <w:multiLevelType w:val="hybridMultilevel"/>
    <w:tmpl w:val="C1EE6C32"/>
    <w:lvl w:ilvl="0" w:tplc="FFFFFFFF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4F72A17"/>
    <w:multiLevelType w:val="hybridMultilevel"/>
    <w:tmpl w:val="B95C6E2E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76148CB"/>
    <w:multiLevelType w:val="hybridMultilevel"/>
    <w:tmpl w:val="A3CEBFC4"/>
    <w:lvl w:ilvl="0" w:tplc="31ACFB98">
      <w:start w:val="1"/>
      <w:numFmt w:val="decimal"/>
      <w:lvlText w:val="1.2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07AE48D8"/>
    <w:multiLevelType w:val="hybridMultilevel"/>
    <w:tmpl w:val="DFAEC256"/>
    <w:lvl w:ilvl="0" w:tplc="8F30A0C4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0B19748A"/>
    <w:multiLevelType w:val="hybridMultilevel"/>
    <w:tmpl w:val="452E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2B46"/>
    <w:multiLevelType w:val="hybridMultilevel"/>
    <w:tmpl w:val="B252A334"/>
    <w:lvl w:ilvl="0" w:tplc="9FBA0A76">
      <w:start w:val="3"/>
      <w:numFmt w:val="decimal"/>
      <w:lvlText w:val="%1."/>
      <w:lvlJc w:val="left"/>
      <w:pPr>
        <w:ind w:left="17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8E07D4">
      <w:start w:val="1"/>
      <w:numFmt w:val="lowerLetter"/>
      <w:lvlText w:val="%2"/>
      <w:lvlJc w:val="left"/>
      <w:pPr>
        <w:ind w:left="35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98EDA0">
      <w:start w:val="1"/>
      <w:numFmt w:val="lowerRoman"/>
      <w:lvlText w:val="%3"/>
      <w:lvlJc w:val="left"/>
      <w:pPr>
        <w:ind w:left="43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DEBBC0">
      <w:start w:val="1"/>
      <w:numFmt w:val="decimal"/>
      <w:lvlText w:val="%4"/>
      <w:lvlJc w:val="left"/>
      <w:pPr>
        <w:ind w:left="50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E6EA8E">
      <w:start w:val="1"/>
      <w:numFmt w:val="lowerLetter"/>
      <w:lvlText w:val="%5"/>
      <w:lvlJc w:val="left"/>
      <w:pPr>
        <w:ind w:left="57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029146">
      <w:start w:val="1"/>
      <w:numFmt w:val="lowerRoman"/>
      <w:lvlText w:val="%6"/>
      <w:lvlJc w:val="left"/>
      <w:pPr>
        <w:ind w:left="64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962082">
      <w:start w:val="1"/>
      <w:numFmt w:val="decimal"/>
      <w:lvlText w:val="%7"/>
      <w:lvlJc w:val="left"/>
      <w:pPr>
        <w:ind w:left="71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4055FE">
      <w:start w:val="1"/>
      <w:numFmt w:val="lowerLetter"/>
      <w:lvlText w:val="%8"/>
      <w:lvlJc w:val="left"/>
      <w:pPr>
        <w:ind w:left="79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E6F7C6">
      <w:start w:val="1"/>
      <w:numFmt w:val="lowerRoman"/>
      <w:lvlText w:val="%9"/>
      <w:lvlJc w:val="left"/>
      <w:pPr>
        <w:ind w:left="86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F11596"/>
    <w:multiLevelType w:val="hybridMultilevel"/>
    <w:tmpl w:val="99ECA0F6"/>
    <w:lvl w:ilvl="0" w:tplc="02280836">
      <w:start w:val="1"/>
      <w:numFmt w:val="decimal"/>
      <w:pStyle w:val="Antrat1"/>
      <w:lvlText w:val="%1."/>
      <w:lvlJc w:val="left"/>
      <w:pPr>
        <w:ind w:left="1772" w:hanging="360"/>
      </w:pPr>
    </w:lvl>
    <w:lvl w:ilvl="1" w:tplc="04090019">
      <w:start w:val="1"/>
      <w:numFmt w:val="lowerLetter"/>
      <w:lvlText w:val="%2."/>
      <w:lvlJc w:val="left"/>
      <w:pPr>
        <w:ind w:left="2492" w:hanging="360"/>
      </w:pPr>
    </w:lvl>
    <w:lvl w:ilvl="2" w:tplc="0409001B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114F3CF0"/>
    <w:multiLevelType w:val="hybridMultilevel"/>
    <w:tmpl w:val="1F788958"/>
    <w:lvl w:ilvl="0" w:tplc="8F30A0C4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2A862F1"/>
    <w:multiLevelType w:val="hybridMultilevel"/>
    <w:tmpl w:val="F424ADBE"/>
    <w:lvl w:ilvl="0" w:tplc="31ACFB98">
      <w:start w:val="1"/>
      <w:numFmt w:val="decimal"/>
      <w:lvlText w:val="1.2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147F7782"/>
    <w:multiLevelType w:val="multilevel"/>
    <w:tmpl w:val="62060674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10" w15:restartNumberingAfterBreak="0">
    <w:nsid w:val="183F5194"/>
    <w:multiLevelType w:val="hybridMultilevel"/>
    <w:tmpl w:val="DB8036C6"/>
    <w:lvl w:ilvl="0" w:tplc="31ACFB98">
      <w:start w:val="1"/>
      <w:numFmt w:val="decimal"/>
      <w:lvlText w:val="1.2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 w15:restartNumberingAfterBreak="0">
    <w:nsid w:val="18DF6392"/>
    <w:multiLevelType w:val="hybridMultilevel"/>
    <w:tmpl w:val="24D669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A63A6"/>
    <w:multiLevelType w:val="hybridMultilevel"/>
    <w:tmpl w:val="5C9C2858"/>
    <w:lvl w:ilvl="0" w:tplc="AAF4FB52">
      <w:start w:val="1"/>
      <w:numFmt w:val="decimal"/>
      <w:lvlText w:val="1.%1"/>
      <w:lvlJc w:val="righ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3" w15:restartNumberingAfterBreak="0">
    <w:nsid w:val="23E83755"/>
    <w:multiLevelType w:val="hybridMultilevel"/>
    <w:tmpl w:val="DCFA1A16"/>
    <w:lvl w:ilvl="0" w:tplc="06461362">
      <w:start w:val="1"/>
      <w:numFmt w:val="decimal"/>
      <w:lvlText w:val="2.%1."/>
      <w:lvlJc w:val="right"/>
      <w:pPr>
        <w:ind w:left="1239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4" w15:restartNumberingAfterBreak="0">
    <w:nsid w:val="27C32B2E"/>
    <w:multiLevelType w:val="hybridMultilevel"/>
    <w:tmpl w:val="88BE7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E4E22"/>
    <w:multiLevelType w:val="hybridMultilevel"/>
    <w:tmpl w:val="63727554"/>
    <w:lvl w:ilvl="0" w:tplc="AAF4FB5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953A0"/>
    <w:multiLevelType w:val="hybridMultilevel"/>
    <w:tmpl w:val="8826B68A"/>
    <w:lvl w:ilvl="0" w:tplc="1A7C5832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21DC"/>
    <w:multiLevelType w:val="hybridMultilevel"/>
    <w:tmpl w:val="3EC433DA"/>
    <w:lvl w:ilvl="0" w:tplc="AAF4FB52">
      <w:start w:val="1"/>
      <w:numFmt w:val="decimal"/>
      <w:lvlText w:val="1.%1"/>
      <w:lvlJc w:val="righ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8455F7C"/>
    <w:multiLevelType w:val="hybridMultilevel"/>
    <w:tmpl w:val="B540FFE0"/>
    <w:lvl w:ilvl="0" w:tplc="EDD6EE5E">
      <w:start w:val="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8A6672">
      <w:start w:val="1"/>
      <w:numFmt w:val="lowerLetter"/>
      <w:lvlText w:val="%2"/>
      <w:lvlJc w:val="left"/>
      <w:pPr>
        <w:ind w:left="43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5ABBA2">
      <w:start w:val="1"/>
      <w:numFmt w:val="lowerRoman"/>
      <w:lvlText w:val="%3"/>
      <w:lvlJc w:val="left"/>
      <w:pPr>
        <w:ind w:left="51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388082">
      <w:start w:val="1"/>
      <w:numFmt w:val="decimal"/>
      <w:lvlText w:val="%4"/>
      <w:lvlJc w:val="left"/>
      <w:pPr>
        <w:ind w:left="58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CEA8C2">
      <w:start w:val="1"/>
      <w:numFmt w:val="lowerLetter"/>
      <w:lvlText w:val="%5"/>
      <w:lvlJc w:val="left"/>
      <w:pPr>
        <w:ind w:left="65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BC86D2">
      <w:start w:val="1"/>
      <w:numFmt w:val="lowerRoman"/>
      <w:lvlText w:val="%6"/>
      <w:lvlJc w:val="left"/>
      <w:pPr>
        <w:ind w:left="72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2C73C4">
      <w:start w:val="1"/>
      <w:numFmt w:val="decimal"/>
      <w:lvlText w:val="%7"/>
      <w:lvlJc w:val="left"/>
      <w:pPr>
        <w:ind w:left="79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86A72C">
      <w:start w:val="1"/>
      <w:numFmt w:val="lowerLetter"/>
      <w:lvlText w:val="%8"/>
      <w:lvlJc w:val="left"/>
      <w:pPr>
        <w:ind w:left="87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127F20">
      <w:start w:val="1"/>
      <w:numFmt w:val="lowerRoman"/>
      <w:lvlText w:val="%9"/>
      <w:lvlJc w:val="left"/>
      <w:pPr>
        <w:ind w:left="94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EF1168"/>
    <w:multiLevelType w:val="hybridMultilevel"/>
    <w:tmpl w:val="F7B22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85F3D"/>
    <w:multiLevelType w:val="hybridMultilevel"/>
    <w:tmpl w:val="DFF8ED3E"/>
    <w:lvl w:ilvl="0" w:tplc="234681E8">
      <w:start w:val="8"/>
      <w:numFmt w:val="decimal"/>
      <w:lvlText w:val="%1."/>
      <w:lvlJc w:val="left"/>
      <w:pPr>
        <w:ind w:left="207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E66560">
      <w:start w:val="1"/>
      <w:numFmt w:val="lowerLetter"/>
      <w:lvlText w:val="%2"/>
      <w:lvlJc w:val="left"/>
      <w:pPr>
        <w:ind w:left="41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981AD6">
      <w:start w:val="1"/>
      <w:numFmt w:val="lowerRoman"/>
      <w:lvlText w:val="%3"/>
      <w:lvlJc w:val="left"/>
      <w:pPr>
        <w:ind w:left="49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CAE0A4">
      <w:start w:val="1"/>
      <w:numFmt w:val="decimal"/>
      <w:lvlText w:val="%4"/>
      <w:lvlJc w:val="left"/>
      <w:pPr>
        <w:ind w:left="563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DAE9B2">
      <w:start w:val="1"/>
      <w:numFmt w:val="lowerLetter"/>
      <w:lvlText w:val="%5"/>
      <w:lvlJc w:val="left"/>
      <w:pPr>
        <w:ind w:left="635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02D7FA">
      <w:start w:val="1"/>
      <w:numFmt w:val="lowerRoman"/>
      <w:lvlText w:val="%6"/>
      <w:lvlJc w:val="left"/>
      <w:pPr>
        <w:ind w:left="70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44167C">
      <w:start w:val="1"/>
      <w:numFmt w:val="decimal"/>
      <w:lvlText w:val="%7"/>
      <w:lvlJc w:val="left"/>
      <w:pPr>
        <w:ind w:left="77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665F1C">
      <w:start w:val="1"/>
      <w:numFmt w:val="lowerLetter"/>
      <w:lvlText w:val="%8"/>
      <w:lvlJc w:val="left"/>
      <w:pPr>
        <w:ind w:left="85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E85474">
      <w:start w:val="1"/>
      <w:numFmt w:val="lowerRoman"/>
      <w:lvlText w:val="%9"/>
      <w:lvlJc w:val="left"/>
      <w:pPr>
        <w:ind w:left="923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98410A"/>
    <w:multiLevelType w:val="hybridMultilevel"/>
    <w:tmpl w:val="995AA884"/>
    <w:lvl w:ilvl="0" w:tplc="31ACFB98">
      <w:start w:val="1"/>
      <w:numFmt w:val="decimal"/>
      <w:lvlText w:val="1.2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3E421BC6"/>
    <w:multiLevelType w:val="hybridMultilevel"/>
    <w:tmpl w:val="417CC0F8"/>
    <w:lvl w:ilvl="0" w:tplc="9CAC0654">
      <w:start w:val="17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F68218">
      <w:start w:val="1"/>
      <w:numFmt w:val="lowerLetter"/>
      <w:lvlText w:val="%2"/>
      <w:lvlJc w:val="left"/>
      <w:pPr>
        <w:ind w:left="46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A8E1C2">
      <w:start w:val="1"/>
      <w:numFmt w:val="lowerRoman"/>
      <w:lvlText w:val="%3"/>
      <w:lvlJc w:val="left"/>
      <w:pPr>
        <w:ind w:left="53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C26316">
      <w:start w:val="1"/>
      <w:numFmt w:val="decimal"/>
      <w:lvlText w:val="%4"/>
      <w:lvlJc w:val="left"/>
      <w:pPr>
        <w:ind w:left="60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264586">
      <w:start w:val="1"/>
      <w:numFmt w:val="lowerLetter"/>
      <w:lvlText w:val="%5"/>
      <w:lvlJc w:val="left"/>
      <w:pPr>
        <w:ind w:left="67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5A82D6">
      <w:start w:val="1"/>
      <w:numFmt w:val="lowerRoman"/>
      <w:lvlText w:val="%6"/>
      <w:lvlJc w:val="left"/>
      <w:pPr>
        <w:ind w:left="74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C81BF2">
      <w:start w:val="1"/>
      <w:numFmt w:val="decimal"/>
      <w:lvlText w:val="%7"/>
      <w:lvlJc w:val="left"/>
      <w:pPr>
        <w:ind w:left="82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BC9AD4">
      <w:start w:val="1"/>
      <w:numFmt w:val="lowerLetter"/>
      <w:lvlText w:val="%8"/>
      <w:lvlJc w:val="left"/>
      <w:pPr>
        <w:ind w:left="89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86914A">
      <w:start w:val="1"/>
      <w:numFmt w:val="lowerRoman"/>
      <w:lvlText w:val="%9"/>
      <w:lvlJc w:val="left"/>
      <w:pPr>
        <w:ind w:left="96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363841"/>
    <w:multiLevelType w:val="hybridMultilevel"/>
    <w:tmpl w:val="2D24122C"/>
    <w:lvl w:ilvl="0" w:tplc="12BE4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42142"/>
    <w:multiLevelType w:val="hybridMultilevel"/>
    <w:tmpl w:val="29D2C2BA"/>
    <w:lvl w:ilvl="0" w:tplc="12B03210">
      <w:start w:val="1"/>
      <w:numFmt w:val="lowerLetter"/>
      <w:lvlText w:val="%1)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C2662">
      <w:start w:val="22"/>
      <w:numFmt w:val="decimal"/>
      <w:lvlText w:val="%2."/>
      <w:lvlJc w:val="left"/>
      <w:pPr>
        <w:ind w:left="40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4E4350">
      <w:start w:val="1"/>
      <w:numFmt w:val="lowerRoman"/>
      <w:lvlText w:val="%3"/>
      <w:lvlJc w:val="left"/>
      <w:pPr>
        <w:ind w:left="22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846A3A">
      <w:start w:val="1"/>
      <w:numFmt w:val="decimal"/>
      <w:lvlText w:val="%4"/>
      <w:lvlJc w:val="left"/>
      <w:pPr>
        <w:ind w:left="29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C7392">
      <w:start w:val="1"/>
      <w:numFmt w:val="lowerLetter"/>
      <w:lvlText w:val="%5"/>
      <w:lvlJc w:val="left"/>
      <w:pPr>
        <w:ind w:left="36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A8CF7C">
      <w:start w:val="1"/>
      <w:numFmt w:val="lowerRoman"/>
      <w:lvlText w:val="%6"/>
      <w:lvlJc w:val="left"/>
      <w:pPr>
        <w:ind w:left="43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50382A">
      <w:start w:val="1"/>
      <w:numFmt w:val="decimal"/>
      <w:lvlText w:val="%7"/>
      <w:lvlJc w:val="left"/>
      <w:pPr>
        <w:ind w:left="50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2E789C">
      <w:start w:val="1"/>
      <w:numFmt w:val="lowerLetter"/>
      <w:lvlText w:val="%8"/>
      <w:lvlJc w:val="left"/>
      <w:pPr>
        <w:ind w:left="58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802616">
      <w:start w:val="1"/>
      <w:numFmt w:val="lowerRoman"/>
      <w:lvlText w:val="%9"/>
      <w:lvlJc w:val="left"/>
      <w:pPr>
        <w:ind w:left="65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EA391B"/>
    <w:multiLevelType w:val="hybridMultilevel"/>
    <w:tmpl w:val="FB8249F8"/>
    <w:lvl w:ilvl="0" w:tplc="8F30A0C4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 w15:restartNumberingAfterBreak="0">
    <w:nsid w:val="50046E86"/>
    <w:multiLevelType w:val="hybridMultilevel"/>
    <w:tmpl w:val="DFAEC256"/>
    <w:lvl w:ilvl="0" w:tplc="FFFFFFFF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51353753"/>
    <w:multiLevelType w:val="hybridMultilevel"/>
    <w:tmpl w:val="7B585A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BA4DF3"/>
    <w:multiLevelType w:val="hybridMultilevel"/>
    <w:tmpl w:val="8594F6A6"/>
    <w:lvl w:ilvl="0" w:tplc="623AA120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9" w15:restartNumberingAfterBreak="0">
    <w:nsid w:val="5BCB5212"/>
    <w:multiLevelType w:val="hybridMultilevel"/>
    <w:tmpl w:val="9282F672"/>
    <w:lvl w:ilvl="0" w:tplc="623AA120">
      <w:start w:val="1"/>
      <w:numFmt w:val="decimal"/>
      <w:lvlText w:val="1.4.%1"/>
      <w:lvlJc w:val="right"/>
      <w:pPr>
        <w:ind w:left="2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0" w15:restartNumberingAfterBreak="0">
    <w:nsid w:val="5DE44730"/>
    <w:multiLevelType w:val="hybridMultilevel"/>
    <w:tmpl w:val="9B50F1A4"/>
    <w:lvl w:ilvl="0" w:tplc="AAF4FB52">
      <w:start w:val="1"/>
      <w:numFmt w:val="decimal"/>
      <w:lvlText w:val="1.%1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F0D42FB"/>
    <w:multiLevelType w:val="hybridMultilevel"/>
    <w:tmpl w:val="C3E47AF0"/>
    <w:lvl w:ilvl="0" w:tplc="FE022CC8">
      <w:start w:val="1"/>
      <w:numFmt w:val="decimal"/>
      <w:lvlText w:val="1.%1"/>
      <w:lvlJc w:val="righ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2" w15:restartNumberingAfterBreak="0">
    <w:nsid w:val="5F8242C9"/>
    <w:multiLevelType w:val="hybridMultilevel"/>
    <w:tmpl w:val="FCB67B90"/>
    <w:lvl w:ilvl="0" w:tplc="819E2408">
      <w:start w:val="1"/>
      <w:numFmt w:val="decimal"/>
      <w:lvlText w:val="1.3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4661F"/>
    <w:multiLevelType w:val="hybridMultilevel"/>
    <w:tmpl w:val="0102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D10DB"/>
    <w:multiLevelType w:val="hybridMultilevel"/>
    <w:tmpl w:val="9C063612"/>
    <w:lvl w:ilvl="0" w:tplc="8F30A0C4">
      <w:start w:val="1"/>
      <w:numFmt w:val="decimal"/>
      <w:lvlText w:val="1.4.%1"/>
      <w:lvlJc w:val="righ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35" w15:restartNumberingAfterBreak="0">
    <w:nsid w:val="63AC0681"/>
    <w:multiLevelType w:val="hybridMultilevel"/>
    <w:tmpl w:val="57BC1808"/>
    <w:lvl w:ilvl="0" w:tplc="8F30A0C4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651A60EC"/>
    <w:multiLevelType w:val="hybridMultilevel"/>
    <w:tmpl w:val="85DE2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84110"/>
    <w:multiLevelType w:val="hybridMultilevel"/>
    <w:tmpl w:val="B5B6880E"/>
    <w:lvl w:ilvl="0" w:tplc="98EACE8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26154"/>
    <w:multiLevelType w:val="hybridMultilevel"/>
    <w:tmpl w:val="6276C7EC"/>
    <w:lvl w:ilvl="0" w:tplc="AAF4FB52">
      <w:start w:val="1"/>
      <w:numFmt w:val="decimal"/>
      <w:lvlText w:val="1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597531"/>
    <w:multiLevelType w:val="hybridMultilevel"/>
    <w:tmpl w:val="30BAD46C"/>
    <w:lvl w:ilvl="0" w:tplc="AAF4FB5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149A4"/>
    <w:multiLevelType w:val="hybridMultilevel"/>
    <w:tmpl w:val="CFF21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5657B"/>
    <w:multiLevelType w:val="hybridMultilevel"/>
    <w:tmpl w:val="4E3E2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354E4"/>
    <w:multiLevelType w:val="hybridMultilevel"/>
    <w:tmpl w:val="D5640FF4"/>
    <w:lvl w:ilvl="0" w:tplc="5E2E6960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4159C">
      <w:start w:val="1"/>
      <w:numFmt w:val="bullet"/>
      <w:lvlText w:val="o"/>
      <w:lvlJc w:val="left"/>
      <w:pPr>
        <w:ind w:left="1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04E96">
      <w:start w:val="1"/>
      <w:numFmt w:val="bullet"/>
      <w:lvlText w:val="▪"/>
      <w:lvlJc w:val="left"/>
      <w:pPr>
        <w:ind w:left="2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8E958">
      <w:start w:val="1"/>
      <w:numFmt w:val="bullet"/>
      <w:lvlText w:val="•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1CAE">
      <w:start w:val="1"/>
      <w:numFmt w:val="bullet"/>
      <w:lvlText w:val="o"/>
      <w:lvlJc w:val="left"/>
      <w:pPr>
        <w:ind w:left="4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B4736C">
      <w:start w:val="1"/>
      <w:numFmt w:val="bullet"/>
      <w:lvlText w:val="▪"/>
      <w:lvlJc w:val="left"/>
      <w:pPr>
        <w:ind w:left="4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22F96">
      <w:start w:val="1"/>
      <w:numFmt w:val="bullet"/>
      <w:lvlText w:val="•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E53CE">
      <w:start w:val="1"/>
      <w:numFmt w:val="bullet"/>
      <w:lvlText w:val="o"/>
      <w:lvlJc w:val="left"/>
      <w:pPr>
        <w:ind w:left="6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E0DF0">
      <w:start w:val="1"/>
      <w:numFmt w:val="bullet"/>
      <w:lvlText w:val="▪"/>
      <w:lvlJc w:val="left"/>
      <w:pPr>
        <w:ind w:left="6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75769D"/>
    <w:multiLevelType w:val="hybridMultilevel"/>
    <w:tmpl w:val="73449332"/>
    <w:lvl w:ilvl="0" w:tplc="FC28197A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4" w15:restartNumberingAfterBreak="0">
    <w:nsid w:val="7A456DD2"/>
    <w:multiLevelType w:val="hybridMultilevel"/>
    <w:tmpl w:val="A3B6E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735C9"/>
    <w:multiLevelType w:val="hybridMultilevel"/>
    <w:tmpl w:val="2152BEEA"/>
    <w:lvl w:ilvl="0" w:tplc="623AA120">
      <w:start w:val="1"/>
      <w:numFmt w:val="decimal"/>
      <w:lvlText w:val="1.4.%1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6" w15:restartNumberingAfterBreak="0">
    <w:nsid w:val="7E205514"/>
    <w:multiLevelType w:val="hybridMultilevel"/>
    <w:tmpl w:val="62B29D6A"/>
    <w:lvl w:ilvl="0" w:tplc="AAF4FB52">
      <w:start w:val="1"/>
      <w:numFmt w:val="decimal"/>
      <w:lvlText w:val="1.%1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7E45007D"/>
    <w:multiLevelType w:val="hybridMultilevel"/>
    <w:tmpl w:val="8E3CF9BE"/>
    <w:lvl w:ilvl="0" w:tplc="8F30A0C4">
      <w:start w:val="1"/>
      <w:numFmt w:val="decimal"/>
      <w:lvlText w:val="1.4.%1"/>
      <w:lvlJc w:val="righ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num w:numId="1" w16cid:durableId="2113474842">
    <w:abstractNumId w:val="42"/>
  </w:num>
  <w:num w:numId="2" w16cid:durableId="922227946">
    <w:abstractNumId w:val="5"/>
  </w:num>
  <w:num w:numId="3" w16cid:durableId="430782489">
    <w:abstractNumId w:val="18"/>
  </w:num>
  <w:num w:numId="4" w16cid:durableId="1249730617">
    <w:abstractNumId w:val="20"/>
  </w:num>
  <w:num w:numId="5" w16cid:durableId="735736664">
    <w:abstractNumId w:val="22"/>
  </w:num>
  <w:num w:numId="6" w16cid:durableId="1314063364">
    <w:abstractNumId w:val="24"/>
  </w:num>
  <w:num w:numId="7" w16cid:durableId="1496918587">
    <w:abstractNumId w:val="9"/>
  </w:num>
  <w:num w:numId="8" w16cid:durableId="1929918448">
    <w:abstractNumId w:val="12"/>
  </w:num>
  <w:num w:numId="9" w16cid:durableId="892084323">
    <w:abstractNumId w:val="17"/>
  </w:num>
  <w:num w:numId="10" w16cid:durableId="1841383745">
    <w:abstractNumId w:val="23"/>
  </w:num>
  <w:num w:numId="11" w16cid:durableId="1008219191">
    <w:abstractNumId w:val="27"/>
  </w:num>
  <w:num w:numId="12" w16cid:durableId="797575231">
    <w:abstractNumId w:val="6"/>
  </w:num>
  <w:num w:numId="13" w16cid:durableId="25063342">
    <w:abstractNumId w:val="13"/>
  </w:num>
  <w:num w:numId="14" w16cid:durableId="1778330842">
    <w:abstractNumId w:val="38"/>
  </w:num>
  <w:num w:numId="15" w16cid:durableId="966668590">
    <w:abstractNumId w:val="31"/>
  </w:num>
  <w:num w:numId="16" w16cid:durableId="1810398305">
    <w:abstractNumId w:val="28"/>
  </w:num>
  <w:num w:numId="17" w16cid:durableId="386534512">
    <w:abstractNumId w:val="35"/>
  </w:num>
  <w:num w:numId="18" w16cid:durableId="521826123">
    <w:abstractNumId w:val="29"/>
  </w:num>
  <w:num w:numId="19" w16cid:durableId="800726914">
    <w:abstractNumId w:val="45"/>
  </w:num>
  <w:num w:numId="20" w16cid:durableId="681050795">
    <w:abstractNumId w:val="47"/>
  </w:num>
  <w:num w:numId="21" w16cid:durableId="157962979">
    <w:abstractNumId w:val="7"/>
  </w:num>
  <w:num w:numId="22" w16cid:durableId="1212376203">
    <w:abstractNumId w:val="34"/>
  </w:num>
  <w:num w:numId="23" w16cid:durableId="1305740901">
    <w:abstractNumId w:val="3"/>
  </w:num>
  <w:num w:numId="24" w16cid:durableId="468326853">
    <w:abstractNumId w:val="25"/>
  </w:num>
  <w:num w:numId="25" w16cid:durableId="1490515475">
    <w:abstractNumId w:val="43"/>
  </w:num>
  <w:num w:numId="26" w16cid:durableId="1632520507">
    <w:abstractNumId w:val="0"/>
  </w:num>
  <w:num w:numId="27" w16cid:durableId="1447240344">
    <w:abstractNumId w:val="26"/>
  </w:num>
  <w:num w:numId="28" w16cid:durableId="2051689283">
    <w:abstractNumId w:val="10"/>
  </w:num>
  <w:num w:numId="29" w16cid:durableId="1483233876">
    <w:abstractNumId w:val="2"/>
  </w:num>
  <w:num w:numId="30" w16cid:durableId="1580410653">
    <w:abstractNumId w:val="21"/>
  </w:num>
  <w:num w:numId="31" w16cid:durableId="852260271">
    <w:abstractNumId w:val="8"/>
  </w:num>
  <w:num w:numId="32" w16cid:durableId="1330988645">
    <w:abstractNumId w:val="32"/>
  </w:num>
  <w:num w:numId="33" w16cid:durableId="133061464">
    <w:abstractNumId w:val="46"/>
  </w:num>
  <w:num w:numId="34" w16cid:durableId="43408936">
    <w:abstractNumId w:val="39"/>
  </w:num>
  <w:num w:numId="35" w16cid:durableId="1575818116">
    <w:abstractNumId w:val="30"/>
  </w:num>
  <w:num w:numId="36" w16cid:durableId="984089390">
    <w:abstractNumId w:val="15"/>
  </w:num>
  <w:num w:numId="37" w16cid:durableId="680745623">
    <w:abstractNumId w:val="16"/>
  </w:num>
  <w:num w:numId="38" w16cid:durableId="2005473100">
    <w:abstractNumId w:val="41"/>
  </w:num>
  <w:num w:numId="39" w16cid:durableId="311328192">
    <w:abstractNumId w:val="4"/>
  </w:num>
  <w:num w:numId="40" w16cid:durableId="532228452">
    <w:abstractNumId w:val="11"/>
  </w:num>
  <w:num w:numId="41" w16cid:durableId="1244873735">
    <w:abstractNumId w:val="40"/>
  </w:num>
  <w:num w:numId="42" w16cid:durableId="1045181484">
    <w:abstractNumId w:val="19"/>
  </w:num>
  <w:num w:numId="43" w16cid:durableId="1670324038">
    <w:abstractNumId w:val="36"/>
  </w:num>
  <w:num w:numId="44" w16cid:durableId="981233095">
    <w:abstractNumId w:val="14"/>
  </w:num>
  <w:num w:numId="45" w16cid:durableId="729378482">
    <w:abstractNumId w:val="33"/>
  </w:num>
  <w:num w:numId="46" w16cid:durableId="940601327">
    <w:abstractNumId w:val="44"/>
  </w:num>
  <w:num w:numId="47" w16cid:durableId="818957245">
    <w:abstractNumId w:val="37"/>
  </w:num>
  <w:num w:numId="48" w16cid:durableId="136540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4"/>
    <w:rsid w:val="000043F1"/>
    <w:rsid w:val="000123E2"/>
    <w:rsid w:val="000134F3"/>
    <w:rsid w:val="00021A94"/>
    <w:rsid w:val="000260B8"/>
    <w:rsid w:val="00026194"/>
    <w:rsid w:val="00027C2C"/>
    <w:rsid w:val="00032BA0"/>
    <w:rsid w:val="00033D4F"/>
    <w:rsid w:val="00034144"/>
    <w:rsid w:val="00035396"/>
    <w:rsid w:val="00043DD6"/>
    <w:rsid w:val="00046753"/>
    <w:rsid w:val="00051F2C"/>
    <w:rsid w:val="00052670"/>
    <w:rsid w:val="0006023E"/>
    <w:rsid w:val="000634F9"/>
    <w:rsid w:val="00063814"/>
    <w:rsid w:val="0006569B"/>
    <w:rsid w:val="00065ADE"/>
    <w:rsid w:val="00065E4E"/>
    <w:rsid w:val="00066179"/>
    <w:rsid w:val="0006617D"/>
    <w:rsid w:val="00072565"/>
    <w:rsid w:val="00073107"/>
    <w:rsid w:val="00074D9C"/>
    <w:rsid w:val="00077CDF"/>
    <w:rsid w:val="000811CF"/>
    <w:rsid w:val="00085126"/>
    <w:rsid w:val="00085646"/>
    <w:rsid w:val="00097F6E"/>
    <w:rsid w:val="00097FCA"/>
    <w:rsid w:val="000A1570"/>
    <w:rsid w:val="000A3A6A"/>
    <w:rsid w:val="000A563D"/>
    <w:rsid w:val="000B3F45"/>
    <w:rsid w:val="000C3A46"/>
    <w:rsid w:val="000C55B0"/>
    <w:rsid w:val="000D00CC"/>
    <w:rsid w:val="000D0A42"/>
    <w:rsid w:val="000D253E"/>
    <w:rsid w:val="000D791B"/>
    <w:rsid w:val="000E077F"/>
    <w:rsid w:val="000E0C74"/>
    <w:rsid w:val="000E77A8"/>
    <w:rsid w:val="000F33AE"/>
    <w:rsid w:val="000F395A"/>
    <w:rsid w:val="000F720C"/>
    <w:rsid w:val="00100E46"/>
    <w:rsid w:val="0010419C"/>
    <w:rsid w:val="00106805"/>
    <w:rsid w:val="00110EE0"/>
    <w:rsid w:val="00114BBF"/>
    <w:rsid w:val="00115BEE"/>
    <w:rsid w:val="00116C4C"/>
    <w:rsid w:val="00121810"/>
    <w:rsid w:val="00122382"/>
    <w:rsid w:val="001233DF"/>
    <w:rsid w:val="00131B7D"/>
    <w:rsid w:val="001350F5"/>
    <w:rsid w:val="0013604E"/>
    <w:rsid w:val="00141E24"/>
    <w:rsid w:val="00142D8E"/>
    <w:rsid w:val="00147A12"/>
    <w:rsid w:val="00155327"/>
    <w:rsid w:val="0015681F"/>
    <w:rsid w:val="00164BCA"/>
    <w:rsid w:val="00176A2F"/>
    <w:rsid w:val="001827B2"/>
    <w:rsid w:val="00182B00"/>
    <w:rsid w:val="0018707F"/>
    <w:rsid w:val="00191110"/>
    <w:rsid w:val="001921D7"/>
    <w:rsid w:val="001A486F"/>
    <w:rsid w:val="001A516D"/>
    <w:rsid w:val="001A6ECF"/>
    <w:rsid w:val="001A79BC"/>
    <w:rsid w:val="001B13F7"/>
    <w:rsid w:val="001C06C9"/>
    <w:rsid w:val="001C3188"/>
    <w:rsid w:val="001C3640"/>
    <w:rsid w:val="001D0248"/>
    <w:rsid w:val="001D1FAC"/>
    <w:rsid w:val="001D3CBC"/>
    <w:rsid w:val="001D5E5C"/>
    <w:rsid w:val="001E04DF"/>
    <w:rsid w:val="001E0ADA"/>
    <w:rsid w:val="001E4FDD"/>
    <w:rsid w:val="001F39AA"/>
    <w:rsid w:val="001F6040"/>
    <w:rsid w:val="001F6A0F"/>
    <w:rsid w:val="002117D7"/>
    <w:rsid w:val="00214D9C"/>
    <w:rsid w:val="00226631"/>
    <w:rsid w:val="00226AA0"/>
    <w:rsid w:val="00230571"/>
    <w:rsid w:val="00230617"/>
    <w:rsid w:val="00236C23"/>
    <w:rsid w:val="002537B7"/>
    <w:rsid w:val="00254768"/>
    <w:rsid w:val="00255D38"/>
    <w:rsid w:val="0025722D"/>
    <w:rsid w:val="00261AEA"/>
    <w:rsid w:val="00263BE3"/>
    <w:rsid w:val="00263C61"/>
    <w:rsid w:val="00263DCC"/>
    <w:rsid w:val="002642B8"/>
    <w:rsid w:val="00270319"/>
    <w:rsid w:val="00270E19"/>
    <w:rsid w:val="00271282"/>
    <w:rsid w:val="0027297B"/>
    <w:rsid w:val="002806A9"/>
    <w:rsid w:val="0028319B"/>
    <w:rsid w:val="0029047C"/>
    <w:rsid w:val="002A1108"/>
    <w:rsid w:val="002B54BF"/>
    <w:rsid w:val="002B6838"/>
    <w:rsid w:val="002B6B9B"/>
    <w:rsid w:val="002C3C2F"/>
    <w:rsid w:val="002D34C0"/>
    <w:rsid w:val="002D4562"/>
    <w:rsid w:val="002D6258"/>
    <w:rsid w:val="002D64F9"/>
    <w:rsid w:val="002E4CA7"/>
    <w:rsid w:val="002E7147"/>
    <w:rsid w:val="00303646"/>
    <w:rsid w:val="00306565"/>
    <w:rsid w:val="00313515"/>
    <w:rsid w:val="00320D22"/>
    <w:rsid w:val="00326155"/>
    <w:rsid w:val="00326509"/>
    <w:rsid w:val="00326CE8"/>
    <w:rsid w:val="00333A68"/>
    <w:rsid w:val="00334251"/>
    <w:rsid w:val="00336982"/>
    <w:rsid w:val="0034096C"/>
    <w:rsid w:val="00345FC6"/>
    <w:rsid w:val="00360642"/>
    <w:rsid w:val="00360805"/>
    <w:rsid w:val="00366151"/>
    <w:rsid w:val="00372468"/>
    <w:rsid w:val="003735CF"/>
    <w:rsid w:val="00374C02"/>
    <w:rsid w:val="00380867"/>
    <w:rsid w:val="00384730"/>
    <w:rsid w:val="00386398"/>
    <w:rsid w:val="00394E30"/>
    <w:rsid w:val="00397862"/>
    <w:rsid w:val="003A314D"/>
    <w:rsid w:val="003B2716"/>
    <w:rsid w:val="003B6F67"/>
    <w:rsid w:val="003B752B"/>
    <w:rsid w:val="003C1DE7"/>
    <w:rsid w:val="003C2885"/>
    <w:rsid w:val="003C625D"/>
    <w:rsid w:val="003D12DE"/>
    <w:rsid w:val="003D37E0"/>
    <w:rsid w:val="003E0273"/>
    <w:rsid w:val="003E0867"/>
    <w:rsid w:val="003E3322"/>
    <w:rsid w:val="003F07A7"/>
    <w:rsid w:val="003F0DDC"/>
    <w:rsid w:val="003F2624"/>
    <w:rsid w:val="003F2C14"/>
    <w:rsid w:val="003F39F2"/>
    <w:rsid w:val="003F5C21"/>
    <w:rsid w:val="003F74D7"/>
    <w:rsid w:val="003F7ED5"/>
    <w:rsid w:val="004056F1"/>
    <w:rsid w:val="00406823"/>
    <w:rsid w:val="00411900"/>
    <w:rsid w:val="0041639D"/>
    <w:rsid w:val="004166D9"/>
    <w:rsid w:val="00421196"/>
    <w:rsid w:val="00421431"/>
    <w:rsid w:val="004227EF"/>
    <w:rsid w:val="00430807"/>
    <w:rsid w:val="004324B2"/>
    <w:rsid w:val="00434E1D"/>
    <w:rsid w:val="004370F3"/>
    <w:rsid w:val="00440109"/>
    <w:rsid w:val="00442386"/>
    <w:rsid w:val="004423FB"/>
    <w:rsid w:val="00446AED"/>
    <w:rsid w:val="00454BF2"/>
    <w:rsid w:val="00455787"/>
    <w:rsid w:val="00456726"/>
    <w:rsid w:val="00462C55"/>
    <w:rsid w:val="004641F9"/>
    <w:rsid w:val="004711C7"/>
    <w:rsid w:val="00472DFC"/>
    <w:rsid w:val="00475051"/>
    <w:rsid w:val="004772EB"/>
    <w:rsid w:val="004807FC"/>
    <w:rsid w:val="0048473C"/>
    <w:rsid w:val="004A0D21"/>
    <w:rsid w:val="004A2338"/>
    <w:rsid w:val="004A3187"/>
    <w:rsid w:val="004A3D36"/>
    <w:rsid w:val="004C3671"/>
    <w:rsid w:val="004D18B7"/>
    <w:rsid w:val="004D5D9F"/>
    <w:rsid w:val="004E37C3"/>
    <w:rsid w:val="004F5888"/>
    <w:rsid w:val="004F65CE"/>
    <w:rsid w:val="004F705D"/>
    <w:rsid w:val="0050456A"/>
    <w:rsid w:val="00513E01"/>
    <w:rsid w:val="005141B8"/>
    <w:rsid w:val="0051475B"/>
    <w:rsid w:val="0051780C"/>
    <w:rsid w:val="005201BE"/>
    <w:rsid w:val="00522954"/>
    <w:rsid w:val="00522F78"/>
    <w:rsid w:val="005328FF"/>
    <w:rsid w:val="00532DD5"/>
    <w:rsid w:val="005342F1"/>
    <w:rsid w:val="0054632F"/>
    <w:rsid w:val="005561C3"/>
    <w:rsid w:val="00557410"/>
    <w:rsid w:val="00562102"/>
    <w:rsid w:val="00570FBC"/>
    <w:rsid w:val="00572790"/>
    <w:rsid w:val="005841AF"/>
    <w:rsid w:val="005879CB"/>
    <w:rsid w:val="0059299D"/>
    <w:rsid w:val="00592A48"/>
    <w:rsid w:val="005941FF"/>
    <w:rsid w:val="005947DC"/>
    <w:rsid w:val="005978C2"/>
    <w:rsid w:val="005B39A8"/>
    <w:rsid w:val="005B719F"/>
    <w:rsid w:val="005C1CC5"/>
    <w:rsid w:val="005D19BD"/>
    <w:rsid w:val="005E172F"/>
    <w:rsid w:val="005E30AD"/>
    <w:rsid w:val="005E38D6"/>
    <w:rsid w:val="005E3F87"/>
    <w:rsid w:val="005E4FCB"/>
    <w:rsid w:val="005E5CD0"/>
    <w:rsid w:val="005F13DC"/>
    <w:rsid w:val="005F2EDF"/>
    <w:rsid w:val="005F4579"/>
    <w:rsid w:val="005F6991"/>
    <w:rsid w:val="005F6BB7"/>
    <w:rsid w:val="00600BFB"/>
    <w:rsid w:val="00612366"/>
    <w:rsid w:val="006130D2"/>
    <w:rsid w:val="0061490A"/>
    <w:rsid w:val="0061726C"/>
    <w:rsid w:val="00617A62"/>
    <w:rsid w:val="0062050E"/>
    <w:rsid w:val="00621210"/>
    <w:rsid w:val="0062205C"/>
    <w:rsid w:val="006225C1"/>
    <w:rsid w:val="006252C7"/>
    <w:rsid w:val="00630BBD"/>
    <w:rsid w:val="00630C89"/>
    <w:rsid w:val="006339D0"/>
    <w:rsid w:val="00642496"/>
    <w:rsid w:val="0064373E"/>
    <w:rsid w:val="00643BC2"/>
    <w:rsid w:val="00646DB6"/>
    <w:rsid w:val="00655A62"/>
    <w:rsid w:val="00657E50"/>
    <w:rsid w:val="00662C5B"/>
    <w:rsid w:val="00664AC3"/>
    <w:rsid w:val="00664EC7"/>
    <w:rsid w:val="006659BA"/>
    <w:rsid w:val="006669B4"/>
    <w:rsid w:val="0066728F"/>
    <w:rsid w:val="0067090F"/>
    <w:rsid w:val="00671749"/>
    <w:rsid w:val="00672070"/>
    <w:rsid w:val="0067261F"/>
    <w:rsid w:val="006840D3"/>
    <w:rsid w:val="006A5660"/>
    <w:rsid w:val="006B3C13"/>
    <w:rsid w:val="006C20E9"/>
    <w:rsid w:val="006C2B5E"/>
    <w:rsid w:val="006C78D9"/>
    <w:rsid w:val="006D2FF9"/>
    <w:rsid w:val="006E69E4"/>
    <w:rsid w:val="006F0D00"/>
    <w:rsid w:val="006F10B5"/>
    <w:rsid w:val="00701C87"/>
    <w:rsid w:val="007025F2"/>
    <w:rsid w:val="00704047"/>
    <w:rsid w:val="007053B5"/>
    <w:rsid w:val="00706C2F"/>
    <w:rsid w:val="00713591"/>
    <w:rsid w:val="00722A40"/>
    <w:rsid w:val="007242AA"/>
    <w:rsid w:val="00724FA6"/>
    <w:rsid w:val="00727CAD"/>
    <w:rsid w:val="0073279D"/>
    <w:rsid w:val="00736B35"/>
    <w:rsid w:val="00737375"/>
    <w:rsid w:val="00737EA2"/>
    <w:rsid w:val="00740A84"/>
    <w:rsid w:val="00744039"/>
    <w:rsid w:val="007450AD"/>
    <w:rsid w:val="00745A3C"/>
    <w:rsid w:val="00747663"/>
    <w:rsid w:val="007515AB"/>
    <w:rsid w:val="00753F9A"/>
    <w:rsid w:val="007602FB"/>
    <w:rsid w:val="007654F1"/>
    <w:rsid w:val="00772115"/>
    <w:rsid w:val="0077390F"/>
    <w:rsid w:val="00773CAC"/>
    <w:rsid w:val="0077419F"/>
    <w:rsid w:val="00780F6E"/>
    <w:rsid w:val="00784581"/>
    <w:rsid w:val="007846FB"/>
    <w:rsid w:val="0079530A"/>
    <w:rsid w:val="007A4C3E"/>
    <w:rsid w:val="007A6819"/>
    <w:rsid w:val="007B14B1"/>
    <w:rsid w:val="007B1B73"/>
    <w:rsid w:val="007B1E65"/>
    <w:rsid w:val="007C4358"/>
    <w:rsid w:val="007C508D"/>
    <w:rsid w:val="007C5E33"/>
    <w:rsid w:val="007C711E"/>
    <w:rsid w:val="007D2632"/>
    <w:rsid w:val="007E3E42"/>
    <w:rsid w:val="007E51AE"/>
    <w:rsid w:val="007F15C7"/>
    <w:rsid w:val="007F732F"/>
    <w:rsid w:val="008055BA"/>
    <w:rsid w:val="00806292"/>
    <w:rsid w:val="00821EB8"/>
    <w:rsid w:val="00826DB2"/>
    <w:rsid w:val="008309F1"/>
    <w:rsid w:val="0083693A"/>
    <w:rsid w:val="0084054F"/>
    <w:rsid w:val="00840570"/>
    <w:rsid w:val="00840763"/>
    <w:rsid w:val="00842A82"/>
    <w:rsid w:val="00843E83"/>
    <w:rsid w:val="00844147"/>
    <w:rsid w:val="008447FA"/>
    <w:rsid w:val="00852887"/>
    <w:rsid w:val="00853690"/>
    <w:rsid w:val="00871104"/>
    <w:rsid w:val="00871274"/>
    <w:rsid w:val="0087236C"/>
    <w:rsid w:val="00872E31"/>
    <w:rsid w:val="00873119"/>
    <w:rsid w:val="00875850"/>
    <w:rsid w:val="0087680C"/>
    <w:rsid w:val="00877180"/>
    <w:rsid w:val="00882790"/>
    <w:rsid w:val="008833E0"/>
    <w:rsid w:val="008847F8"/>
    <w:rsid w:val="00887120"/>
    <w:rsid w:val="00887A55"/>
    <w:rsid w:val="008917EF"/>
    <w:rsid w:val="00893C01"/>
    <w:rsid w:val="008A36BF"/>
    <w:rsid w:val="008A3740"/>
    <w:rsid w:val="008A4EF2"/>
    <w:rsid w:val="008B4D2B"/>
    <w:rsid w:val="008B686D"/>
    <w:rsid w:val="008C033C"/>
    <w:rsid w:val="008C1272"/>
    <w:rsid w:val="008C3DC5"/>
    <w:rsid w:val="008C4490"/>
    <w:rsid w:val="008C7235"/>
    <w:rsid w:val="008C7E16"/>
    <w:rsid w:val="008C7EB9"/>
    <w:rsid w:val="008D0832"/>
    <w:rsid w:val="008D0F66"/>
    <w:rsid w:val="008D3471"/>
    <w:rsid w:val="008F4522"/>
    <w:rsid w:val="00901FDA"/>
    <w:rsid w:val="00902AE7"/>
    <w:rsid w:val="00904073"/>
    <w:rsid w:val="00904A62"/>
    <w:rsid w:val="00913712"/>
    <w:rsid w:val="00917E54"/>
    <w:rsid w:val="009209B0"/>
    <w:rsid w:val="00920DD2"/>
    <w:rsid w:val="00921FB6"/>
    <w:rsid w:val="00923400"/>
    <w:rsid w:val="00926944"/>
    <w:rsid w:val="009317B4"/>
    <w:rsid w:val="009425B8"/>
    <w:rsid w:val="0094630C"/>
    <w:rsid w:val="009566C3"/>
    <w:rsid w:val="00964B1D"/>
    <w:rsid w:val="009671AB"/>
    <w:rsid w:val="009727CA"/>
    <w:rsid w:val="0097281A"/>
    <w:rsid w:val="00974933"/>
    <w:rsid w:val="00982074"/>
    <w:rsid w:val="009834C8"/>
    <w:rsid w:val="0099250B"/>
    <w:rsid w:val="00992E89"/>
    <w:rsid w:val="009A203E"/>
    <w:rsid w:val="009A3ED0"/>
    <w:rsid w:val="009A5B1D"/>
    <w:rsid w:val="009B4F21"/>
    <w:rsid w:val="009B6CBE"/>
    <w:rsid w:val="009B70C3"/>
    <w:rsid w:val="009C3FEA"/>
    <w:rsid w:val="009C5759"/>
    <w:rsid w:val="009D1DFD"/>
    <w:rsid w:val="009D4C5A"/>
    <w:rsid w:val="009E5AFE"/>
    <w:rsid w:val="009E6DDD"/>
    <w:rsid w:val="009F29AB"/>
    <w:rsid w:val="009F6001"/>
    <w:rsid w:val="00A010A8"/>
    <w:rsid w:val="00A011A4"/>
    <w:rsid w:val="00A10E87"/>
    <w:rsid w:val="00A17A88"/>
    <w:rsid w:val="00A252AF"/>
    <w:rsid w:val="00A326AD"/>
    <w:rsid w:val="00A35527"/>
    <w:rsid w:val="00A37276"/>
    <w:rsid w:val="00A5532D"/>
    <w:rsid w:val="00A6429D"/>
    <w:rsid w:val="00A665D0"/>
    <w:rsid w:val="00A73A51"/>
    <w:rsid w:val="00A778F4"/>
    <w:rsid w:val="00A85974"/>
    <w:rsid w:val="00A85A58"/>
    <w:rsid w:val="00A92C5B"/>
    <w:rsid w:val="00A978EB"/>
    <w:rsid w:val="00AA00AC"/>
    <w:rsid w:val="00AA5335"/>
    <w:rsid w:val="00AB0F0C"/>
    <w:rsid w:val="00AB6067"/>
    <w:rsid w:val="00AB6E30"/>
    <w:rsid w:val="00AC02C3"/>
    <w:rsid w:val="00AC263E"/>
    <w:rsid w:val="00AC63FD"/>
    <w:rsid w:val="00AC7886"/>
    <w:rsid w:val="00AD1D6D"/>
    <w:rsid w:val="00AD314B"/>
    <w:rsid w:val="00AD64AA"/>
    <w:rsid w:val="00AE3CB7"/>
    <w:rsid w:val="00AE7CCC"/>
    <w:rsid w:val="00AF15FE"/>
    <w:rsid w:val="00AF6B7A"/>
    <w:rsid w:val="00B00992"/>
    <w:rsid w:val="00B01414"/>
    <w:rsid w:val="00B03392"/>
    <w:rsid w:val="00B05C7B"/>
    <w:rsid w:val="00B06E7A"/>
    <w:rsid w:val="00B10091"/>
    <w:rsid w:val="00B1119E"/>
    <w:rsid w:val="00B22335"/>
    <w:rsid w:val="00B27915"/>
    <w:rsid w:val="00B34974"/>
    <w:rsid w:val="00B40000"/>
    <w:rsid w:val="00B41610"/>
    <w:rsid w:val="00B502AA"/>
    <w:rsid w:val="00B50EA7"/>
    <w:rsid w:val="00B5735E"/>
    <w:rsid w:val="00B601B6"/>
    <w:rsid w:val="00B65088"/>
    <w:rsid w:val="00B72881"/>
    <w:rsid w:val="00B802CB"/>
    <w:rsid w:val="00B91028"/>
    <w:rsid w:val="00B91F97"/>
    <w:rsid w:val="00B933C7"/>
    <w:rsid w:val="00B96AFF"/>
    <w:rsid w:val="00B96C8E"/>
    <w:rsid w:val="00B96D13"/>
    <w:rsid w:val="00BA0036"/>
    <w:rsid w:val="00BA600B"/>
    <w:rsid w:val="00BB0CF0"/>
    <w:rsid w:val="00BB0F13"/>
    <w:rsid w:val="00BB7384"/>
    <w:rsid w:val="00BC088E"/>
    <w:rsid w:val="00BC3CB9"/>
    <w:rsid w:val="00BC67FD"/>
    <w:rsid w:val="00BD224B"/>
    <w:rsid w:val="00BD52B2"/>
    <w:rsid w:val="00BE2564"/>
    <w:rsid w:val="00BE3B49"/>
    <w:rsid w:val="00BF5939"/>
    <w:rsid w:val="00C0053F"/>
    <w:rsid w:val="00C03CBA"/>
    <w:rsid w:val="00C04802"/>
    <w:rsid w:val="00C0563E"/>
    <w:rsid w:val="00C136D8"/>
    <w:rsid w:val="00C17007"/>
    <w:rsid w:val="00C266C6"/>
    <w:rsid w:val="00C304E4"/>
    <w:rsid w:val="00C30597"/>
    <w:rsid w:val="00C307D8"/>
    <w:rsid w:val="00C3535D"/>
    <w:rsid w:val="00C3560E"/>
    <w:rsid w:val="00C414B0"/>
    <w:rsid w:val="00C43F94"/>
    <w:rsid w:val="00C469B1"/>
    <w:rsid w:val="00C50990"/>
    <w:rsid w:val="00C52966"/>
    <w:rsid w:val="00C560EE"/>
    <w:rsid w:val="00C6093F"/>
    <w:rsid w:val="00C6146A"/>
    <w:rsid w:val="00C65929"/>
    <w:rsid w:val="00C72B06"/>
    <w:rsid w:val="00C744FC"/>
    <w:rsid w:val="00C84FB6"/>
    <w:rsid w:val="00C90B23"/>
    <w:rsid w:val="00C9412F"/>
    <w:rsid w:val="00C95A76"/>
    <w:rsid w:val="00C96483"/>
    <w:rsid w:val="00C96D60"/>
    <w:rsid w:val="00CA510A"/>
    <w:rsid w:val="00CA55FD"/>
    <w:rsid w:val="00CB2B3C"/>
    <w:rsid w:val="00CB2EB9"/>
    <w:rsid w:val="00CB587D"/>
    <w:rsid w:val="00CB7D95"/>
    <w:rsid w:val="00CC1241"/>
    <w:rsid w:val="00CC6EF0"/>
    <w:rsid w:val="00CD4390"/>
    <w:rsid w:val="00CE343F"/>
    <w:rsid w:val="00CE3B68"/>
    <w:rsid w:val="00CF061F"/>
    <w:rsid w:val="00CF24D2"/>
    <w:rsid w:val="00CF379D"/>
    <w:rsid w:val="00CF4663"/>
    <w:rsid w:val="00CF4AC6"/>
    <w:rsid w:val="00D063D6"/>
    <w:rsid w:val="00D079AF"/>
    <w:rsid w:val="00D12279"/>
    <w:rsid w:val="00D13AB2"/>
    <w:rsid w:val="00D2501D"/>
    <w:rsid w:val="00D2591C"/>
    <w:rsid w:val="00D30130"/>
    <w:rsid w:val="00D31CE6"/>
    <w:rsid w:val="00D33863"/>
    <w:rsid w:val="00D34209"/>
    <w:rsid w:val="00D35043"/>
    <w:rsid w:val="00D41F18"/>
    <w:rsid w:val="00D4466B"/>
    <w:rsid w:val="00D44F18"/>
    <w:rsid w:val="00D474BB"/>
    <w:rsid w:val="00D4779E"/>
    <w:rsid w:val="00D540AC"/>
    <w:rsid w:val="00D6466B"/>
    <w:rsid w:val="00D70E15"/>
    <w:rsid w:val="00D71651"/>
    <w:rsid w:val="00D72247"/>
    <w:rsid w:val="00D744FC"/>
    <w:rsid w:val="00D74EA2"/>
    <w:rsid w:val="00D826D0"/>
    <w:rsid w:val="00D8454D"/>
    <w:rsid w:val="00D85A09"/>
    <w:rsid w:val="00D86105"/>
    <w:rsid w:val="00D86465"/>
    <w:rsid w:val="00D922B2"/>
    <w:rsid w:val="00D92F81"/>
    <w:rsid w:val="00DA39F3"/>
    <w:rsid w:val="00DB26E5"/>
    <w:rsid w:val="00DB29CD"/>
    <w:rsid w:val="00DB62E4"/>
    <w:rsid w:val="00DD38B9"/>
    <w:rsid w:val="00DD603B"/>
    <w:rsid w:val="00DD76E0"/>
    <w:rsid w:val="00DD773F"/>
    <w:rsid w:val="00DE152E"/>
    <w:rsid w:val="00DE3E8D"/>
    <w:rsid w:val="00DE53A5"/>
    <w:rsid w:val="00DE7C8E"/>
    <w:rsid w:val="00DF056E"/>
    <w:rsid w:val="00DF1037"/>
    <w:rsid w:val="00DF392B"/>
    <w:rsid w:val="00E02E13"/>
    <w:rsid w:val="00E07452"/>
    <w:rsid w:val="00E118E8"/>
    <w:rsid w:val="00E12280"/>
    <w:rsid w:val="00E12FC9"/>
    <w:rsid w:val="00E161E2"/>
    <w:rsid w:val="00E210AE"/>
    <w:rsid w:val="00E22E2C"/>
    <w:rsid w:val="00E26EEB"/>
    <w:rsid w:val="00E2794A"/>
    <w:rsid w:val="00E2794C"/>
    <w:rsid w:val="00E27E54"/>
    <w:rsid w:val="00E3057A"/>
    <w:rsid w:val="00E34277"/>
    <w:rsid w:val="00E501D8"/>
    <w:rsid w:val="00E53264"/>
    <w:rsid w:val="00E57F7E"/>
    <w:rsid w:val="00E6026C"/>
    <w:rsid w:val="00E62209"/>
    <w:rsid w:val="00E65569"/>
    <w:rsid w:val="00E66196"/>
    <w:rsid w:val="00E703BE"/>
    <w:rsid w:val="00E74836"/>
    <w:rsid w:val="00E75775"/>
    <w:rsid w:val="00E81E12"/>
    <w:rsid w:val="00E91B3B"/>
    <w:rsid w:val="00E9418B"/>
    <w:rsid w:val="00EA71A7"/>
    <w:rsid w:val="00EB58F9"/>
    <w:rsid w:val="00EB628C"/>
    <w:rsid w:val="00EC47D3"/>
    <w:rsid w:val="00ED4C64"/>
    <w:rsid w:val="00ED6243"/>
    <w:rsid w:val="00ED7DCC"/>
    <w:rsid w:val="00F034E1"/>
    <w:rsid w:val="00F05C62"/>
    <w:rsid w:val="00F15998"/>
    <w:rsid w:val="00F15D32"/>
    <w:rsid w:val="00F15FBC"/>
    <w:rsid w:val="00F26FBE"/>
    <w:rsid w:val="00F30111"/>
    <w:rsid w:val="00F35C41"/>
    <w:rsid w:val="00F366D1"/>
    <w:rsid w:val="00F41343"/>
    <w:rsid w:val="00F43ECD"/>
    <w:rsid w:val="00F44B6E"/>
    <w:rsid w:val="00F51D95"/>
    <w:rsid w:val="00F53502"/>
    <w:rsid w:val="00F6624C"/>
    <w:rsid w:val="00F6670E"/>
    <w:rsid w:val="00F66744"/>
    <w:rsid w:val="00F73C44"/>
    <w:rsid w:val="00F807A1"/>
    <w:rsid w:val="00F83440"/>
    <w:rsid w:val="00FA1DF1"/>
    <w:rsid w:val="00FA4343"/>
    <w:rsid w:val="00FA6FC1"/>
    <w:rsid w:val="00FB4B5D"/>
    <w:rsid w:val="00FB603B"/>
    <w:rsid w:val="00FB794F"/>
    <w:rsid w:val="00FC01E1"/>
    <w:rsid w:val="00FC0A07"/>
    <w:rsid w:val="00FC621B"/>
    <w:rsid w:val="00FD0431"/>
    <w:rsid w:val="00FD143B"/>
    <w:rsid w:val="00FD1B7C"/>
    <w:rsid w:val="00FD4613"/>
    <w:rsid w:val="00FE1ED9"/>
    <w:rsid w:val="00FE2DA7"/>
    <w:rsid w:val="00FE31FA"/>
    <w:rsid w:val="00FE49E8"/>
    <w:rsid w:val="00FE794B"/>
    <w:rsid w:val="00FF0B9F"/>
    <w:rsid w:val="00FF62DF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BF5B"/>
  <w15:chartTrackingRefBased/>
  <w15:docId w15:val="{183A2426-5F87-4E6D-824F-DE950612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1E24"/>
    <w:rPr>
      <w:rFonts w:ascii="Calibri" w:eastAsia="Calibri" w:hAnsi="Calibri" w:cs="Calibri"/>
      <w:color w:val="000000"/>
      <w:lang w:val="lt-LT"/>
    </w:rPr>
  </w:style>
  <w:style w:type="paragraph" w:styleId="Antrat1">
    <w:name w:val="heading 1"/>
    <w:next w:val="prastasis"/>
    <w:link w:val="Antrat1Diagrama"/>
    <w:uiPriority w:val="9"/>
    <w:qFormat/>
    <w:rsid w:val="00E62209"/>
    <w:pPr>
      <w:keepNext/>
      <w:keepLines/>
      <w:numPr>
        <w:numId w:val="12"/>
      </w:numPr>
      <w:spacing w:after="166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Antrat2">
    <w:name w:val="heading 2"/>
    <w:next w:val="prastasis"/>
    <w:link w:val="Antrat2Diagrama"/>
    <w:uiPriority w:val="9"/>
    <w:unhideWhenUsed/>
    <w:qFormat/>
    <w:rsid w:val="00B601B6"/>
    <w:pPr>
      <w:keepNext/>
      <w:keepLines/>
      <w:spacing w:after="169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Antrat3">
    <w:name w:val="heading 3"/>
    <w:next w:val="prastasis"/>
    <w:link w:val="Antrat3Diagrama"/>
    <w:uiPriority w:val="9"/>
    <w:unhideWhenUsed/>
    <w:qFormat/>
    <w:rsid w:val="00EB58F9"/>
    <w:pPr>
      <w:keepNext/>
      <w:keepLines/>
      <w:spacing w:after="264"/>
      <w:ind w:left="373" w:hanging="10"/>
      <w:outlineLvl w:val="2"/>
    </w:pPr>
    <w:rPr>
      <w:rFonts w:ascii="Times New Roman" w:eastAsia="Cambria" w:hAnsi="Times New Roman" w:cs="Cambria"/>
      <w:b/>
      <w:color w:val="000000"/>
      <w:sz w:val="28"/>
    </w:rPr>
  </w:style>
  <w:style w:type="paragraph" w:styleId="Antrat4">
    <w:name w:val="heading 4"/>
    <w:next w:val="prastasis"/>
    <w:link w:val="Antrat4Diagrama"/>
    <w:uiPriority w:val="9"/>
    <w:unhideWhenUsed/>
    <w:qFormat/>
    <w:rsid w:val="00141E24"/>
    <w:pPr>
      <w:keepNext/>
      <w:keepLines/>
      <w:spacing w:after="63"/>
      <w:ind w:left="579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Antrat5">
    <w:name w:val="heading 5"/>
    <w:next w:val="prastasis"/>
    <w:link w:val="Antrat5Diagrama"/>
    <w:uiPriority w:val="9"/>
    <w:unhideWhenUsed/>
    <w:qFormat/>
    <w:rsid w:val="00141E24"/>
    <w:pPr>
      <w:keepNext/>
      <w:keepLines/>
      <w:spacing w:after="63"/>
      <w:ind w:left="579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62209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6220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B58F9"/>
    <w:rPr>
      <w:rFonts w:ascii="Times New Roman" w:eastAsia="Cambria" w:hAnsi="Times New Roman" w:cs="Cambria"/>
      <w:b/>
      <w:color w:val="000000"/>
      <w:sz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41E2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141E2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141E2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14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1E24"/>
    <w:rPr>
      <w:rFonts w:ascii="Calibri" w:eastAsia="Calibri" w:hAnsi="Calibri" w:cs="Calibri"/>
      <w:color w:val="00000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4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41E24"/>
    <w:rPr>
      <w:rFonts w:ascii="Calibri" w:eastAsia="Calibri" w:hAnsi="Calibri" w:cs="Calibri"/>
      <w:color w:val="000000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141E24"/>
    <w:rPr>
      <w:color w:val="80808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41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41E24"/>
    <w:rPr>
      <w:rFonts w:ascii="Courier New" w:eastAsia="Times New Roman" w:hAnsi="Courier New" w:cs="Courier New"/>
      <w:kern w:val="0"/>
      <w:sz w:val="20"/>
      <w:szCs w:val="20"/>
      <w:lang w:val="lt-LT"/>
      <w14:ligatures w14:val="none"/>
    </w:rPr>
  </w:style>
  <w:style w:type="paragraph" w:styleId="Sraopastraipa">
    <w:name w:val="List Paragraph"/>
    <w:basedOn w:val="prastasis"/>
    <w:uiPriority w:val="34"/>
    <w:qFormat/>
    <w:rsid w:val="00141E24"/>
    <w:pPr>
      <w:ind w:left="720"/>
      <w:contextualSpacing/>
    </w:pPr>
  </w:style>
  <w:style w:type="paragraph" w:styleId="Antrat">
    <w:name w:val="caption"/>
    <w:basedOn w:val="prastasis"/>
    <w:next w:val="prastasis"/>
    <w:uiPriority w:val="35"/>
    <w:unhideWhenUsed/>
    <w:qFormat/>
    <w:rsid w:val="00CF4A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C47D3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urinys1">
    <w:name w:val="toc 1"/>
    <w:basedOn w:val="prastasis"/>
    <w:next w:val="prastasis"/>
    <w:autoRedefine/>
    <w:uiPriority w:val="39"/>
    <w:unhideWhenUsed/>
    <w:rsid w:val="00EC47D3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EC47D3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unhideWhenUsed/>
    <w:rsid w:val="00E12280"/>
    <w:pPr>
      <w:tabs>
        <w:tab w:val="left" w:pos="880"/>
        <w:tab w:val="right" w:leader="dot" w:pos="10245"/>
      </w:tabs>
      <w:spacing w:after="100"/>
      <w:ind w:left="440"/>
    </w:pPr>
  </w:style>
  <w:style w:type="character" w:styleId="Hipersaitas">
    <w:name w:val="Hyperlink"/>
    <w:basedOn w:val="Numatytasispastraiposriftas"/>
    <w:uiPriority w:val="99"/>
    <w:unhideWhenUsed/>
    <w:rsid w:val="00EC47D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D4562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26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oodle.ktu.edu/course/view.php?id=7639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moodle.ktu.edu/course/view.php?id=7639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oodle.ktu.edu/course/view.php?id=763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oodle.ktu.edu/course/view.php?id=7639" TargetMode="External"/><Relationship Id="rId32" Type="http://schemas.openxmlformats.org/officeDocument/2006/relationships/hyperlink" Target="https://moodle.ktu.edu/course/view.php?id=7639" TargetMode="External"/><Relationship Id="rId37" Type="http://schemas.openxmlformats.org/officeDocument/2006/relationships/hyperlink" Target="https://moodle.ktu.edu/course/view.php?id=7639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oodle.ktu.edu/course/view.php?id=7639" TargetMode="External"/><Relationship Id="rId28" Type="http://schemas.openxmlformats.org/officeDocument/2006/relationships/hyperlink" Target="https://moodle.ktu.edu/course/view.php?id=7639" TargetMode="External"/><Relationship Id="rId36" Type="http://schemas.openxmlformats.org/officeDocument/2006/relationships/hyperlink" Target="https://moodle.ktu.edu/course/view.php?id=763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oodle.ktu.edu/course/view.php?id=763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oodle.ktu.edu/course/view.php?id=7639" TargetMode="External"/><Relationship Id="rId30" Type="http://schemas.openxmlformats.org/officeDocument/2006/relationships/hyperlink" Target="https://moodle.ktu.edu/course/view.php?id=7639" TargetMode="External"/><Relationship Id="rId35" Type="http://schemas.openxmlformats.org/officeDocument/2006/relationships/hyperlink" Target="https://moodle.ktu.edu/course/view.php?id=7639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oodle.ktu.edu/course/view.php?id=7639" TargetMode="External"/><Relationship Id="rId33" Type="http://schemas.openxmlformats.org/officeDocument/2006/relationships/hyperlink" Target="https://moodle.ktu.edu/course/view.php?id=7639" TargetMode="External"/><Relationship Id="rId38" Type="http://schemas.openxmlformats.org/officeDocument/2006/relationships/hyperlink" Target="https://moodle.ktu.edu/course/view.php?id=7639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CEE2-5554-498B-A6F0-F6F6564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13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Palujanskas</dc:creator>
  <cp:keywords/>
  <dc:description/>
  <cp:lastModifiedBy>Matas Palujanskas</cp:lastModifiedBy>
  <cp:revision>615</cp:revision>
  <cp:lastPrinted>2023-12-10T20:06:00Z</cp:lastPrinted>
  <dcterms:created xsi:type="dcterms:W3CDTF">2023-09-30T15:20:00Z</dcterms:created>
  <dcterms:modified xsi:type="dcterms:W3CDTF">2023-12-10T20:06:00Z</dcterms:modified>
</cp:coreProperties>
</file>